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8E" w:rsidRPr="005C4F52" w:rsidRDefault="007F648E" w:rsidP="007F648E">
      <w:pPr>
        <w:rPr>
          <w:b/>
          <w:szCs w:val="22"/>
        </w:rPr>
      </w:pPr>
      <w:r w:rsidRPr="005C4F52">
        <w:rPr>
          <w:b/>
          <w:szCs w:val="22"/>
        </w:rPr>
        <w:t>Příloha č. 8</w:t>
      </w:r>
    </w:p>
    <w:p w:rsidR="007F648E" w:rsidRPr="004A53C7" w:rsidRDefault="007F648E" w:rsidP="007F648E">
      <w:pPr>
        <w:rPr>
          <w:szCs w:val="22"/>
        </w:rPr>
      </w:pPr>
    </w:p>
    <w:p w:rsidR="007F648E" w:rsidRPr="00C66457" w:rsidRDefault="007F648E" w:rsidP="007F648E">
      <w:pPr>
        <w:pStyle w:val="Nzev"/>
      </w:pPr>
      <w:r w:rsidRPr="00C66457">
        <w:rPr>
          <w:sz w:val="20"/>
        </w:rPr>
        <w:t>Z á k l a d n í   š k o l a  ,  R o k y c a n y,  Č e c h o v a   4 0</w:t>
      </w:r>
    </w:p>
    <w:p w:rsidR="007F648E" w:rsidRPr="00C45FFD" w:rsidRDefault="007F648E" w:rsidP="007F648E">
      <w:pPr>
        <w:jc w:val="center"/>
        <w:rPr>
          <w:rFonts w:cs="Arial"/>
          <w:szCs w:val="22"/>
        </w:rPr>
      </w:pPr>
      <w:r w:rsidRPr="00C66457">
        <w:rPr>
          <w:sz w:val="20"/>
        </w:rPr>
        <w:t>337 01  Rokycany 371 723 255,</w:t>
      </w:r>
      <w:r>
        <w:rPr>
          <w:sz w:val="20"/>
        </w:rPr>
        <w:t xml:space="preserve">  </w:t>
      </w:r>
      <w:r w:rsidRPr="00C66457">
        <w:rPr>
          <w:sz w:val="20"/>
        </w:rPr>
        <w:t xml:space="preserve">777 484 951, e-mail: </w:t>
      </w:r>
      <w:r>
        <w:t> </w:t>
      </w:r>
      <w:hyperlink r:id="rId6" w:history="1">
        <w:r w:rsidRPr="00C45FFD">
          <w:rPr>
            <w:rStyle w:val="Hypertextovodkaz"/>
            <w:rFonts w:cs="Arial"/>
            <w:szCs w:val="22"/>
          </w:rPr>
          <w:t>ivana.faitova@skolaprakticka.cz</w:t>
        </w:r>
      </w:hyperlink>
    </w:p>
    <w:p w:rsidR="007F648E" w:rsidRPr="00C66457" w:rsidRDefault="007F648E" w:rsidP="007F648E">
      <w:pPr>
        <w:ind w:right="-1"/>
        <w:jc w:val="center"/>
        <w:rPr>
          <w:b/>
          <w:i/>
          <w:sz w:val="20"/>
        </w:rPr>
      </w:pPr>
    </w:p>
    <w:p w:rsidR="007F648E" w:rsidRPr="00C66457" w:rsidRDefault="00D630A6" w:rsidP="007F648E">
      <w:pPr>
        <w:ind w:right="-1"/>
        <w:jc w:val="center"/>
      </w:pPr>
      <w:r>
        <w:rPr>
          <w:b/>
          <w:i/>
          <w:sz w:val="20"/>
        </w:rPr>
        <w:t>Minimální p</w:t>
      </w:r>
      <w:r w:rsidR="007F648E" w:rsidRPr="00C66457">
        <w:rPr>
          <w:b/>
          <w:i/>
          <w:sz w:val="20"/>
        </w:rPr>
        <w:t>reventivní program školy</w:t>
      </w:r>
    </w:p>
    <w:p w:rsidR="007F648E" w:rsidRPr="00C66457" w:rsidRDefault="007F648E" w:rsidP="007F648E">
      <w:pPr>
        <w:jc w:val="center"/>
      </w:pPr>
      <w:r w:rsidRPr="00C66457">
        <w:rPr>
          <w:b/>
          <w:i/>
          <w:sz w:val="20"/>
        </w:rPr>
        <w:t>přizpůsobený pro výchovně vzdělávací program ZŠ a ZŠ speciální</w:t>
      </w:r>
    </w:p>
    <w:p w:rsidR="007F648E" w:rsidRDefault="007F648E" w:rsidP="007F648E">
      <w:pPr>
        <w:jc w:val="center"/>
        <w:rPr>
          <w:b/>
          <w:sz w:val="20"/>
          <w:u w:val="single"/>
        </w:rPr>
      </w:pPr>
    </w:p>
    <w:p w:rsidR="007F648E" w:rsidRDefault="007F648E" w:rsidP="007F648E">
      <w:pPr>
        <w:jc w:val="both"/>
        <w:rPr>
          <w:b/>
          <w:sz w:val="20"/>
          <w:u w:val="single"/>
        </w:rPr>
      </w:pPr>
      <w:r w:rsidRPr="00C07A82">
        <w:rPr>
          <w:b/>
          <w:sz w:val="20"/>
          <w:u w:val="single"/>
        </w:rPr>
        <w:t>I. Stav:</w:t>
      </w:r>
    </w:p>
    <w:p w:rsidR="007F648E" w:rsidRDefault="007F648E" w:rsidP="007F648E">
      <w:pPr>
        <w:ind w:firstLine="709"/>
        <w:jc w:val="both"/>
        <w:rPr>
          <w:sz w:val="20"/>
        </w:rPr>
      </w:pPr>
      <w:r w:rsidRPr="00C66457">
        <w:rPr>
          <w:sz w:val="20"/>
        </w:rPr>
        <w:t>Díky dlouhodobé a soustavné práci vyučujících na úseku prevence sociálně patologických jevů nejsou v současné době podle dosažitelných informací tyto jevy vážným problémem. Výjimku tvoří kouření a také záškoláctví některých žáků, které je řešené ve spolupráci s rodiči,</w:t>
      </w:r>
      <w:r>
        <w:rPr>
          <w:sz w:val="20"/>
        </w:rPr>
        <w:t xml:space="preserve"> příslušným odborem </w:t>
      </w:r>
      <w:proofErr w:type="spellStart"/>
      <w:r w:rsidRPr="00C66457">
        <w:rPr>
          <w:sz w:val="20"/>
        </w:rPr>
        <w:t>MěÚ</w:t>
      </w:r>
      <w:proofErr w:type="spellEnd"/>
      <w:r w:rsidRPr="00C66457">
        <w:rPr>
          <w:sz w:val="20"/>
        </w:rPr>
        <w:t xml:space="preserve"> a </w:t>
      </w:r>
      <w:r>
        <w:rPr>
          <w:sz w:val="20"/>
        </w:rPr>
        <w:t xml:space="preserve">s </w:t>
      </w:r>
      <w:r w:rsidRPr="00C66457">
        <w:rPr>
          <w:sz w:val="20"/>
        </w:rPr>
        <w:t>Policií ČR. Některé projevy šikany mezi žáky nelze vyloučit, ale díky menšímu počtu dětí ve třídách, kontrole a individuálnímu přístupu vyučujících lze zárodky šikany a jiných forem násilného chování včas odhalovat a řešit.</w:t>
      </w:r>
      <w:r w:rsidR="00E01EA3">
        <w:rPr>
          <w:sz w:val="20"/>
        </w:rPr>
        <w:t xml:space="preserve"> Žádné závažné projevy šikany nebyly zaznamenány. </w:t>
      </w:r>
    </w:p>
    <w:p w:rsidR="007F648E" w:rsidRPr="00CA019C" w:rsidRDefault="007F648E" w:rsidP="007F648E">
      <w:pPr>
        <w:ind w:firstLine="709"/>
        <w:jc w:val="both"/>
        <w:rPr>
          <w:b/>
          <w:u w:val="single"/>
        </w:rPr>
      </w:pPr>
    </w:p>
    <w:p w:rsidR="007F648E" w:rsidRPr="00C07A82" w:rsidRDefault="007F648E" w:rsidP="007F648E">
      <w:pPr>
        <w:jc w:val="both"/>
        <w:rPr>
          <w:b/>
          <w:u w:val="single"/>
        </w:rPr>
      </w:pPr>
      <w:r w:rsidRPr="00C07A82">
        <w:rPr>
          <w:b/>
          <w:sz w:val="20"/>
          <w:u w:val="single"/>
        </w:rPr>
        <w:t xml:space="preserve">II. </w:t>
      </w:r>
      <w:r w:rsidR="00D972B1">
        <w:rPr>
          <w:b/>
          <w:sz w:val="20"/>
          <w:u w:val="single"/>
        </w:rPr>
        <w:t>Cíle, o</w:t>
      </w:r>
      <w:r w:rsidRPr="00C07A82">
        <w:rPr>
          <w:b/>
          <w:sz w:val="20"/>
          <w:u w:val="single"/>
        </w:rPr>
        <w:t>patření:</w:t>
      </w:r>
    </w:p>
    <w:p w:rsidR="007F648E" w:rsidRPr="00D972B1" w:rsidRDefault="007F648E" w:rsidP="00D972B1">
      <w:pPr>
        <w:pStyle w:val="Zkladntextodsazen31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K dalšímu zkvalitnění práce školy </w:t>
      </w:r>
      <w:r w:rsidR="00ED66AB">
        <w:rPr>
          <w:rFonts w:ascii="Arial" w:hAnsi="Arial"/>
          <w:sz w:val="20"/>
        </w:rPr>
        <w:t xml:space="preserve">především </w:t>
      </w:r>
      <w:r w:rsidRPr="00C66457">
        <w:rPr>
          <w:rFonts w:ascii="Arial" w:hAnsi="Arial"/>
          <w:sz w:val="20"/>
        </w:rPr>
        <w:t xml:space="preserve">na úseku prevence, s přihlédnutím ke  specifice školy i individuálním znalostem vyučujících o jednotlivých žácích se bude plnit následující program: </w:t>
      </w:r>
    </w:p>
    <w:p w:rsidR="007F648E" w:rsidRDefault="007F648E" w:rsidP="007F648E">
      <w:pPr>
        <w:pStyle w:val="Zkladntextodsazen31"/>
        <w:rPr>
          <w:rFonts w:ascii="Arial" w:hAnsi="Arial"/>
          <w:sz w:val="20"/>
        </w:rPr>
      </w:pPr>
      <w:r w:rsidRPr="00C66457">
        <w:rPr>
          <w:rFonts w:ascii="Arial" w:hAnsi="Arial"/>
          <w:sz w:val="20"/>
        </w:rPr>
        <w:t xml:space="preserve">Výchovně vzdělávací působení k prevenci sociálně patologických jevů ve škole se musí přizpůsobit věku a osobnostním zvláštnostem dětí a navazuje na ŠVP. Je zaměřeno na rozvoj znalostí, dovedností a postojů k posilování sebedůvěry, odolnosti vůči stresu a odmítání všech forem </w:t>
      </w:r>
      <w:proofErr w:type="spellStart"/>
      <w:r w:rsidRPr="00C66457">
        <w:rPr>
          <w:rFonts w:ascii="Arial" w:hAnsi="Arial"/>
          <w:sz w:val="20"/>
        </w:rPr>
        <w:t>sebedestrukce</w:t>
      </w:r>
      <w:proofErr w:type="spellEnd"/>
      <w:r w:rsidRPr="00C66457">
        <w:rPr>
          <w:rFonts w:ascii="Arial" w:hAnsi="Arial"/>
          <w:sz w:val="20"/>
        </w:rPr>
        <w:t>. Kladný přístup k sobě, svému zdraví, ke společnosti, přírodě a životu vůb</w:t>
      </w:r>
      <w:r w:rsidR="0064177F">
        <w:rPr>
          <w:rFonts w:ascii="Arial" w:hAnsi="Arial"/>
          <w:sz w:val="20"/>
        </w:rPr>
        <w:t>ec, představuje důležitý faktor</w:t>
      </w:r>
      <w:r w:rsidRPr="00C66457">
        <w:rPr>
          <w:rFonts w:ascii="Arial" w:hAnsi="Arial"/>
          <w:sz w:val="20"/>
        </w:rPr>
        <w:t xml:space="preserve"> ovlivňující komunikaci, reakce a životní styl. </w:t>
      </w:r>
      <w:r w:rsidR="00C05293">
        <w:rPr>
          <w:rFonts w:ascii="Arial" w:hAnsi="Arial"/>
          <w:sz w:val="20"/>
        </w:rPr>
        <w:t xml:space="preserve">Hlavním cílem školy je nabízet širokou škálu aktivit primární prevence jako nejlepšího způsobu předcházení všem formám sociálně patologických jevů. </w:t>
      </w:r>
    </w:p>
    <w:p w:rsidR="00B45EAC" w:rsidRDefault="00B45EAC" w:rsidP="00B45EAC">
      <w:pPr>
        <w:pStyle w:val="Zkladntextodsazen31"/>
        <w:ind w:firstLine="0"/>
        <w:rPr>
          <w:rFonts w:ascii="Arial" w:hAnsi="Arial"/>
          <w:sz w:val="20"/>
        </w:rPr>
      </w:pPr>
    </w:p>
    <w:p w:rsidR="00B45EAC" w:rsidRPr="00B45EAC" w:rsidRDefault="00B45EAC" w:rsidP="00B45EAC">
      <w:pPr>
        <w:pStyle w:val="Zkladntextodsazen31"/>
        <w:ind w:firstLine="0"/>
        <w:rPr>
          <w:rFonts w:ascii="Arial" w:hAnsi="Arial"/>
          <w:b/>
          <w:u w:val="single"/>
        </w:rPr>
      </w:pPr>
      <w:r w:rsidRPr="00B45EAC">
        <w:rPr>
          <w:rFonts w:ascii="Arial" w:hAnsi="Arial"/>
          <w:b/>
          <w:sz w:val="20"/>
          <w:u w:val="single"/>
        </w:rPr>
        <w:t>III. Personální zajištění:</w:t>
      </w:r>
    </w:p>
    <w:p w:rsidR="00B45EAC" w:rsidRDefault="00B45EAC" w:rsidP="00B45EAC">
      <w:pPr>
        <w:pStyle w:val="Zkladntextodsazen31"/>
        <w:rPr>
          <w:rFonts w:ascii="Arial" w:hAnsi="Arial"/>
          <w:sz w:val="20"/>
        </w:rPr>
      </w:pPr>
      <w:r>
        <w:rPr>
          <w:rFonts w:ascii="Arial" w:hAnsi="Arial"/>
          <w:sz w:val="20"/>
        </w:rPr>
        <w:t>Výchovný poradce, metodik prevence (Mgr. Renata Hálová)</w:t>
      </w:r>
    </w:p>
    <w:p w:rsidR="00B45EAC" w:rsidRDefault="00B45EAC" w:rsidP="00B45EAC">
      <w:pPr>
        <w:pStyle w:val="Zkladntextodsazen31"/>
        <w:rPr>
          <w:rFonts w:ascii="Arial" w:hAnsi="Arial"/>
          <w:sz w:val="20"/>
        </w:rPr>
      </w:pPr>
      <w:r>
        <w:rPr>
          <w:rFonts w:ascii="Arial" w:hAnsi="Arial"/>
          <w:sz w:val="20"/>
        </w:rPr>
        <w:t>Třídní učitelé, vedení školy</w:t>
      </w:r>
    </w:p>
    <w:p w:rsidR="00B45EAC" w:rsidRDefault="00B45EAC" w:rsidP="00B45EAC">
      <w:pPr>
        <w:pStyle w:val="Zkladntextodsazen31"/>
        <w:rPr>
          <w:rFonts w:ascii="Arial" w:hAnsi="Arial"/>
          <w:sz w:val="20"/>
        </w:rPr>
      </w:pPr>
      <w:r>
        <w:rPr>
          <w:rFonts w:ascii="Arial" w:hAnsi="Arial"/>
          <w:sz w:val="20"/>
        </w:rPr>
        <w:t>Další spolupracující instituce (viz. Plán činnosti)</w:t>
      </w:r>
    </w:p>
    <w:p w:rsidR="00F4760B" w:rsidRPr="00F4760B" w:rsidRDefault="00F4760B" w:rsidP="007F648E">
      <w:pPr>
        <w:pStyle w:val="Zkladntextodsazen31"/>
        <w:ind w:firstLine="0"/>
        <w:rPr>
          <w:rFonts w:ascii="Arial" w:hAnsi="Arial"/>
          <w:b/>
          <w:sz w:val="20"/>
          <w:u w:val="single"/>
        </w:rPr>
      </w:pPr>
    </w:p>
    <w:p w:rsidR="007F648E" w:rsidRDefault="007F648E" w:rsidP="007F648E">
      <w:pPr>
        <w:pStyle w:val="Zkladntextodsazen31"/>
        <w:ind w:firstLine="0"/>
        <w:rPr>
          <w:rFonts w:ascii="Arial" w:hAnsi="Arial"/>
          <w:sz w:val="20"/>
          <w:u w:val="single"/>
        </w:rPr>
      </w:pPr>
      <w:r w:rsidRPr="00A90E80">
        <w:rPr>
          <w:rFonts w:ascii="Arial" w:hAnsi="Arial"/>
          <w:sz w:val="20"/>
          <w:u w:val="single"/>
        </w:rPr>
        <w:t>Učitelé by měli v rámci předmětů zprostředkovávat žákům postupně v průběhu celé školní docházky informace vedoucí k předcházení násl</w:t>
      </w:r>
      <w:r>
        <w:rPr>
          <w:rFonts w:ascii="Arial" w:hAnsi="Arial"/>
          <w:sz w:val="20"/>
          <w:u w:val="single"/>
        </w:rPr>
        <w:t>edujícím rizikovým</w:t>
      </w:r>
      <w:r w:rsidRPr="00A90E80">
        <w:rPr>
          <w:rFonts w:ascii="Arial" w:hAnsi="Arial"/>
          <w:sz w:val="20"/>
          <w:u w:val="single"/>
        </w:rPr>
        <w:t xml:space="preserve"> jevům v chování žáků:</w:t>
      </w:r>
    </w:p>
    <w:p w:rsidR="007F648E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  <w:sz w:val="20"/>
        </w:rPr>
      </w:pPr>
      <w:r w:rsidRPr="002C4941">
        <w:rPr>
          <w:rFonts w:ascii="Arial" w:hAnsi="Arial"/>
          <w:sz w:val="20"/>
        </w:rPr>
        <w:t xml:space="preserve">poznatky o užívání </w:t>
      </w:r>
      <w:r>
        <w:rPr>
          <w:rFonts w:ascii="Arial" w:hAnsi="Arial"/>
          <w:sz w:val="20"/>
        </w:rPr>
        <w:t xml:space="preserve">jedů a </w:t>
      </w:r>
      <w:r w:rsidRPr="002C4941">
        <w:rPr>
          <w:rFonts w:ascii="Arial" w:hAnsi="Arial"/>
          <w:sz w:val="20"/>
        </w:rPr>
        <w:t>návykových látek (tabá</w:t>
      </w:r>
      <w:r>
        <w:rPr>
          <w:rFonts w:ascii="Arial" w:hAnsi="Arial"/>
          <w:sz w:val="20"/>
        </w:rPr>
        <w:t xml:space="preserve">k, </w:t>
      </w:r>
      <w:r w:rsidR="006449ED">
        <w:rPr>
          <w:rFonts w:ascii="Arial" w:hAnsi="Arial"/>
          <w:sz w:val="20"/>
        </w:rPr>
        <w:t xml:space="preserve">nikotinové výrobky, anabolika, medikamenty, </w:t>
      </w:r>
      <w:r>
        <w:rPr>
          <w:rFonts w:ascii="Arial" w:hAnsi="Arial"/>
          <w:sz w:val="20"/>
        </w:rPr>
        <w:t>alkohol, psychotropní látky) a látek, které je svým vzhledem, chutí a konzistencí napodobují</w:t>
      </w:r>
    </w:p>
    <w:p w:rsidR="007F648E" w:rsidRPr="002C4941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  <w:sz w:val="20"/>
          <w:u w:val="single"/>
        </w:rPr>
      </w:pPr>
      <w:r w:rsidRPr="002C4941">
        <w:rPr>
          <w:rFonts w:ascii="Arial" w:hAnsi="Arial"/>
          <w:sz w:val="20"/>
        </w:rPr>
        <w:t>poznatky o onemocnění HIV/AIDS</w:t>
      </w:r>
      <w:r w:rsidR="006449ED">
        <w:rPr>
          <w:rFonts w:ascii="Arial" w:hAnsi="Arial"/>
          <w:sz w:val="20"/>
        </w:rPr>
        <w:t>, pohlavních chorobách</w:t>
      </w:r>
      <w:r w:rsidRPr="002C4941">
        <w:rPr>
          <w:rFonts w:ascii="Arial" w:hAnsi="Arial"/>
          <w:sz w:val="20"/>
        </w:rPr>
        <w:t xml:space="preserve"> a dalších infekčních </w:t>
      </w:r>
      <w:r>
        <w:rPr>
          <w:rFonts w:ascii="Arial" w:hAnsi="Arial"/>
          <w:sz w:val="20"/>
        </w:rPr>
        <w:t xml:space="preserve">onemocněních </w:t>
      </w:r>
    </w:p>
    <w:p w:rsidR="007F648E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vědět o nebezpečí v podobě </w:t>
      </w:r>
      <w:proofErr w:type="spellStart"/>
      <w:r w:rsidRPr="00C66457">
        <w:rPr>
          <w:rFonts w:ascii="Arial" w:hAnsi="Arial"/>
          <w:sz w:val="20"/>
        </w:rPr>
        <w:t>gamblingu</w:t>
      </w:r>
      <w:proofErr w:type="spellEnd"/>
      <w:r w:rsidRPr="00C66457">
        <w:rPr>
          <w:rFonts w:ascii="Arial" w:hAnsi="Arial"/>
          <w:sz w:val="20"/>
        </w:rPr>
        <w:t>, virtuálních drog (</w:t>
      </w:r>
      <w:proofErr w:type="spellStart"/>
      <w:r w:rsidRPr="00C66457">
        <w:rPr>
          <w:rFonts w:ascii="Arial" w:hAnsi="Arial"/>
          <w:sz w:val="20"/>
        </w:rPr>
        <w:t>netolismus</w:t>
      </w:r>
      <w:proofErr w:type="spellEnd"/>
      <w:r w:rsidRPr="00C66457">
        <w:rPr>
          <w:rFonts w:ascii="Arial" w:hAnsi="Arial"/>
          <w:sz w:val="20"/>
        </w:rPr>
        <w:t>)</w:t>
      </w:r>
      <w:r w:rsidR="00074AE3">
        <w:rPr>
          <w:rFonts w:ascii="Arial" w:hAnsi="Arial"/>
          <w:sz w:val="20"/>
        </w:rPr>
        <w:t>, hazardního hraní</w:t>
      </w:r>
      <w:r w:rsidRPr="00C66457">
        <w:rPr>
          <w:rFonts w:ascii="Arial" w:hAnsi="Arial"/>
          <w:sz w:val="20"/>
        </w:rPr>
        <w:t xml:space="preserve"> a </w:t>
      </w:r>
      <w:proofErr w:type="spellStart"/>
      <w:r w:rsidRPr="00C66457">
        <w:rPr>
          <w:rFonts w:ascii="Arial" w:hAnsi="Arial"/>
          <w:sz w:val="20"/>
        </w:rPr>
        <w:t>kyberšikany</w:t>
      </w:r>
      <w:proofErr w:type="spellEnd"/>
    </w:p>
    <w:p w:rsidR="007F648E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zaměřit se proti kriminalitě a delikvenci  </w:t>
      </w:r>
    </w:p>
    <w:p w:rsidR="007F648E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 w:rsidRPr="00C66457">
        <w:rPr>
          <w:rFonts w:ascii="Arial" w:hAnsi="Arial"/>
          <w:sz w:val="20"/>
        </w:rPr>
        <w:t>velkou pozornost věnovat záškoláctví</w:t>
      </w:r>
    </w:p>
    <w:p w:rsidR="007F648E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sz w:val="20"/>
        </w:rPr>
        <w:t xml:space="preserve">zajímat se o všechny formy </w:t>
      </w:r>
      <w:r w:rsidR="006449ED">
        <w:rPr>
          <w:rFonts w:ascii="Arial" w:hAnsi="Arial"/>
          <w:sz w:val="20"/>
        </w:rPr>
        <w:t xml:space="preserve">násilí, </w:t>
      </w:r>
      <w:r w:rsidRPr="00C66457">
        <w:rPr>
          <w:rFonts w:ascii="Arial" w:hAnsi="Arial"/>
          <w:sz w:val="20"/>
        </w:rPr>
        <w:t>šikany, agresivity, vandalismu, krádež</w:t>
      </w:r>
      <w:r w:rsidR="00074AE3">
        <w:rPr>
          <w:rFonts w:ascii="Arial" w:hAnsi="Arial"/>
          <w:sz w:val="20"/>
        </w:rPr>
        <w:t>e</w:t>
      </w:r>
    </w:p>
    <w:p w:rsidR="007F648E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 w:rsidRPr="00C66457">
        <w:rPr>
          <w:rFonts w:ascii="Arial" w:hAnsi="Arial"/>
          <w:sz w:val="20"/>
        </w:rPr>
        <w:t>předsudky v podobě rasismu, intolerance, xenofobie, homofobie</w:t>
      </w:r>
      <w:r w:rsidR="006449ED">
        <w:rPr>
          <w:rFonts w:ascii="Arial" w:hAnsi="Arial"/>
          <w:sz w:val="20"/>
        </w:rPr>
        <w:t>, antisemitismu</w:t>
      </w:r>
    </w:p>
    <w:p w:rsidR="00074AE3" w:rsidRPr="00074AE3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 w:rsidRPr="00C66457">
        <w:rPr>
          <w:rFonts w:ascii="Arial" w:hAnsi="Arial"/>
          <w:sz w:val="20"/>
        </w:rPr>
        <w:t>závislost na politickém a náboženském extremismu, sektách a nových náboženských hnutí</w:t>
      </w:r>
      <w:r w:rsidR="006449ED">
        <w:rPr>
          <w:rFonts w:ascii="Arial" w:hAnsi="Arial"/>
          <w:sz w:val="20"/>
        </w:rPr>
        <w:t>ch</w:t>
      </w:r>
    </w:p>
    <w:p w:rsidR="007F648E" w:rsidRDefault="00074AE3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sz w:val="20"/>
        </w:rPr>
        <w:t>subkultury</w:t>
      </w:r>
      <w:r w:rsidR="007F648E" w:rsidRPr="00C66457">
        <w:rPr>
          <w:rFonts w:ascii="Arial" w:hAnsi="Arial"/>
          <w:sz w:val="20"/>
        </w:rPr>
        <w:t xml:space="preserve"> </w:t>
      </w:r>
    </w:p>
    <w:p w:rsidR="007F648E" w:rsidRPr="006449ED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 w:rsidRPr="00C66457">
        <w:rPr>
          <w:rFonts w:ascii="Arial" w:hAnsi="Arial"/>
          <w:sz w:val="20"/>
        </w:rPr>
        <w:t>sebepoškozování</w:t>
      </w:r>
    </w:p>
    <w:p w:rsidR="006449ED" w:rsidRPr="00074AE3" w:rsidRDefault="006449ED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sz w:val="20"/>
        </w:rPr>
        <w:t>poruchy příjmu potravy</w:t>
      </w:r>
    </w:p>
    <w:p w:rsidR="00074AE3" w:rsidRDefault="00074AE3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sz w:val="20"/>
        </w:rPr>
        <w:t>psychické krize</w:t>
      </w:r>
    </w:p>
    <w:p w:rsidR="007F648E" w:rsidRPr="006449ED" w:rsidRDefault="007F648E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 w:rsidRPr="00C66457">
        <w:rPr>
          <w:rFonts w:ascii="Arial" w:hAnsi="Arial"/>
          <w:sz w:val="20"/>
        </w:rPr>
        <w:t>rizikové sexuální chování</w:t>
      </w:r>
    </w:p>
    <w:p w:rsidR="006449ED" w:rsidRPr="00C66457" w:rsidRDefault="006449ED" w:rsidP="007F648E">
      <w:pPr>
        <w:pStyle w:val="Zkladntextodsazen3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sz w:val="20"/>
        </w:rPr>
        <w:t>rizikové chování v dopravě</w:t>
      </w:r>
    </w:p>
    <w:p w:rsidR="007F648E" w:rsidRDefault="007F648E" w:rsidP="007F648E">
      <w:pPr>
        <w:pStyle w:val="Zkladntextodsazen31"/>
        <w:ind w:firstLine="0"/>
        <w:rPr>
          <w:rFonts w:ascii="Arial" w:hAnsi="Arial"/>
          <w:sz w:val="20"/>
        </w:rPr>
      </w:pPr>
      <w:r w:rsidRPr="00C66457">
        <w:rPr>
          <w:rFonts w:ascii="Arial" w:hAnsi="Arial"/>
          <w:sz w:val="20"/>
        </w:rPr>
        <w:tab/>
      </w:r>
    </w:p>
    <w:p w:rsidR="007F648E" w:rsidRPr="00A90E80" w:rsidRDefault="007F648E" w:rsidP="007F648E">
      <w:pPr>
        <w:pStyle w:val="Zkladntextodsazen31"/>
        <w:ind w:firstLine="0"/>
        <w:rPr>
          <w:rFonts w:ascii="Arial" w:hAnsi="Arial"/>
          <w:u w:val="single"/>
        </w:rPr>
      </w:pPr>
      <w:r w:rsidRPr="00A90E80">
        <w:rPr>
          <w:rFonts w:ascii="Arial" w:hAnsi="Arial"/>
          <w:sz w:val="20"/>
          <w:u w:val="single"/>
        </w:rPr>
        <w:t>Všichni pedagogičtí pracovníci se také zaměří na rozpoznání a včasnou intervenci v případech:</w:t>
      </w:r>
    </w:p>
    <w:p w:rsidR="007F648E" w:rsidRPr="006A0F70" w:rsidRDefault="007F648E" w:rsidP="007F648E">
      <w:pPr>
        <w:pStyle w:val="Zkladntextodsazen31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týrání a zneužívání dětí</w:t>
      </w:r>
    </w:p>
    <w:p w:rsidR="007F648E" w:rsidRPr="006A0F70" w:rsidRDefault="007F648E" w:rsidP="007F648E">
      <w:pPr>
        <w:pStyle w:val="Zkladntextodsazen31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ohrožování mravní výchovy a domácí násilí</w:t>
      </w:r>
    </w:p>
    <w:p w:rsidR="00B75805" w:rsidRPr="00D972B1" w:rsidRDefault="007F648E" w:rsidP="00D972B1">
      <w:pPr>
        <w:pStyle w:val="Zkladntextodsazen31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poruchy příjmu potravy (mentální anorexie, bulimie)</w:t>
      </w:r>
    </w:p>
    <w:p w:rsidR="007F648E" w:rsidRPr="00FE47D6" w:rsidRDefault="007F648E" w:rsidP="007F648E">
      <w:pPr>
        <w:pStyle w:val="Zkladntextodsazen31"/>
        <w:ind w:firstLine="0"/>
        <w:rPr>
          <w:rFonts w:ascii="Arial" w:hAnsi="Arial"/>
          <w:b/>
          <w:sz w:val="20"/>
          <w:szCs w:val="20"/>
        </w:rPr>
      </w:pPr>
    </w:p>
    <w:p w:rsidR="00FE47D6" w:rsidRPr="00FE47D6" w:rsidRDefault="00B75805" w:rsidP="007F648E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I</w:t>
      </w:r>
      <w:r w:rsidR="00C85310">
        <w:rPr>
          <w:rFonts w:ascii="Arial" w:hAnsi="Arial"/>
          <w:b/>
          <w:sz w:val="20"/>
          <w:szCs w:val="20"/>
          <w:u w:val="single"/>
        </w:rPr>
        <w:t>V</w:t>
      </w:r>
      <w:r w:rsidR="00FE47D6" w:rsidRPr="00FE47D6">
        <w:rPr>
          <w:rFonts w:ascii="Arial" w:hAnsi="Arial"/>
          <w:b/>
          <w:sz w:val="20"/>
          <w:szCs w:val="20"/>
          <w:u w:val="single"/>
        </w:rPr>
        <w:t>. Rámcový harmonogram: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6A0F70">
        <w:rPr>
          <w:rFonts w:ascii="Arial" w:hAnsi="Arial"/>
          <w:sz w:val="20"/>
          <w:szCs w:val="20"/>
          <w:u w:val="single"/>
        </w:rPr>
        <w:t>Témata prevence</w:t>
      </w:r>
      <w:r w:rsidRPr="00A90E80">
        <w:rPr>
          <w:rFonts w:ascii="Arial" w:hAnsi="Arial"/>
          <w:sz w:val="20"/>
          <w:u w:val="single"/>
        </w:rPr>
        <w:t xml:space="preserve"> lze uplatnit v jakémkoliv předmětu. Můžou být součástí různých částí osnov, tematických plánů a projektů.</w:t>
      </w:r>
      <w:r w:rsidRPr="00A90E80">
        <w:rPr>
          <w:rFonts w:ascii="Arial" w:hAnsi="Arial"/>
          <w:u w:val="single"/>
        </w:rPr>
        <w:t xml:space="preserve"> </w:t>
      </w:r>
      <w:r w:rsidRPr="00A90E80">
        <w:rPr>
          <w:rFonts w:ascii="Arial" w:hAnsi="Arial"/>
          <w:sz w:val="20"/>
          <w:u w:val="single"/>
        </w:rPr>
        <w:t>Základní vyučovací oblasti jsou:</w:t>
      </w:r>
    </w:p>
    <w:p w:rsidR="007F648E" w:rsidRPr="006A0F70" w:rsidRDefault="007F648E" w:rsidP="007F648E">
      <w:pPr>
        <w:pStyle w:val="Zkladntextodsazen31"/>
        <w:numPr>
          <w:ilvl w:val="0"/>
          <w:numId w:val="11"/>
        </w:numPr>
        <w:tabs>
          <w:tab w:val="left" w:pos="2130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lastRenderedPageBreak/>
        <w:t>oblast zdravého životního stylu: výchova ke zdraví, osobní a</w:t>
      </w:r>
      <w:r>
        <w:rPr>
          <w:rFonts w:ascii="Arial" w:hAnsi="Arial"/>
          <w:sz w:val="20"/>
          <w:szCs w:val="20"/>
        </w:rPr>
        <w:t xml:space="preserve"> duševní hygiena, zdravá výživa</w:t>
      </w:r>
      <w:r w:rsidRPr="006A0F70">
        <w:rPr>
          <w:rFonts w:ascii="Arial" w:hAnsi="Arial"/>
          <w:sz w:val="20"/>
          <w:szCs w:val="20"/>
        </w:rPr>
        <w:t>, význam pohybu</w:t>
      </w:r>
    </w:p>
    <w:p w:rsidR="007F648E" w:rsidRPr="006A0F70" w:rsidRDefault="007F648E" w:rsidP="007F648E">
      <w:pPr>
        <w:pStyle w:val="Zkladntextodsazen31"/>
        <w:numPr>
          <w:ilvl w:val="0"/>
          <w:numId w:val="4"/>
        </w:numPr>
        <w:tabs>
          <w:tab w:val="left" w:pos="2130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oblast společenskovědní: formy komunikace, sociální dovednosti a kompetence</w:t>
      </w:r>
    </w:p>
    <w:p w:rsidR="007F648E" w:rsidRPr="006A0F70" w:rsidRDefault="007F648E" w:rsidP="007F648E">
      <w:pPr>
        <w:pStyle w:val="Zkladntextodsazen31"/>
        <w:numPr>
          <w:ilvl w:val="0"/>
          <w:numId w:val="4"/>
        </w:numPr>
        <w:tabs>
          <w:tab w:val="left" w:pos="2130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oblast přírodovědná: biologie člověka, fyziologie, chemie</w:t>
      </w:r>
    </w:p>
    <w:p w:rsidR="007F648E" w:rsidRPr="006A0F70" w:rsidRDefault="007F648E" w:rsidP="007F648E">
      <w:pPr>
        <w:pStyle w:val="Zkladntextodsazen31"/>
        <w:numPr>
          <w:ilvl w:val="0"/>
          <w:numId w:val="4"/>
        </w:numPr>
        <w:tabs>
          <w:tab w:val="left" w:pos="2130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oblast rodinné a občanské výchovy: mezilidské vztahy</w:t>
      </w:r>
    </w:p>
    <w:p w:rsidR="00B75805" w:rsidRPr="00B75805" w:rsidRDefault="007F648E" w:rsidP="00B75805">
      <w:pPr>
        <w:pStyle w:val="Zkladntextodsazen31"/>
        <w:numPr>
          <w:ilvl w:val="0"/>
          <w:numId w:val="4"/>
        </w:numPr>
        <w:tabs>
          <w:tab w:val="left" w:pos="2130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oblast sociálně právní: právní hlediska sociálně patologických jevů, postoj společnosti k nežádoucím jevům, práva dítěte aj.</w:t>
      </w:r>
    </w:p>
    <w:p w:rsidR="007F648E" w:rsidRPr="006A0F70" w:rsidRDefault="007F648E" w:rsidP="007F648E">
      <w:pPr>
        <w:pStyle w:val="Zkladntextodsazen31"/>
        <w:rPr>
          <w:rFonts w:ascii="Arial" w:hAnsi="Arial"/>
          <w:sz w:val="20"/>
          <w:szCs w:val="20"/>
        </w:rPr>
      </w:pPr>
    </w:p>
    <w:p w:rsidR="007F648E" w:rsidRPr="00C66457" w:rsidRDefault="007F648E" w:rsidP="007F648E">
      <w:pPr>
        <w:pStyle w:val="Zkladntextodsazen31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Nenásilné ovlivňování postojů dětí, vedení k výchově </w:t>
      </w:r>
      <w:r w:rsidR="003E65B7">
        <w:rPr>
          <w:rFonts w:ascii="Arial" w:hAnsi="Arial"/>
          <w:sz w:val="20"/>
        </w:rPr>
        <w:t xml:space="preserve">ke </w:t>
      </w:r>
      <w:r w:rsidR="00F6527E">
        <w:rPr>
          <w:rFonts w:ascii="Arial" w:hAnsi="Arial"/>
          <w:sz w:val="20"/>
        </w:rPr>
        <w:t>zdravému</w:t>
      </w:r>
      <w:r w:rsidRPr="00C66457">
        <w:rPr>
          <w:rFonts w:ascii="Arial" w:hAnsi="Arial"/>
          <w:sz w:val="20"/>
        </w:rPr>
        <w:t xml:space="preserve"> životního stylu a </w:t>
      </w:r>
      <w:r w:rsidR="003E65B7">
        <w:rPr>
          <w:rFonts w:ascii="Arial" w:hAnsi="Arial"/>
          <w:sz w:val="20"/>
        </w:rPr>
        <w:t xml:space="preserve">k právnímu </w:t>
      </w:r>
      <w:r w:rsidRPr="00C66457">
        <w:rPr>
          <w:rFonts w:ascii="Arial" w:hAnsi="Arial"/>
          <w:sz w:val="20"/>
        </w:rPr>
        <w:t xml:space="preserve">vědomí v rámci prevence sociálně negativních jevů by mělo prolínat celým vyučovacím procesem. Rozhovory se žáky o společensky negativních jevech (drogy, šikana, rasismus aj.) je lepší posouvat do oblasti životního stylu, životních perspektiv a smyslu života. To proto, že k neustálému poučování o škodlivosti cigaret, návykových látek apod., ztratila převážná část dětí a mládeže vstřícnost. </w:t>
      </w:r>
    </w:p>
    <w:p w:rsidR="007F648E" w:rsidRDefault="007F648E" w:rsidP="007F648E">
      <w:pPr>
        <w:pStyle w:val="Zkladntextodsazen31"/>
        <w:rPr>
          <w:rFonts w:ascii="Arial" w:hAnsi="Arial"/>
          <w:sz w:val="20"/>
        </w:rPr>
      </w:pPr>
      <w:r w:rsidRPr="00C66457">
        <w:rPr>
          <w:rFonts w:ascii="Arial" w:hAnsi="Arial"/>
          <w:sz w:val="20"/>
        </w:rPr>
        <w:t xml:space="preserve">Sociálně patologické jevy, hlavně drogy, šikana a kriminalita </w:t>
      </w:r>
      <w:r w:rsidR="0025695E">
        <w:rPr>
          <w:rFonts w:ascii="Arial" w:hAnsi="Arial"/>
          <w:sz w:val="20"/>
        </w:rPr>
        <w:t>aj.</w:t>
      </w:r>
      <w:r w:rsidRPr="00C66457">
        <w:rPr>
          <w:rFonts w:ascii="Arial" w:hAnsi="Arial"/>
          <w:sz w:val="20"/>
        </w:rPr>
        <w:t xml:space="preserve"> by se </w:t>
      </w:r>
      <w:r w:rsidR="0025695E">
        <w:rPr>
          <w:rFonts w:ascii="Arial" w:hAnsi="Arial"/>
          <w:sz w:val="20"/>
        </w:rPr>
        <w:t xml:space="preserve">jako témata hovoru </w:t>
      </w:r>
      <w:r w:rsidRPr="00C66457">
        <w:rPr>
          <w:rFonts w:ascii="Arial" w:hAnsi="Arial"/>
          <w:sz w:val="20"/>
        </w:rPr>
        <w:t>neměly stát něčím zvláštním, tajemným a tedy zároveň přita</w:t>
      </w:r>
      <w:r w:rsidR="003E65B7">
        <w:rPr>
          <w:rFonts w:ascii="Arial" w:hAnsi="Arial"/>
          <w:sz w:val="20"/>
        </w:rPr>
        <w:t>žlivým. Tuto tématiku je nejvhodnější</w:t>
      </w:r>
      <w:r>
        <w:rPr>
          <w:rFonts w:ascii="Arial" w:hAnsi="Arial"/>
          <w:sz w:val="20"/>
        </w:rPr>
        <w:t xml:space="preserve"> </w:t>
      </w:r>
      <w:r w:rsidRPr="00C66457">
        <w:rPr>
          <w:rFonts w:ascii="Arial" w:hAnsi="Arial"/>
          <w:sz w:val="20"/>
        </w:rPr>
        <w:t>prezentovat přiměřeně věku jako součást života kolem nás. Jako něco, co nelze odstranit, ale čemu se lze snadno vyhnout. K posílení prevence šikany je ve škole zřízena schránka důvěry.</w:t>
      </w:r>
    </w:p>
    <w:p w:rsidR="00D972B1" w:rsidRDefault="00D972B1" w:rsidP="00D972B1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</w:p>
    <w:p w:rsidR="00D972B1" w:rsidRDefault="00D972B1" w:rsidP="00D972B1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  <w:r w:rsidRPr="00B75805">
        <w:rPr>
          <w:rFonts w:ascii="Arial" w:hAnsi="Arial"/>
          <w:b/>
          <w:sz w:val="20"/>
          <w:szCs w:val="20"/>
          <w:u w:val="single"/>
        </w:rPr>
        <w:t>V.</w:t>
      </w:r>
      <w:r>
        <w:rPr>
          <w:rFonts w:ascii="Arial" w:hAnsi="Arial"/>
          <w:b/>
          <w:sz w:val="20"/>
          <w:szCs w:val="20"/>
          <w:u w:val="single"/>
        </w:rPr>
        <w:t xml:space="preserve"> Kontakty s jinými organizacemi</w:t>
      </w:r>
    </w:p>
    <w:p w:rsidR="00D972B1" w:rsidRPr="00C85310" w:rsidRDefault="00D972B1" w:rsidP="00C85310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Seznam všech spolupracujících institucí je </w:t>
      </w:r>
      <w:r w:rsidR="0089291C">
        <w:rPr>
          <w:rFonts w:ascii="Arial" w:hAnsi="Arial"/>
          <w:sz w:val="20"/>
          <w:szCs w:val="20"/>
        </w:rPr>
        <w:t>součástí přehledu v závěru MPP.</w:t>
      </w:r>
      <w:r w:rsidRPr="00B75805">
        <w:rPr>
          <w:rFonts w:ascii="Arial" w:hAnsi="Arial"/>
          <w:b/>
          <w:sz w:val="20"/>
          <w:szCs w:val="20"/>
          <w:u w:val="single"/>
        </w:rPr>
        <w:t xml:space="preserve"> </w:t>
      </w:r>
    </w:p>
    <w:p w:rsidR="007F648E" w:rsidRDefault="007F648E" w:rsidP="007F648E">
      <w:pPr>
        <w:pStyle w:val="Zkladntextodsazen31"/>
        <w:ind w:firstLine="0"/>
        <w:rPr>
          <w:rFonts w:ascii="Arial" w:hAnsi="Arial"/>
          <w:b/>
          <w:sz w:val="20"/>
          <w:u w:val="single"/>
        </w:rPr>
      </w:pPr>
    </w:p>
    <w:p w:rsidR="00D972B1" w:rsidRPr="00F4760B" w:rsidRDefault="00C85310" w:rsidP="00D972B1">
      <w:pPr>
        <w:pStyle w:val="Zkladntextodsazen31"/>
        <w:ind w:firstLine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VI</w:t>
      </w:r>
      <w:r w:rsidR="00D972B1">
        <w:rPr>
          <w:rFonts w:ascii="Arial" w:hAnsi="Arial"/>
          <w:b/>
          <w:sz w:val="20"/>
          <w:u w:val="single"/>
        </w:rPr>
        <w:t>. Metody a formy řešení dílčích aktivit:</w:t>
      </w:r>
    </w:p>
    <w:p w:rsidR="00D972B1" w:rsidRDefault="00D972B1" w:rsidP="007F648E">
      <w:pPr>
        <w:pStyle w:val="Zkladntextodsazen31"/>
        <w:ind w:firstLine="0"/>
        <w:rPr>
          <w:rFonts w:ascii="Arial" w:hAnsi="Arial"/>
          <w:b/>
          <w:sz w:val="20"/>
          <w:u w:val="single"/>
        </w:rPr>
      </w:pPr>
    </w:p>
    <w:p w:rsidR="007F648E" w:rsidRPr="00C07A82" w:rsidRDefault="007F648E" w:rsidP="007F648E">
      <w:pPr>
        <w:pStyle w:val="Zkladntextodsazen31"/>
        <w:ind w:firstLine="0"/>
        <w:rPr>
          <w:rFonts w:ascii="Arial" w:hAnsi="Arial"/>
        </w:rPr>
      </w:pPr>
      <w:r w:rsidRPr="00C07A82">
        <w:rPr>
          <w:rFonts w:ascii="Arial" w:hAnsi="Arial"/>
          <w:b/>
          <w:sz w:val="20"/>
        </w:rPr>
        <w:t xml:space="preserve">1.- 5.ročník ZŠ, třídy ZŠ speciální, školní družina </w:t>
      </w:r>
    </w:p>
    <w:p w:rsidR="007F648E" w:rsidRDefault="007F648E" w:rsidP="007F648E">
      <w:pPr>
        <w:pStyle w:val="Zkladntextodsazen31"/>
        <w:ind w:firstLine="0"/>
        <w:rPr>
          <w:rFonts w:ascii="Arial" w:hAnsi="Arial"/>
          <w:sz w:val="20"/>
          <w:u w:val="single"/>
        </w:rPr>
      </w:pPr>
    </w:p>
    <w:p w:rsidR="007F648E" w:rsidRPr="009B57DC" w:rsidRDefault="007F648E" w:rsidP="007F648E">
      <w:pPr>
        <w:pStyle w:val="Zkladntextodsazen31"/>
        <w:ind w:firstLine="0"/>
        <w:rPr>
          <w:rFonts w:ascii="Arial" w:hAnsi="Arial"/>
          <w:b/>
        </w:rPr>
      </w:pPr>
      <w:r w:rsidRPr="009B57DC">
        <w:rPr>
          <w:rFonts w:ascii="Arial" w:hAnsi="Arial"/>
          <w:b/>
          <w:sz w:val="20"/>
          <w:u w:val="single"/>
        </w:rPr>
        <w:t>Témata: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zdravý životní styl – péče o zdraví, hygiena, režim dne, stravování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mezilidské vztahy (rodina, příbuzní, spolužáci, kamarádi, učitelé, sousedé)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cizí lidé – varování před pohlavním zneužitím a nabídkou drog), oslovení přes internet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trávení volného času, vyhledávání správných příkladů z okolí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důraz na citovou výchovu, vzájemnou pomoc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důraz na péči o handicapované osoby, staré lidi a dlouhodobě nemocné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vztah k přírodě, láska a péče o zvířata, týrání zvířat, útulky pro zvířata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mimoškolní trávení volného času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alkohol, kouření, návykové látky – rizika poškozující zdraví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ochrana svých věcí i věcí spolužáků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nácviky slušného chování ke spolužákům a dospělým lidem</w:t>
      </w:r>
      <w:r w:rsidR="0025695E">
        <w:rPr>
          <w:rFonts w:ascii="Arial" w:hAnsi="Arial"/>
          <w:sz w:val="20"/>
          <w:szCs w:val="20"/>
        </w:rPr>
        <w:t>, začleňování méně průbojných žáků do kolektivu</w:t>
      </w:r>
    </w:p>
    <w:p w:rsidR="007F648E" w:rsidRPr="006A0F70" w:rsidRDefault="007F648E" w:rsidP="007F648E">
      <w:pPr>
        <w:pStyle w:val="Zkladntextodsazen31"/>
        <w:numPr>
          <w:ilvl w:val="0"/>
          <w:numId w:val="7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 xml:space="preserve">výběr vhodných TV programů a videa, vliv médií, </w:t>
      </w:r>
      <w:r w:rsidR="003E65B7">
        <w:rPr>
          <w:rFonts w:ascii="Arial" w:hAnsi="Arial"/>
          <w:sz w:val="20"/>
          <w:szCs w:val="20"/>
        </w:rPr>
        <w:t xml:space="preserve">internetu, </w:t>
      </w:r>
      <w:r w:rsidRPr="006A0F70">
        <w:rPr>
          <w:rFonts w:ascii="Arial" w:hAnsi="Arial"/>
          <w:sz w:val="20"/>
          <w:szCs w:val="20"/>
        </w:rPr>
        <w:t xml:space="preserve">negativní informace </w:t>
      </w:r>
    </w:p>
    <w:p w:rsidR="007F648E" w:rsidRPr="00C66457" w:rsidRDefault="007F648E" w:rsidP="007F648E">
      <w:pPr>
        <w:pStyle w:val="Zkladntextodsazen31"/>
        <w:ind w:left="705" w:firstLine="0"/>
        <w:rPr>
          <w:rFonts w:ascii="Arial" w:hAnsi="Arial"/>
          <w:sz w:val="20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239"/>
        <w:gridCol w:w="3421"/>
      </w:tblGrid>
      <w:tr w:rsidR="007F648E" w:rsidRPr="00C66457" w:rsidTr="00D4241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ZNALOSTI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DOVEDNOSTI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KOMPETENCE</w:t>
            </w:r>
          </w:p>
        </w:tc>
      </w:tr>
      <w:tr w:rsidR="007F648E" w:rsidRPr="00C66457" w:rsidTr="00D4241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Léky jsou drogy a pomáhají, musí být užívány podle předpisu a uloženy na bezpečném místě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 xml:space="preserve">Nebezpečný </w:t>
            </w:r>
            <w:r w:rsidR="001D117C">
              <w:rPr>
                <w:rFonts w:ascii="Arial" w:hAnsi="Arial"/>
                <w:sz w:val="20"/>
              </w:rPr>
              <w:t xml:space="preserve">je </w:t>
            </w:r>
            <w:r w:rsidRPr="00C66457">
              <w:rPr>
                <w:rFonts w:ascii="Arial" w:hAnsi="Arial"/>
                <w:sz w:val="20"/>
              </w:rPr>
              <w:t>alkohol a kouření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Základní informace o drogách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Je zakázáno vlastnit některé drogy, alkohol a cigarety jsou také drogy, vlastnit je ale není zakázané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 xml:space="preserve">Termíny „užívat“ a „zneužívat“, „závislost“ a „návyk“. 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Vědět co je šikana, vandalismus, rasismus a xenofobie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Jak pracuje lidské tělo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 xml:space="preserve">Zdraví a nemoc, péče o tělo. 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Význam správné stravy a sportu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lastRenderedPageBreak/>
              <w:t>Hodnota zdraví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 xml:space="preserve">Vědět, že rodiče a učitelé mohou pomoci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lastRenderedPageBreak/>
              <w:t xml:space="preserve">Schopnost rozlišit, co je a není poživatelné. 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Chránit se v různých situacích</w:t>
            </w:r>
            <w:r w:rsidR="005A5CBE">
              <w:rPr>
                <w:rFonts w:ascii="Arial" w:hAnsi="Arial"/>
                <w:sz w:val="20"/>
              </w:rPr>
              <w:t>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Jak získat pomoc pro sebe, pro jiné, když je to zapotřebí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Správné rozhodování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Vlastní sebeúcta a sebedůvěra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Rozpoznat projevy lidské nesnášenlivosti, odsouzení rasismu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Umět se zastat slabších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 xml:space="preserve">Umět pojmenovat základní mezilidské vztahy. 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 xml:space="preserve">Mít soucit a ohleduplnost. 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Dovednosti v oblasti péče o tělo – hygiena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Výběr vhodných osob, u nichž lze vyhledat pomoc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lastRenderedPageBreak/>
              <w:t>Sebeúcta, pochopení vlastních hodnot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Mít osvojené základní způsoby odmítání návykových látek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Zvládnout sebeovládání a kázeň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Snaž</w:t>
            </w:r>
            <w:r w:rsidR="005A5CBE">
              <w:rPr>
                <w:rFonts w:ascii="Arial" w:hAnsi="Arial"/>
                <w:sz w:val="20"/>
              </w:rPr>
              <w:t>it se přijímat odpovědnost za</w:t>
            </w:r>
            <w:r w:rsidRPr="00C66457">
              <w:rPr>
                <w:rFonts w:ascii="Arial" w:hAnsi="Arial"/>
                <w:sz w:val="20"/>
              </w:rPr>
              <w:t xml:space="preserve"> sebe a své chování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Tolerance vůči nedostatkům druhých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Pochopení pro určité hodnoty (právní vědomí)</w:t>
            </w:r>
            <w:r w:rsidR="005A5CBE">
              <w:rPr>
                <w:rFonts w:ascii="Arial" w:hAnsi="Arial"/>
                <w:sz w:val="20"/>
              </w:rPr>
              <w:t>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Kladný postoj k vlastnímu tělu.</w:t>
            </w: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</w:rPr>
            </w:pPr>
          </w:p>
          <w:p w:rsidR="007F648E" w:rsidRPr="00C66457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</w:rPr>
            </w:pPr>
            <w:r w:rsidRPr="00C66457">
              <w:rPr>
                <w:rFonts w:ascii="Arial" w:hAnsi="Arial"/>
                <w:sz w:val="20"/>
              </w:rPr>
              <w:t>Přijímat dobře míněné rady rodičů, učitelů</w:t>
            </w:r>
            <w:r w:rsidR="005A5CBE">
              <w:rPr>
                <w:rFonts w:ascii="Arial" w:hAnsi="Arial"/>
                <w:sz w:val="20"/>
              </w:rPr>
              <w:t xml:space="preserve"> a odborníků.</w:t>
            </w:r>
          </w:p>
        </w:tc>
      </w:tr>
    </w:tbl>
    <w:p w:rsidR="007F648E" w:rsidRDefault="007F648E" w:rsidP="007F648E">
      <w:pPr>
        <w:pStyle w:val="Zkladntextodsazen31"/>
        <w:ind w:firstLine="0"/>
        <w:rPr>
          <w:rFonts w:ascii="Arial" w:hAnsi="Arial"/>
          <w:sz w:val="20"/>
        </w:rPr>
      </w:pPr>
    </w:p>
    <w:p w:rsidR="007F648E" w:rsidRPr="001F0F78" w:rsidRDefault="007F648E" w:rsidP="007F648E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</w:p>
    <w:p w:rsidR="007F648E" w:rsidRPr="009F2F68" w:rsidRDefault="004E5881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dravý životní styl, </w:t>
      </w:r>
      <w:r w:rsidR="007F648E" w:rsidRPr="006A0F70">
        <w:rPr>
          <w:rFonts w:ascii="Arial" w:hAnsi="Arial"/>
          <w:sz w:val="20"/>
          <w:szCs w:val="20"/>
        </w:rPr>
        <w:t xml:space="preserve">vztahy mezi dětmi, adaptace 1. ročníků, </w:t>
      </w:r>
      <w:r w:rsidR="007F648E">
        <w:rPr>
          <w:rFonts w:ascii="Arial" w:hAnsi="Arial"/>
          <w:sz w:val="20"/>
          <w:szCs w:val="20"/>
        </w:rPr>
        <w:t xml:space="preserve">spolupráce mezi dětmi, nebezpečí šikany, </w:t>
      </w:r>
      <w:proofErr w:type="spellStart"/>
      <w:r>
        <w:rPr>
          <w:rFonts w:ascii="Arial" w:hAnsi="Arial"/>
          <w:sz w:val="20"/>
          <w:szCs w:val="20"/>
        </w:rPr>
        <w:t>kyberšikan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r w:rsidR="007F648E" w:rsidRPr="006A0F70">
        <w:rPr>
          <w:rFonts w:ascii="Arial" w:hAnsi="Arial"/>
          <w:sz w:val="20"/>
          <w:szCs w:val="20"/>
        </w:rPr>
        <w:t xml:space="preserve">PPP Rokycany </w:t>
      </w:r>
    </w:p>
    <w:p w:rsidR="007F648E" w:rsidRDefault="007F648E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neužívání návykových látek, Policie ČR</w:t>
      </w:r>
    </w:p>
    <w:p w:rsidR="007F648E" w:rsidRDefault="007F648E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vence závislostí, Klub Akcent pro děti a mládež</w:t>
      </w:r>
    </w:p>
    <w:p w:rsidR="007F648E" w:rsidRDefault="007F648E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dopravní tématika, beseda s tiskovou mluvčí Policie ČR</w:t>
      </w:r>
    </w:p>
    <w:p w:rsidR="00BF2CEB" w:rsidRDefault="00BF2CEB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tipožární ochrana a bezpečnost obyvatelstva, HZS Plzeňského kraje</w:t>
      </w:r>
    </w:p>
    <w:p w:rsidR="007F648E" w:rsidRPr="009F2F68" w:rsidRDefault="007F648E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výstavy a výukové programy dle nabídky městského muzea, knihovny, Diakonie aj.</w:t>
      </w:r>
    </w:p>
    <w:p w:rsidR="007F648E" w:rsidRDefault="007F648E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anonymní dotazník pro žáky školy týkající se trávení volného času, návykových látek a šikany</w:t>
      </w:r>
    </w:p>
    <w:p w:rsidR="005D518A" w:rsidRPr="00784242" w:rsidRDefault="005D518A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bídka propagačních materiálů </w:t>
      </w:r>
    </w:p>
    <w:p w:rsidR="007F648E" w:rsidRDefault="007F648E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6A0F70">
        <w:rPr>
          <w:rFonts w:ascii="Arial" w:hAnsi="Arial"/>
          <w:sz w:val="20"/>
          <w:szCs w:val="20"/>
        </w:rPr>
        <w:t>nabídka mimoš</w:t>
      </w:r>
      <w:r w:rsidR="003F7E2D">
        <w:rPr>
          <w:rFonts w:ascii="Arial" w:hAnsi="Arial"/>
          <w:sz w:val="20"/>
          <w:szCs w:val="20"/>
        </w:rPr>
        <w:t>kolní činnosti: zájmová činnost, DDM Rokycany</w:t>
      </w:r>
    </w:p>
    <w:p w:rsidR="00121C55" w:rsidRDefault="00121C55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bídka volnočasových aktivit ve škole</w:t>
      </w:r>
    </w:p>
    <w:p w:rsidR="004C1E08" w:rsidRDefault="004C1E08" w:rsidP="007F648E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účast v literárních, výtvarných, sportovních a jiných soutěžích</w:t>
      </w:r>
    </w:p>
    <w:p w:rsidR="005833BA" w:rsidRDefault="007F648E" w:rsidP="005833BA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ycházky</w:t>
      </w:r>
      <w:r w:rsidR="00BD30A3">
        <w:rPr>
          <w:rFonts w:ascii="Arial" w:hAnsi="Arial"/>
          <w:sz w:val="20"/>
          <w:szCs w:val="20"/>
        </w:rPr>
        <w:t>, exkurze</w:t>
      </w:r>
      <w:r>
        <w:rPr>
          <w:rFonts w:ascii="Arial" w:hAnsi="Arial"/>
          <w:sz w:val="20"/>
          <w:szCs w:val="20"/>
        </w:rPr>
        <w:t xml:space="preserve"> a školní výlety</w:t>
      </w:r>
    </w:p>
    <w:p w:rsidR="00401EC0" w:rsidRPr="00401EC0" w:rsidRDefault="00401EC0" w:rsidP="00401EC0">
      <w:pPr>
        <w:pStyle w:val="Zkladntextodsazen31"/>
        <w:numPr>
          <w:ilvl w:val="0"/>
          <w:numId w:val="5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ztah k přírodě a okolí – environmentální vzdělávání, výchova a osvěta: recyklovaní, třídění odpadu, </w:t>
      </w:r>
      <w:r w:rsidR="00A54555">
        <w:rPr>
          <w:rFonts w:ascii="Arial" w:hAnsi="Arial"/>
          <w:sz w:val="20"/>
          <w:szCs w:val="20"/>
        </w:rPr>
        <w:t>sběrová kampaň</w:t>
      </w:r>
      <w:r>
        <w:rPr>
          <w:rFonts w:ascii="Arial" w:hAnsi="Arial"/>
          <w:sz w:val="20"/>
          <w:szCs w:val="20"/>
        </w:rPr>
        <w:t xml:space="preserve"> aj. </w:t>
      </w:r>
    </w:p>
    <w:p w:rsidR="00235F8A" w:rsidRPr="00422E8C" w:rsidRDefault="00235F8A" w:rsidP="00235F8A">
      <w:pPr>
        <w:pStyle w:val="Zkladntextodsazen31"/>
        <w:tabs>
          <w:tab w:val="left" w:pos="1276"/>
        </w:tabs>
        <w:ind w:left="720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sný harmonogram</w:t>
      </w:r>
      <w:r w:rsidR="00A1065D">
        <w:rPr>
          <w:rFonts w:ascii="Arial" w:hAnsi="Arial"/>
          <w:sz w:val="20"/>
          <w:szCs w:val="20"/>
        </w:rPr>
        <w:t xml:space="preserve"> akcí je součástí Plánu činnosti a tematického plánu preventivních aktivit pro školní rok 2023/2024. </w:t>
      </w:r>
    </w:p>
    <w:p w:rsidR="007F6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  <w:u w:val="single"/>
        </w:rPr>
      </w:pPr>
    </w:p>
    <w:p w:rsidR="007F648E" w:rsidRPr="009B57DC" w:rsidRDefault="007F648E" w:rsidP="007F648E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  <w:r w:rsidRPr="009B57DC">
        <w:rPr>
          <w:rFonts w:ascii="Arial" w:hAnsi="Arial"/>
          <w:b/>
          <w:sz w:val="20"/>
          <w:szCs w:val="20"/>
          <w:u w:val="single"/>
        </w:rPr>
        <w:t>Projekty školy pro 1. - 5. ročník</w:t>
      </w:r>
    </w:p>
    <w:p w:rsidR="007F648E" w:rsidRPr="00AB148E" w:rsidRDefault="007F648E" w:rsidP="007F648E">
      <w:pPr>
        <w:pStyle w:val="Zkladntextodsazen31"/>
        <w:numPr>
          <w:ilvl w:val="0"/>
          <w:numId w:val="6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podzim: Ekologický den</w:t>
      </w:r>
    </w:p>
    <w:p w:rsidR="007F648E" w:rsidRPr="00AB148E" w:rsidRDefault="007F648E" w:rsidP="007F648E">
      <w:pPr>
        <w:pStyle w:val="Zkladntextodsazen31"/>
        <w:numPr>
          <w:ilvl w:val="0"/>
          <w:numId w:val="6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prosinec: Vánoční setkání</w:t>
      </w:r>
    </w:p>
    <w:p w:rsidR="007F648E" w:rsidRPr="00AB148E" w:rsidRDefault="007F648E" w:rsidP="007F648E">
      <w:pPr>
        <w:pStyle w:val="Zkladntextodsazen31"/>
        <w:numPr>
          <w:ilvl w:val="0"/>
          <w:numId w:val="6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jaro: Vítání jara</w:t>
      </w:r>
    </w:p>
    <w:p w:rsidR="007F648E" w:rsidRPr="00AB148E" w:rsidRDefault="007F648E" w:rsidP="007F648E">
      <w:pPr>
        <w:pStyle w:val="Zkladntextodsazen31"/>
        <w:numPr>
          <w:ilvl w:val="0"/>
          <w:numId w:val="6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únor: Dětský karneval – Den tolerance</w:t>
      </w:r>
    </w:p>
    <w:p w:rsidR="007F648E" w:rsidRPr="00AB148E" w:rsidRDefault="007F648E" w:rsidP="007F648E">
      <w:pPr>
        <w:pStyle w:val="Zkladntextodsazen31"/>
        <w:numPr>
          <w:ilvl w:val="0"/>
          <w:numId w:val="6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duben: Den Země</w:t>
      </w:r>
    </w:p>
    <w:p w:rsidR="007F648E" w:rsidRPr="00AB148E" w:rsidRDefault="007F648E" w:rsidP="007F648E">
      <w:pPr>
        <w:pStyle w:val="Zkladntextodsazen31"/>
        <w:numPr>
          <w:ilvl w:val="0"/>
          <w:numId w:val="6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červen: Dětský den, Den plný her</w:t>
      </w:r>
    </w:p>
    <w:p w:rsidR="007F648E" w:rsidRPr="00AB148E" w:rsidRDefault="007F648E" w:rsidP="007F648E">
      <w:pPr>
        <w:pStyle w:val="Zkladntextodsazen31"/>
        <w:tabs>
          <w:tab w:val="left" w:pos="1276"/>
        </w:tabs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šechny projektové dny </w:t>
      </w:r>
      <w:r w:rsidRPr="00AB148E">
        <w:rPr>
          <w:rFonts w:ascii="Arial" w:hAnsi="Arial"/>
          <w:sz w:val="20"/>
          <w:szCs w:val="20"/>
        </w:rPr>
        <w:t xml:space="preserve">v rámci ŠVP – Ekologický den, Den Země, Domácí práce a dovedné ruce, Den tolerance a spolupráce, Den dětí, Vítání jara, Den </w:t>
      </w:r>
      <w:r>
        <w:rPr>
          <w:rFonts w:ascii="Arial" w:hAnsi="Arial"/>
          <w:sz w:val="20"/>
          <w:szCs w:val="20"/>
        </w:rPr>
        <w:t xml:space="preserve">plný her a Vánoční setkání, byly </w:t>
      </w:r>
      <w:r w:rsidR="00BB428E">
        <w:rPr>
          <w:rFonts w:ascii="Arial" w:hAnsi="Arial"/>
          <w:sz w:val="20"/>
          <w:szCs w:val="20"/>
        </w:rPr>
        <w:t>realizovány ve školním roce 2022-2023</w:t>
      </w:r>
      <w:r>
        <w:rPr>
          <w:rFonts w:ascii="Arial" w:hAnsi="Arial"/>
          <w:sz w:val="20"/>
          <w:szCs w:val="20"/>
        </w:rPr>
        <w:t xml:space="preserve"> v plném rozsahu.)</w:t>
      </w:r>
    </w:p>
    <w:p w:rsidR="007F648E" w:rsidRDefault="007F648E" w:rsidP="007F648E">
      <w:pPr>
        <w:pStyle w:val="Zkladntextodsazen31"/>
        <w:ind w:firstLine="0"/>
        <w:rPr>
          <w:rFonts w:ascii="Arial" w:hAnsi="Arial"/>
          <w:b/>
          <w:sz w:val="20"/>
          <w:szCs w:val="20"/>
        </w:rPr>
      </w:pP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b/>
          <w:sz w:val="20"/>
          <w:szCs w:val="20"/>
        </w:rPr>
      </w:pPr>
      <w:r w:rsidRPr="00AB148E">
        <w:rPr>
          <w:rFonts w:ascii="Arial" w:hAnsi="Arial"/>
          <w:b/>
          <w:sz w:val="20"/>
          <w:szCs w:val="20"/>
        </w:rPr>
        <w:t>6.- 9. ročník ZŠ, třídy ZŠ speciální</w:t>
      </w:r>
    </w:p>
    <w:p w:rsidR="007F648E" w:rsidRDefault="007F648E" w:rsidP="007F648E">
      <w:pPr>
        <w:pStyle w:val="Zkladntextodsazen31"/>
        <w:ind w:left="4253" w:hanging="4253"/>
        <w:rPr>
          <w:rFonts w:ascii="Arial" w:hAnsi="Arial"/>
          <w:sz w:val="20"/>
          <w:szCs w:val="20"/>
          <w:u w:val="single"/>
        </w:rPr>
      </w:pPr>
    </w:p>
    <w:p w:rsidR="007F648E" w:rsidRPr="009B57DC" w:rsidRDefault="007F648E" w:rsidP="007F648E">
      <w:pPr>
        <w:pStyle w:val="Zkladntextodsazen31"/>
        <w:ind w:left="4253" w:hanging="4253"/>
        <w:rPr>
          <w:rFonts w:ascii="Arial" w:hAnsi="Arial"/>
          <w:b/>
          <w:sz w:val="20"/>
          <w:szCs w:val="20"/>
        </w:rPr>
      </w:pPr>
      <w:r w:rsidRPr="009B57DC">
        <w:rPr>
          <w:rFonts w:ascii="Arial" w:hAnsi="Arial"/>
          <w:b/>
          <w:sz w:val="20"/>
          <w:szCs w:val="20"/>
          <w:u w:val="single"/>
        </w:rPr>
        <w:t>Témata: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vztahy mezi chlapci a děvčaty, dospívání, láska, manželství, rodina (problémy neúplných rodin), těhotenství, mateřství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rizikové skupiny obyvatel – prostituce, kuplířství, narkomanie, delikvence, kriminalita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sexuální život, antikoncepce, pohlavní choroby, AIDS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alkohol, cigarety, základní skupiny návykových látek – rizika užívání, finanční zátěž, poškození zdraví, léčebné programy, abstinenční syndrom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 xml:space="preserve">patologické hráčství (virtuální hry, </w:t>
      </w:r>
      <w:proofErr w:type="spellStart"/>
      <w:r w:rsidRPr="00AB148E">
        <w:rPr>
          <w:rFonts w:ascii="Arial" w:hAnsi="Arial"/>
          <w:sz w:val="20"/>
          <w:szCs w:val="20"/>
        </w:rPr>
        <w:t>kyberšikana</w:t>
      </w:r>
      <w:proofErr w:type="spellEnd"/>
      <w:r w:rsidRPr="00AB148E">
        <w:rPr>
          <w:rFonts w:ascii="Arial" w:hAnsi="Arial"/>
          <w:sz w:val="20"/>
          <w:szCs w:val="20"/>
        </w:rPr>
        <w:t>, gamblerství) – uvědomit si cenu peněz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kriminalita a delikvence mládeže (záškoláctví, vandalismus, šikana, krádeže) – trestní postihy – policie, soudy, diagnostické ústavy, střediska výchovné péče, nápravná zařízení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rasismus, xenofobie, intolerance, extremistická politická a náboženská hnutí, sekty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odpovědnost za zdraví své i ostatních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domácí násilí a týrání dětí (i ekonomické, emoční)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vliv médií (TV, video, internet, sociální sítě, časopisy)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bezdomovectví, pouliční prodejci</w:t>
      </w:r>
    </w:p>
    <w:p w:rsidR="007F648E" w:rsidRPr="00AB148E" w:rsidRDefault="007F648E" w:rsidP="007F648E">
      <w:pPr>
        <w:pStyle w:val="Zkladntextodsazen31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zájmová činnost, trávení volného času, volba povolání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 xml:space="preserve">Vědět, kam se obrátit o pomoc: 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 xml:space="preserve">- třídní učitelé, ředitelka, </w:t>
      </w:r>
      <w:proofErr w:type="spellStart"/>
      <w:r w:rsidRPr="00AB148E">
        <w:rPr>
          <w:rFonts w:ascii="Arial" w:hAnsi="Arial"/>
          <w:sz w:val="20"/>
          <w:szCs w:val="20"/>
        </w:rPr>
        <w:t>zást</w:t>
      </w:r>
      <w:proofErr w:type="spellEnd"/>
      <w:r w:rsidRPr="00AB148E">
        <w:rPr>
          <w:rFonts w:ascii="Arial" w:hAnsi="Arial"/>
          <w:sz w:val="20"/>
          <w:szCs w:val="20"/>
        </w:rPr>
        <w:t>. ředitelky, výchovný poradce</w:t>
      </w:r>
      <w:r w:rsidR="00A56807">
        <w:rPr>
          <w:rFonts w:ascii="Arial" w:hAnsi="Arial"/>
          <w:sz w:val="20"/>
          <w:szCs w:val="20"/>
        </w:rPr>
        <w:t>, metodik prevence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 xml:space="preserve">- pediatři 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- PPP, Jiráskova 181, Rokycany, tel.: 371724960</w:t>
      </w:r>
      <w:r w:rsidR="00BB428E">
        <w:rPr>
          <w:rFonts w:ascii="Arial" w:hAnsi="Arial"/>
          <w:sz w:val="20"/>
          <w:szCs w:val="20"/>
        </w:rPr>
        <w:t>; Mapa pomoci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- linka bezpečí 116 111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 xml:space="preserve">- Středisko výchovné péče, Karlovarská 67, Plzeň, tel.: 777 179 175, 777 722 329 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- Kurátor pro děti a mládež, tel.: 371 706 102</w:t>
      </w:r>
    </w:p>
    <w:p w:rsidR="007F648E" w:rsidRPr="00AB148E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Diakonie, Jiráskova 48</w:t>
      </w:r>
      <w:r w:rsidRPr="00AB148E">
        <w:rPr>
          <w:rFonts w:ascii="Arial" w:hAnsi="Arial"/>
          <w:sz w:val="20"/>
          <w:szCs w:val="20"/>
        </w:rPr>
        <w:t>1, Rokycany, tel.: 371720486</w:t>
      </w:r>
    </w:p>
    <w:p w:rsidR="007F648E" w:rsidRPr="00AB148E" w:rsidRDefault="007F648E" w:rsidP="007F648E">
      <w:pPr>
        <w:pStyle w:val="Zkladntextodsazen31"/>
        <w:ind w:left="4253" w:firstLine="0"/>
        <w:rPr>
          <w:rFonts w:ascii="Arial" w:hAnsi="Arial"/>
          <w:sz w:val="20"/>
          <w:szCs w:val="20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7"/>
        <w:gridCol w:w="3240"/>
        <w:gridCol w:w="3243"/>
      </w:tblGrid>
      <w:tr w:rsidR="007F648E" w:rsidRPr="00AB148E" w:rsidTr="00D4241D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ZNALOST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DOVEDNOSTI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KOMPETENCE</w:t>
            </w:r>
          </w:p>
        </w:tc>
      </w:tr>
      <w:tr w:rsidR="007F648E" w:rsidRPr="00AB148E" w:rsidTr="00D4241D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Experimentování s drogou je osobní věc každého člověka, ale je nutné vědět, že může mít nebezpečné důsledky (zdraví, právní rizika, vliv na rodinu</w:t>
            </w:r>
            <w:r w:rsidR="00E85ECF">
              <w:rPr>
                <w:rFonts w:ascii="Arial" w:hAnsi="Arial"/>
                <w:sz w:val="20"/>
                <w:szCs w:val="20"/>
              </w:rPr>
              <w:t xml:space="preserve"> a společnost</w:t>
            </w:r>
            <w:r w:rsidRPr="00AB148E">
              <w:rPr>
                <w:rFonts w:ascii="Arial" w:hAnsi="Arial"/>
                <w:sz w:val="20"/>
                <w:szCs w:val="20"/>
              </w:rPr>
              <w:t>)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 xml:space="preserve">Znalost v oblasti práva v souvislosti s drogami a šikanou. 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 xml:space="preserve">Znalost školního řádu – návyk. látky, šikana, </w:t>
            </w:r>
            <w:proofErr w:type="spellStart"/>
            <w:r w:rsidRPr="00AB148E">
              <w:rPr>
                <w:rFonts w:ascii="Arial" w:hAnsi="Arial"/>
                <w:sz w:val="20"/>
                <w:szCs w:val="20"/>
              </w:rPr>
              <w:t>kyberšikana</w:t>
            </w:r>
            <w:proofErr w:type="spellEnd"/>
            <w:r w:rsidR="00BB428E">
              <w:rPr>
                <w:rFonts w:ascii="Arial" w:hAnsi="Arial"/>
                <w:sz w:val="20"/>
                <w:szCs w:val="20"/>
              </w:rPr>
              <w:t>.</w:t>
            </w:r>
            <w:r w:rsidRPr="00AB148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 xml:space="preserve">Kdo je agresor, kdo je oběť šikany. 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 xml:space="preserve">Když nastanou problémy – vědět, kde najít pomoc – adresy a telefon. 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Úloha zdraví, předcházení chorobám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Co je zdravý životní styl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Pozitivní vliv aktivního pohybu, relaxace a duševní hygieny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Důležitost výběru učebního oboru.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Má základní informace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o národnostních menšinách, které žijí na našem území.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Rozpozná projevy rasismu a xenofobie ve svém okolí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Možný nátlak vrstevníků, jak mu odolat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Řešení konfliktů, vyrovnání se s problémy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Jak se ubránit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Řešení sporů nenásilným způsobem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Rozvoj dovedností jak hledat radu a pomoc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 xml:space="preserve">Komunikace se specializovanými službami (linky důvěry, PPP aj.) 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Vytvářet pracovní dovednosti i a návyky.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Uplatňuje osvojené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znalosti a postoje ve vztahu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k příslušníkům jiné etnické skupiny či národnostní menšiny a vnímá je jako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plnoprávné a rovnocenné spoluobčany.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Umí přijmout druhého člověka jako osobnost se stejnými právy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Zodpovědnost vůči sobě a svému okolí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Základní optimistická životní orientace vůči tomu, co život přináší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Pozitivní sebejistota v rozhodování, založená na radách a příkladech druhých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Odsuzovat násilí v každé jeho podobě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Tolerance k menšinám, odlišným názorům a zájmům lidí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Vytváření kladných životních postojů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>Ochota vyhledat pomoc, když je jí zapotřebí.</w:t>
            </w:r>
          </w:p>
          <w:p w:rsidR="007F648E" w:rsidRPr="00AB148E" w:rsidRDefault="007F648E" w:rsidP="00D4241D">
            <w:pPr>
              <w:pStyle w:val="Zkladntextodsazen31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AB148E">
              <w:rPr>
                <w:rFonts w:ascii="Arial" w:hAnsi="Arial"/>
                <w:sz w:val="20"/>
                <w:szCs w:val="20"/>
              </w:rPr>
              <w:t xml:space="preserve">Výběr učebního oboru podle svého zájmu a schopností. </w:t>
            </w:r>
            <w:r w:rsidRPr="00AB148E">
              <w:rPr>
                <w:rFonts w:ascii="Arial" w:eastAsia="Calibri" w:hAnsi="Arial"/>
                <w:sz w:val="20"/>
                <w:szCs w:val="20"/>
              </w:rPr>
              <w:t>Má jasně profilované postoje tolerance a respektu k odlišným etnickým skupinám</w:t>
            </w:r>
            <w:r w:rsidR="00BB428E">
              <w:rPr>
                <w:rFonts w:ascii="Arial" w:eastAsia="Calibri" w:hAnsi="Arial"/>
                <w:sz w:val="20"/>
                <w:szCs w:val="20"/>
              </w:rPr>
              <w:t>.</w:t>
            </w:r>
          </w:p>
          <w:p w:rsidR="007F648E" w:rsidRPr="00AB148E" w:rsidRDefault="007F648E" w:rsidP="00D4241D">
            <w:pPr>
              <w:rPr>
                <w:sz w:val="20"/>
              </w:rPr>
            </w:pPr>
            <w:r w:rsidRPr="00AB148E">
              <w:rPr>
                <w:rFonts w:eastAsia="Calibri"/>
                <w:sz w:val="20"/>
              </w:rPr>
              <w:t>Je schopno se inspirovat odlišnostmi druhých lidí a aplikovat je do svého života.</w:t>
            </w:r>
          </w:p>
        </w:tc>
      </w:tr>
    </w:tbl>
    <w:p w:rsidR="007F648E" w:rsidRPr="00800551" w:rsidRDefault="007F648E" w:rsidP="007F648E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</w:p>
    <w:p w:rsidR="007F648E" w:rsidRDefault="007F648E" w:rsidP="007F648E">
      <w:pPr>
        <w:pStyle w:val="Zkladntextodsazen31"/>
        <w:numPr>
          <w:ilvl w:val="0"/>
          <w:numId w:val="10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vence závislostí, Klub Akcent pro děti a mládež</w:t>
      </w:r>
    </w:p>
    <w:p w:rsidR="007F648E" w:rsidRPr="00800551" w:rsidRDefault="007F648E" w:rsidP="007F648E">
      <w:pPr>
        <w:pStyle w:val="Zkladntextodsazen31"/>
        <w:numPr>
          <w:ilvl w:val="0"/>
          <w:numId w:val="10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neužívání návykových látek, Policie ČR</w:t>
      </w:r>
    </w:p>
    <w:p w:rsidR="007F648E" w:rsidRPr="00C00780" w:rsidRDefault="007F648E" w:rsidP="007F648E">
      <w:pPr>
        <w:pStyle w:val="Zkladntextodsazen31"/>
        <w:numPr>
          <w:ilvl w:val="0"/>
          <w:numId w:val="10"/>
        </w:numPr>
        <w:rPr>
          <w:rFonts w:ascii="Arial" w:hAnsi="Arial"/>
          <w:sz w:val="20"/>
          <w:szCs w:val="20"/>
          <w:u w:val="single"/>
        </w:rPr>
      </w:pPr>
      <w:r w:rsidRPr="00AB148E">
        <w:rPr>
          <w:rFonts w:ascii="Arial" w:hAnsi="Arial"/>
          <w:sz w:val="20"/>
          <w:szCs w:val="20"/>
        </w:rPr>
        <w:t xml:space="preserve">návštěva Dnů otevřených dveří </w:t>
      </w:r>
      <w:r>
        <w:rPr>
          <w:rFonts w:ascii="Arial" w:hAnsi="Arial"/>
          <w:sz w:val="20"/>
          <w:szCs w:val="20"/>
        </w:rPr>
        <w:t>na vybraných středních školách</w:t>
      </w:r>
    </w:p>
    <w:p w:rsidR="007F648E" w:rsidRPr="00AB148E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návštěva Akademie řemesel v Rokycanech</w:t>
      </w:r>
    </w:p>
    <w:p w:rsidR="007F648E" w:rsidRPr="00AB148E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beseda na Úřadu práce v Rokycanech (učební obory, trh práce apod.)</w:t>
      </w:r>
    </w:p>
    <w:p w:rsidR="007F648E" w:rsidRPr="00AB148E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beseda s odborným lékařem (gynekolog)</w:t>
      </w:r>
    </w:p>
    <w:p w:rsidR="007F648E" w:rsidRPr="00AB148E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dravý životní styl, komunikace ve třídě, </w:t>
      </w:r>
      <w:proofErr w:type="spellStart"/>
      <w:r w:rsidRPr="00AB148E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>yberšikana</w:t>
      </w:r>
      <w:proofErr w:type="spellEnd"/>
      <w:r>
        <w:rPr>
          <w:rFonts w:ascii="Arial" w:hAnsi="Arial"/>
          <w:sz w:val="20"/>
          <w:szCs w:val="20"/>
        </w:rPr>
        <w:t xml:space="preserve">, šikana, </w:t>
      </w:r>
      <w:r w:rsidRPr="00AB148E">
        <w:rPr>
          <w:rFonts w:ascii="Arial" w:hAnsi="Arial"/>
          <w:sz w:val="20"/>
          <w:szCs w:val="20"/>
        </w:rPr>
        <w:t>PPP Rokycany</w:t>
      </w:r>
    </w:p>
    <w:p w:rsidR="007F648E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AB148E">
        <w:rPr>
          <w:rFonts w:ascii="Arial" w:hAnsi="Arial"/>
          <w:sz w:val="20"/>
          <w:szCs w:val="20"/>
        </w:rPr>
        <w:t>trestní odpovědnost dětí a ml</w:t>
      </w:r>
      <w:r>
        <w:rPr>
          <w:rFonts w:ascii="Arial" w:hAnsi="Arial"/>
          <w:sz w:val="20"/>
          <w:szCs w:val="20"/>
        </w:rPr>
        <w:t>ádeže, třídy ZŠ a ZŠ speciální,</w:t>
      </w:r>
      <w:r w:rsidRPr="00AB148E">
        <w:rPr>
          <w:rFonts w:ascii="Arial" w:hAnsi="Arial"/>
          <w:sz w:val="20"/>
          <w:szCs w:val="20"/>
        </w:rPr>
        <w:t xml:space="preserve"> PMS Rokycany</w:t>
      </w:r>
    </w:p>
    <w:p w:rsidR="00AC51AA" w:rsidRPr="00AC51AA" w:rsidRDefault="00AC51AA" w:rsidP="00AC51AA">
      <w:pPr>
        <w:pStyle w:val="Zkladntextodsazen31"/>
        <w:numPr>
          <w:ilvl w:val="0"/>
          <w:numId w:val="10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tipožární ochrana a bezpečnost obyvatelstva, HZS Plzeňského kraje</w:t>
      </w:r>
    </w:p>
    <w:p w:rsidR="007F648E" w:rsidRPr="00C00780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výstavy a výukové programy dle nabídky městského muzea, knihovny, Diakonie aj.</w:t>
      </w:r>
    </w:p>
    <w:p w:rsidR="007F648E" w:rsidRPr="00C00780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nabídka mimoškolní činnosti: zájmová činnost</w:t>
      </w:r>
      <w:r w:rsidR="00915300">
        <w:rPr>
          <w:rFonts w:ascii="Arial" w:hAnsi="Arial"/>
          <w:sz w:val="20"/>
          <w:szCs w:val="20"/>
        </w:rPr>
        <w:t>, DDM Rokycany</w:t>
      </w:r>
    </w:p>
    <w:p w:rsidR="007F648E" w:rsidRPr="00C00780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vycházky</w:t>
      </w:r>
      <w:r w:rsidR="00BD30A3">
        <w:rPr>
          <w:rFonts w:ascii="Arial" w:hAnsi="Arial"/>
          <w:sz w:val="20"/>
          <w:szCs w:val="20"/>
        </w:rPr>
        <w:t>, exkurze</w:t>
      </w:r>
      <w:r w:rsidRPr="00C00780">
        <w:rPr>
          <w:rFonts w:ascii="Arial" w:hAnsi="Arial"/>
          <w:sz w:val="20"/>
          <w:szCs w:val="20"/>
        </w:rPr>
        <w:t xml:space="preserve"> a školní výlety</w:t>
      </w:r>
    </w:p>
    <w:p w:rsidR="007F648E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 xml:space="preserve">anonymní dotazník pro žáky školy týkající se trávení volného času, návykových látek </w:t>
      </w:r>
    </w:p>
    <w:p w:rsidR="007F648E" w:rsidRDefault="007F648E" w:rsidP="005D518A">
      <w:pPr>
        <w:pStyle w:val="Zkladntextodsazen31"/>
        <w:tabs>
          <w:tab w:val="left" w:pos="1560"/>
        </w:tabs>
        <w:ind w:left="720" w:firstLine="0"/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 xml:space="preserve">a šikany </w:t>
      </w:r>
    </w:p>
    <w:p w:rsidR="007F648E" w:rsidRDefault="007F648E" w:rsidP="007F648E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zpečnost v dopravě - </w:t>
      </w:r>
      <w:r w:rsidR="004C1540">
        <w:rPr>
          <w:rFonts w:ascii="Arial" w:hAnsi="Arial"/>
          <w:sz w:val="20"/>
          <w:szCs w:val="20"/>
        </w:rPr>
        <w:t xml:space="preserve">beseda se zástupcem </w:t>
      </w:r>
      <w:r w:rsidRPr="00C00780">
        <w:rPr>
          <w:rFonts w:ascii="Arial" w:hAnsi="Arial"/>
          <w:sz w:val="20"/>
          <w:szCs w:val="20"/>
        </w:rPr>
        <w:t xml:space="preserve">Policie </w:t>
      </w:r>
      <w:r>
        <w:rPr>
          <w:rFonts w:ascii="Arial" w:hAnsi="Arial"/>
          <w:sz w:val="20"/>
          <w:szCs w:val="20"/>
        </w:rPr>
        <w:t>ČR</w:t>
      </w:r>
    </w:p>
    <w:p w:rsidR="00393211" w:rsidRDefault="005D518A" w:rsidP="00393211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bídka propagačních matriálů</w:t>
      </w:r>
      <w:r w:rsidR="00393211">
        <w:rPr>
          <w:rFonts w:ascii="Arial" w:hAnsi="Arial"/>
          <w:sz w:val="20"/>
          <w:szCs w:val="20"/>
        </w:rPr>
        <w:t>, kontaktů na vybrané instituce</w:t>
      </w:r>
    </w:p>
    <w:p w:rsidR="00003B05" w:rsidRDefault="00003B05" w:rsidP="00393211">
      <w:pPr>
        <w:pStyle w:val="Zkladntextodsazen31"/>
        <w:numPr>
          <w:ilvl w:val="0"/>
          <w:numId w:val="10"/>
        </w:numPr>
        <w:tabs>
          <w:tab w:val="left" w:pos="15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bídka volnočasových aktivit ve škole</w:t>
      </w:r>
    </w:p>
    <w:p w:rsidR="007E6461" w:rsidRDefault="007E6461" w:rsidP="007E6461">
      <w:pPr>
        <w:pStyle w:val="Zkladntextodsazen31"/>
        <w:numPr>
          <w:ilvl w:val="0"/>
          <w:numId w:val="10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účast v literárních, výtvarných, sportovních a jiných soutěžích</w:t>
      </w:r>
    </w:p>
    <w:p w:rsidR="001C4B40" w:rsidRPr="007E6461" w:rsidRDefault="001C4B40" w:rsidP="007E6461">
      <w:pPr>
        <w:pStyle w:val="Zkladntextodsazen31"/>
        <w:numPr>
          <w:ilvl w:val="0"/>
          <w:numId w:val="10"/>
        </w:numPr>
        <w:tabs>
          <w:tab w:val="left" w:pos="127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ztah k přírodě a okolí – environmentální vzdělávání, výchova a osvěta: recyklovaní, třídění odpadu, sběrová kampaň</w:t>
      </w:r>
      <w:r w:rsidR="00A5455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j. </w:t>
      </w:r>
    </w:p>
    <w:p w:rsidR="008B2A18" w:rsidRPr="00422E8C" w:rsidRDefault="008B2A18" w:rsidP="008B2A18">
      <w:pPr>
        <w:pStyle w:val="Zkladntextodsazen31"/>
        <w:tabs>
          <w:tab w:val="left" w:pos="1276"/>
        </w:tabs>
        <w:ind w:left="720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řesný harmonogram akcí je součástí Plánu činnosti a tematického plánu preventivních aktivit pro školní rok 2023/2024. </w:t>
      </w:r>
    </w:p>
    <w:p w:rsidR="007F648E" w:rsidRPr="00C00780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  <w:u w:val="single"/>
        </w:rPr>
      </w:pPr>
    </w:p>
    <w:p w:rsidR="007F648E" w:rsidRPr="009B57DC" w:rsidRDefault="007F648E" w:rsidP="007F648E">
      <w:pPr>
        <w:pStyle w:val="Zkladntextodsazen31"/>
        <w:tabs>
          <w:tab w:val="left" w:pos="1843"/>
        </w:tabs>
        <w:ind w:firstLine="0"/>
        <w:rPr>
          <w:rFonts w:ascii="Arial" w:hAnsi="Arial"/>
          <w:b/>
          <w:sz w:val="20"/>
          <w:szCs w:val="20"/>
          <w:u w:val="single"/>
        </w:rPr>
      </w:pPr>
      <w:r w:rsidRPr="009B57DC">
        <w:rPr>
          <w:rFonts w:ascii="Arial" w:hAnsi="Arial"/>
          <w:b/>
          <w:sz w:val="20"/>
          <w:szCs w:val="20"/>
          <w:u w:val="single"/>
        </w:rPr>
        <w:t>Projekty školy pro 6. – 9. ročník</w:t>
      </w:r>
    </w:p>
    <w:p w:rsidR="007F648E" w:rsidRPr="00C00780" w:rsidRDefault="007F648E" w:rsidP="007F648E">
      <w:pPr>
        <w:pStyle w:val="Zkladntextodsazen31"/>
        <w:numPr>
          <w:ilvl w:val="0"/>
          <w:numId w:val="9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podzim: Ekologický den</w:t>
      </w:r>
    </w:p>
    <w:p w:rsidR="007F648E" w:rsidRPr="00C00780" w:rsidRDefault="007F648E" w:rsidP="007F648E">
      <w:pPr>
        <w:pStyle w:val="Zkladntextodsazen31"/>
        <w:numPr>
          <w:ilvl w:val="0"/>
          <w:numId w:val="9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prosinec: Vánoční setkání</w:t>
      </w:r>
    </w:p>
    <w:p w:rsidR="007F648E" w:rsidRPr="00C00780" w:rsidRDefault="007F648E" w:rsidP="007F648E">
      <w:pPr>
        <w:pStyle w:val="Zkladntextodsazen31"/>
        <w:numPr>
          <w:ilvl w:val="0"/>
          <w:numId w:val="9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jaro: Domácí práce, Dovedné ruce</w:t>
      </w:r>
    </w:p>
    <w:p w:rsidR="007F648E" w:rsidRPr="00C00780" w:rsidRDefault="007F648E" w:rsidP="007F648E">
      <w:pPr>
        <w:pStyle w:val="Zkladntextodsazen31"/>
        <w:numPr>
          <w:ilvl w:val="0"/>
          <w:numId w:val="9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duben: Den Země</w:t>
      </w:r>
    </w:p>
    <w:p w:rsidR="007F648E" w:rsidRPr="00C00780" w:rsidRDefault="007F648E" w:rsidP="007F648E">
      <w:pPr>
        <w:pStyle w:val="Zkladntextodsazen31"/>
        <w:numPr>
          <w:ilvl w:val="0"/>
          <w:numId w:val="9"/>
        </w:numPr>
        <w:tabs>
          <w:tab w:val="left" w:pos="1276"/>
        </w:tabs>
        <w:rPr>
          <w:rFonts w:ascii="Arial" w:hAnsi="Arial"/>
          <w:sz w:val="20"/>
          <w:szCs w:val="20"/>
        </w:rPr>
      </w:pPr>
      <w:r w:rsidRPr="00C00780">
        <w:rPr>
          <w:rFonts w:ascii="Arial" w:hAnsi="Arial"/>
          <w:sz w:val="20"/>
          <w:szCs w:val="20"/>
        </w:rPr>
        <w:t>červen: Dětský den, Den plný her</w:t>
      </w:r>
    </w:p>
    <w:p w:rsidR="007F648E" w:rsidRPr="00AB148E" w:rsidRDefault="007F648E" w:rsidP="007F648E">
      <w:pPr>
        <w:pStyle w:val="Zkladntextodsazen31"/>
        <w:tabs>
          <w:tab w:val="left" w:pos="1276"/>
        </w:tabs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šechny projektové dny </w:t>
      </w:r>
      <w:r w:rsidRPr="00AB148E">
        <w:rPr>
          <w:rFonts w:ascii="Arial" w:hAnsi="Arial"/>
          <w:sz w:val="20"/>
          <w:szCs w:val="20"/>
        </w:rPr>
        <w:t xml:space="preserve">v rámci ŠVP – Ekologický den, Den Země, Domácí práce a dovedné ruce, Den tolerance a spolupráce, Den dětí, Vítání jara, Den </w:t>
      </w:r>
      <w:r>
        <w:rPr>
          <w:rFonts w:ascii="Arial" w:hAnsi="Arial"/>
          <w:sz w:val="20"/>
          <w:szCs w:val="20"/>
        </w:rPr>
        <w:t xml:space="preserve">plný her a Vánoční setkání, byly </w:t>
      </w:r>
      <w:r w:rsidR="00257CD2">
        <w:rPr>
          <w:rFonts w:ascii="Arial" w:hAnsi="Arial"/>
          <w:sz w:val="20"/>
          <w:szCs w:val="20"/>
        </w:rPr>
        <w:t>realizovány ve školním roce 2022-2023</w:t>
      </w:r>
      <w:r>
        <w:rPr>
          <w:rFonts w:ascii="Arial" w:hAnsi="Arial"/>
          <w:sz w:val="20"/>
          <w:szCs w:val="20"/>
        </w:rPr>
        <w:t xml:space="preserve"> v plném rozsahu.)</w:t>
      </w:r>
    </w:p>
    <w:p w:rsidR="007F648E" w:rsidRPr="000E46A4" w:rsidRDefault="007F648E" w:rsidP="007F648E">
      <w:pPr>
        <w:pStyle w:val="Zkladntextodsazen31"/>
        <w:tabs>
          <w:tab w:val="left" w:pos="1276"/>
        </w:tabs>
        <w:ind w:firstLine="0"/>
        <w:rPr>
          <w:rFonts w:ascii="Arial" w:hAnsi="Arial"/>
          <w:sz w:val="20"/>
          <w:szCs w:val="20"/>
        </w:rPr>
      </w:pPr>
    </w:p>
    <w:p w:rsidR="007F648E" w:rsidRPr="009E3746" w:rsidRDefault="007F648E" w:rsidP="007F648E">
      <w:pPr>
        <w:pStyle w:val="Zkladntextodsazen31"/>
        <w:ind w:firstLine="0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  <w:u w:val="single"/>
        </w:rPr>
        <w:lastRenderedPageBreak/>
        <w:t>Další vhodné formy realizace programu</w:t>
      </w:r>
      <w:r w:rsidRPr="009E3746">
        <w:rPr>
          <w:rFonts w:ascii="Arial" w:hAnsi="Arial"/>
          <w:sz w:val="20"/>
          <w:szCs w:val="20"/>
        </w:rPr>
        <w:t xml:space="preserve">: 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 w:right="-567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třídní schůzky a individuální pohovory s rodiči (zákonnými zástupci) – seznámení s formami šikany, záškoláctvím, vandalismem, rasismem, nebezpečím zneužívání návykových látek</w:t>
      </w:r>
      <w:r w:rsidR="00683545">
        <w:rPr>
          <w:rFonts w:ascii="Arial" w:hAnsi="Arial"/>
          <w:sz w:val="20"/>
          <w:szCs w:val="20"/>
        </w:rPr>
        <w:t>, sociálních sítí</w:t>
      </w:r>
      <w:r w:rsidRPr="009E3746">
        <w:rPr>
          <w:rFonts w:ascii="Arial" w:hAnsi="Arial"/>
          <w:sz w:val="20"/>
          <w:szCs w:val="20"/>
        </w:rPr>
        <w:t xml:space="preserve"> a </w:t>
      </w:r>
      <w:r w:rsidR="00683545">
        <w:rPr>
          <w:rFonts w:ascii="Arial" w:hAnsi="Arial"/>
          <w:sz w:val="20"/>
          <w:szCs w:val="20"/>
        </w:rPr>
        <w:t xml:space="preserve">s </w:t>
      </w:r>
      <w:r w:rsidR="001D7CC0">
        <w:rPr>
          <w:rFonts w:ascii="Arial" w:hAnsi="Arial"/>
          <w:sz w:val="20"/>
          <w:szCs w:val="20"/>
        </w:rPr>
        <w:t>jinými sociálně patologickými</w:t>
      </w:r>
      <w:r w:rsidRPr="009E3746">
        <w:rPr>
          <w:rFonts w:ascii="Arial" w:hAnsi="Arial"/>
          <w:sz w:val="20"/>
          <w:szCs w:val="20"/>
        </w:rPr>
        <w:t xml:space="preserve"> jevy dětí a mládeže, aktivitami školy v těchto oblastech (preventivní program)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pravidelné zadávání dotazníků mapujících problematiku šikany ve škole a toleranci dětí k návykovým látkám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vytváření pozitivního sociálního klimatu (nabídnout bezpečné a důvěryhodné prostředí)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citlivě odstraňovat nedostatky v psychické regulaci chování (ovládat své emoce, reagovat na stres, zvládat emoce a jejich extrémní podoby např. návaly hněvu a výbuchy vzteku</w:t>
      </w:r>
      <w:r w:rsidR="00087867">
        <w:rPr>
          <w:rFonts w:ascii="Arial" w:hAnsi="Arial"/>
          <w:sz w:val="20"/>
          <w:szCs w:val="20"/>
        </w:rPr>
        <w:t>)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promyšleně aplikovat dostupné formy propagace zdraví a zdravého životního stylu ve vzdělávání a režimu žáků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rozvíjet žákovskou samosprávu, užívat co nejvíce pochvaly, povzbuzovat empatii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využívat schránku důvěry</w:t>
      </w:r>
    </w:p>
    <w:p w:rsidR="007F648E" w:rsidRPr="009E3746" w:rsidRDefault="007F648E" w:rsidP="007F648E">
      <w:pPr>
        <w:pStyle w:val="Zkladntextodsazen31"/>
        <w:numPr>
          <w:ilvl w:val="0"/>
          <w:numId w:val="1"/>
        </w:numPr>
        <w:tabs>
          <w:tab w:val="clear" w:pos="720"/>
          <w:tab w:val="num" w:pos="1065"/>
        </w:tabs>
        <w:ind w:left="1065"/>
        <w:rPr>
          <w:rFonts w:ascii="Arial" w:hAnsi="Arial"/>
          <w:sz w:val="20"/>
          <w:szCs w:val="20"/>
        </w:rPr>
      </w:pPr>
      <w:r w:rsidRPr="009E3746">
        <w:rPr>
          <w:rFonts w:ascii="Arial" w:hAnsi="Arial"/>
          <w:sz w:val="20"/>
          <w:szCs w:val="20"/>
        </w:rPr>
        <w:t>v případech selhání preventivního opatření školy, provést diskrétní šetření (TU, výchovný poradce, ředitelka, zástupkyně ředitelky), informovat zákonné zástupce, uvědomit OSPOD, oznámit případ Policii ČR</w:t>
      </w:r>
    </w:p>
    <w:p w:rsidR="000B44C8" w:rsidRDefault="000B44C8" w:rsidP="00FE47D6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</w:p>
    <w:p w:rsidR="00FE47D6" w:rsidRDefault="00FE47D6" w:rsidP="00FE47D6">
      <w:pPr>
        <w:pStyle w:val="Zkladntextodsazen31"/>
        <w:ind w:firstLine="0"/>
        <w:rPr>
          <w:rFonts w:ascii="Arial" w:hAnsi="Arial"/>
          <w:b/>
          <w:sz w:val="20"/>
          <w:szCs w:val="20"/>
          <w:u w:val="single"/>
        </w:rPr>
      </w:pPr>
      <w:r w:rsidRPr="00FE47D6">
        <w:rPr>
          <w:rFonts w:ascii="Arial" w:hAnsi="Arial"/>
          <w:b/>
          <w:sz w:val="20"/>
          <w:szCs w:val="20"/>
          <w:u w:val="single"/>
        </w:rPr>
        <w:t>V</w:t>
      </w:r>
      <w:r w:rsidR="000B44C8">
        <w:rPr>
          <w:rFonts w:ascii="Arial" w:hAnsi="Arial"/>
          <w:b/>
          <w:sz w:val="20"/>
          <w:szCs w:val="20"/>
          <w:u w:val="single"/>
        </w:rPr>
        <w:t>I</w:t>
      </w:r>
      <w:r w:rsidR="00B75805">
        <w:rPr>
          <w:rFonts w:ascii="Arial" w:hAnsi="Arial"/>
          <w:b/>
          <w:sz w:val="20"/>
          <w:szCs w:val="20"/>
          <w:u w:val="single"/>
        </w:rPr>
        <w:t>I</w:t>
      </w:r>
      <w:r w:rsidRPr="00FE47D6">
        <w:rPr>
          <w:rFonts w:ascii="Arial" w:hAnsi="Arial"/>
          <w:b/>
          <w:sz w:val="20"/>
          <w:szCs w:val="20"/>
          <w:u w:val="single"/>
        </w:rPr>
        <w:t>. Rozpočet:</w:t>
      </w:r>
    </w:p>
    <w:p w:rsidR="000B44C8" w:rsidRPr="000B44C8" w:rsidRDefault="00BF2F64" w:rsidP="00FE47D6">
      <w:pPr>
        <w:pStyle w:val="Zkladntextodsazen31"/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šechny preventivní aktivity (besedy, informační materiály pro žáky i rodiče</w:t>
      </w:r>
      <w:r w:rsidR="00651569">
        <w:rPr>
          <w:rFonts w:ascii="Arial" w:hAnsi="Arial"/>
          <w:sz w:val="20"/>
          <w:szCs w:val="20"/>
        </w:rPr>
        <w:t xml:space="preserve"> aj.</w:t>
      </w:r>
      <w:r>
        <w:rPr>
          <w:rFonts w:ascii="Arial" w:hAnsi="Arial"/>
          <w:sz w:val="20"/>
          <w:szCs w:val="20"/>
        </w:rPr>
        <w:t>) jsou zprostředková</w:t>
      </w:r>
      <w:r w:rsidR="006F1D25">
        <w:rPr>
          <w:rFonts w:ascii="Arial" w:hAnsi="Arial"/>
          <w:sz w:val="20"/>
          <w:szCs w:val="20"/>
        </w:rPr>
        <w:t>vá</w:t>
      </w:r>
      <w:r>
        <w:rPr>
          <w:rFonts w:ascii="Arial" w:hAnsi="Arial"/>
          <w:sz w:val="20"/>
          <w:szCs w:val="20"/>
        </w:rPr>
        <w:t xml:space="preserve">ny zdarma. Metodik prevence (dále jen MP) a výchovný poradce (dál </w:t>
      </w:r>
      <w:proofErr w:type="spellStart"/>
      <w:r>
        <w:rPr>
          <w:rFonts w:ascii="Arial" w:hAnsi="Arial"/>
          <w:sz w:val="20"/>
          <w:szCs w:val="20"/>
        </w:rPr>
        <w:t>ejen</w:t>
      </w:r>
      <w:proofErr w:type="spellEnd"/>
      <w:r>
        <w:rPr>
          <w:rFonts w:ascii="Arial" w:hAnsi="Arial"/>
          <w:sz w:val="20"/>
          <w:szCs w:val="20"/>
        </w:rPr>
        <w:t xml:space="preserve"> VP) se účastní pravidelných setkání VP a MP v Pedagogicko-psychologické poradně v</w:t>
      </w:r>
      <w:r w:rsidR="00651569">
        <w:rPr>
          <w:rFonts w:ascii="Arial" w:hAnsi="Arial"/>
          <w:sz w:val="20"/>
          <w:szCs w:val="20"/>
        </w:rPr>
        <w:t> Rokycanech a</w:t>
      </w:r>
      <w:r>
        <w:rPr>
          <w:rFonts w:ascii="Arial" w:hAnsi="Arial"/>
          <w:sz w:val="20"/>
          <w:szCs w:val="20"/>
        </w:rPr>
        <w:t xml:space="preserve"> krajských konferencí primární prevence v</w:t>
      </w:r>
      <w:r w:rsidR="00651569">
        <w:rPr>
          <w:rFonts w:ascii="Arial" w:hAnsi="Arial"/>
          <w:sz w:val="20"/>
          <w:szCs w:val="20"/>
        </w:rPr>
        <w:t> Plzni.</w:t>
      </w:r>
      <w:r>
        <w:rPr>
          <w:rFonts w:ascii="Arial" w:hAnsi="Arial"/>
          <w:sz w:val="20"/>
          <w:szCs w:val="20"/>
        </w:rPr>
        <w:t xml:space="preserve"> Obě tyto akce jsou rovněž  bezplatné. </w:t>
      </w:r>
      <w:r w:rsidR="00651569">
        <w:rPr>
          <w:rFonts w:ascii="Arial" w:hAnsi="Arial"/>
          <w:sz w:val="20"/>
          <w:szCs w:val="20"/>
        </w:rPr>
        <w:t>Všechny nové poznatky MP a VP zprostředkovává ostatním vyučujícím a zákonným zástupcům. Všichni vyučující se dle potřeby zapojují do dalšího vzdělávání pedagogických pracovníků hrazeného ze státního rozpočtu. Školní knihovna je vybavována odbornou literaturou. Nákup je hrazen rovněž ze státního rozpočtu.</w:t>
      </w:r>
    </w:p>
    <w:p w:rsidR="00FE47D6" w:rsidRPr="00FE47D6" w:rsidRDefault="00FE47D6" w:rsidP="00FE47D6">
      <w:pPr>
        <w:pStyle w:val="Zkladntextodsazen31"/>
        <w:ind w:firstLine="0"/>
        <w:rPr>
          <w:rFonts w:ascii="Arial" w:hAnsi="Arial"/>
          <w:b/>
          <w:sz w:val="18"/>
          <w:szCs w:val="18"/>
          <w:u w:val="single"/>
        </w:rPr>
      </w:pPr>
    </w:p>
    <w:p w:rsidR="007F648E" w:rsidRPr="001D0113" w:rsidRDefault="00FE47D6" w:rsidP="007F648E">
      <w:pPr>
        <w:pStyle w:val="Zkladntextodsazen31"/>
        <w:ind w:firstLine="0"/>
        <w:rPr>
          <w:rFonts w:ascii="Arial" w:hAnsi="Arial"/>
          <w:b/>
          <w:u w:val="single"/>
        </w:rPr>
      </w:pPr>
      <w:r>
        <w:rPr>
          <w:rFonts w:ascii="Arial" w:hAnsi="Arial"/>
          <w:b/>
          <w:sz w:val="20"/>
          <w:u w:val="single"/>
        </w:rPr>
        <w:t>VI</w:t>
      </w:r>
      <w:r w:rsidR="002D2B7F">
        <w:rPr>
          <w:rFonts w:ascii="Arial" w:hAnsi="Arial"/>
          <w:b/>
          <w:sz w:val="20"/>
          <w:u w:val="single"/>
        </w:rPr>
        <w:t>I</w:t>
      </w:r>
      <w:r w:rsidR="00B75805">
        <w:rPr>
          <w:rFonts w:ascii="Arial" w:hAnsi="Arial"/>
          <w:b/>
          <w:sz w:val="20"/>
          <w:u w:val="single"/>
        </w:rPr>
        <w:t>I</w:t>
      </w:r>
      <w:r w:rsidR="007F648E" w:rsidRPr="00C07A82">
        <w:rPr>
          <w:rFonts w:ascii="Arial" w:hAnsi="Arial"/>
          <w:b/>
          <w:sz w:val="20"/>
          <w:u w:val="single"/>
        </w:rPr>
        <w:t>. Vyhodnocení:</w:t>
      </w:r>
      <w:r w:rsidR="007F648E">
        <w:rPr>
          <w:rFonts w:ascii="Arial" w:hAnsi="Arial"/>
          <w:b/>
          <w:u w:val="single"/>
        </w:rPr>
        <w:t xml:space="preserve"> </w:t>
      </w:r>
      <w:r w:rsidR="007F648E" w:rsidRPr="00C66457">
        <w:rPr>
          <w:rFonts w:ascii="Arial" w:hAnsi="Arial"/>
          <w:sz w:val="20"/>
        </w:rPr>
        <w:t xml:space="preserve">Všechny aktivity a různé formy práce (zejména dotazníky, testy, rozhovory a pozorování) při plnění </w:t>
      </w:r>
      <w:r w:rsidR="00530EBA">
        <w:rPr>
          <w:rFonts w:ascii="Arial" w:hAnsi="Arial"/>
          <w:sz w:val="20"/>
        </w:rPr>
        <w:t xml:space="preserve">minimálního </w:t>
      </w:r>
      <w:r w:rsidR="007F648E" w:rsidRPr="00C66457">
        <w:rPr>
          <w:rFonts w:ascii="Arial" w:hAnsi="Arial"/>
          <w:sz w:val="20"/>
        </w:rPr>
        <w:t>preventivního programu, který je cílen na změnu chování a osvojení si zdravého životního stylu</w:t>
      </w:r>
      <w:r w:rsidR="00C636D9">
        <w:rPr>
          <w:rFonts w:ascii="Arial" w:hAnsi="Arial"/>
          <w:sz w:val="20"/>
        </w:rPr>
        <w:t>,</w:t>
      </w:r>
      <w:r w:rsidR="007F648E" w:rsidRPr="00C66457">
        <w:rPr>
          <w:rFonts w:ascii="Arial" w:hAnsi="Arial"/>
          <w:sz w:val="20"/>
        </w:rPr>
        <w:t xml:space="preserve"> budou vyhodnocovány a porovnávány třídními učiteli spolu se školním </w:t>
      </w:r>
      <w:proofErr w:type="spellStart"/>
      <w:r w:rsidR="007F648E" w:rsidRPr="00C66457">
        <w:rPr>
          <w:rFonts w:ascii="Arial" w:hAnsi="Arial"/>
          <w:sz w:val="20"/>
        </w:rPr>
        <w:t>preventistou</w:t>
      </w:r>
      <w:proofErr w:type="spellEnd"/>
      <w:r w:rsidR="007F648E" w:rsidRPr="00C66457">
        <w:rPr>
          <w:rFonts w:ascii="Arial" w:hAnsi="Arial"/>
          <w:sz w:val="20"/>
        </w:rPr>
        <w:t xml:space="preserve">. Třídní učitelé a ostatní pedagogičtí pracovníci se zaměří při vytipování rizikových jedinců na osobnostní charakteristiku (záškoláctví, šikanu, agresivitu, </w:t>
      </w:r>
      <w:proofErr w:type="spellStart"/>
      <w:r w:rsidR="007F648E" w:rsidRPr="00C66457">
        <w:rPr>
          <w:rFonts w:ascii="Arial" w:hAnsi="Arial"/>
          <w:sz w:val="20"/>
        </w:rPr>
        <w:t>kyberšikanu</w:t>
      </w:r>
      <w:proofErr w:type="spellEnd"/>
      <w:r w:rsidR="007F648E" w:rsidRPr="00C66457">
        <w:rPr>
          <w:rFonts w:ascii="Arial" w:hAnsi="Arial"/>
          <w:sz w:val="20"/>
        </w:rPr>
        <w:t>, sklony k užívání návykových látek, nepodnětné rodinné prostředí).</w:t>
      </w:r>
    </w:p>
    <w:p w:rsidR="007F648E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  <w:sz w:val="20"/>
        </w:rPr>
      </w:pPr>
      <w:r w:rsidRPr="00C66457">
        <w:rPr>
          <w:rFonts w:ascii="Arial" w:hAnsi="Arial"/>
          <w:sz w:val="20"/>
        </w:rPr>
        <w:t xml:space="preserve">U těchto žáků se zhodnotí:   </w:t>
      </w:r>
    </w:p>
    <w:p w:rsidR="007F648E" w:rsidRPr="00C66457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- </w:t>
      </w:r>
      <w:r w:rsidRPr="00C66457">
        <w:rPr>
          <w:rFonts w:ascii="Arial" w:hAnsi="Arial"/>
          <w:sz w:val="20"/>
          <w:u w:val="single"/>
        </w:rPr>
        <w:t>prospěch</w:t>
      </w:r>
      <w:r w:rsidRPr="00C66457">
        <w:rPr>
          <w:rFonts w:ascii="Arial" w:hAnsi="Arial"/>
          <w:sz w:val="20"/>
        </w:rPr>
        <w:t xml:space="preserve"> (zájem o učení, připravenost na vyučování)</w:t>
      </w:r>
    </w:p>
    <w:p w:rsidR="007F648E" w:rsidRPr="00C66457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- </w:t>
      </w:r>
      <w:r w:rsidRPr="00C66457">
        <w:rPr>
          <w:rFonts w:ascii="Arial" w:hAnsi="Arial"/>
          <w:sz w:val="20"/>
          <w:u w:val="single"/>
        </w:rPr>
        <w:t>chování</w:t>
      </w:r>
      <w:r w:rsidRPr="00C66457">
        <w:rPr>
          <w:rFonts w:ascii="Arial" w:hAnsi="Arial"/>
          <w:sz w:val="20"/>
        </w:rPr>
        <w:t xml:space="preserve"> (kázeňské přestupky, záškoláctví, šikana)</w:t>
      </w:r>
    </w:p>
    <w:p w:rsidR="007F648E" w:rsidRPr="00C66457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- </w:t>
      </w:r>
      <w:r w:rsidRPr="00C66457">
        <w:rPr>
          <w:rFonts w:ascii="Arial" w:hAnsi="Arial"/>
          <w:sz w:val="20"/>
          <w:u w:val="single"/>
        </w:rPr>
        <w:t>změny v chování</w:t>
      </w:r>
      <w:r w:rsidRPr="00C66457">
        <w:rPr>
          <w:rFonts w:ascii="Arial" w:hAnsi="Arial"/>
          <w:sz w:val="20"/>
        </w:rPr>
        <w:t xml:space="preserve"> (asociální chování, impulzivita, agresivita)</w:t>
      </w:r>
    </w:p>
    <w:p w:rsidR="007F648E" w:rsidRPr="00C66457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- </w:t>
      </w:r>
      <w:r w:rsidRPr="00C66457">
        <w:rPr>
          <w:rFonts w:ascii="Arial" w:hAnsi="Arial"/>
          <w:sz w:val="20"/>
          <w:u w:val="single"/>
        </w:rPr>
        <w:t>zdravotní hlediska</w:t>
      </w:r>
    </w:p>
    <w:p w:rsidR="007F648E" w:rsidRPr="00C66457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Vytipovaným žákům bude věnována zvýšená péče, při které bude nutná spolupráce s rodiči, PPP, SPC, Policií ČR, OSPOD </w:t>
      </w:r>
      <w:proofErr w:type="spellStart"/>
      <w:r w:rsidRPr="00C66457">
        <w:rPr>
          <w:rFonts w:ascii="Arial" w:hAnsi="Arial"/>
          <w:sz w:val="20"/>
        </w:rPr>
        <w:t>MěÚ</w:t>
      </w:r>
      <w:proofErr w:type="spellEnd"/>
      <w:r w:rsidRPr="00C66457">
        <w:rPr>
          <w:rFonts w:ascii="Arial" w:hAnsi="Arial"/>
          <w:sz w:val="20"/>
        </w:rPr>
        <w:t xml:space="preserve"> – odborem zdravotním a sociálním apod.</w:t>
      </w:r>
      <w:r>
        <w:rPr>
          <w:rFonts w:ascii="Arial" w:hAnsi="Arial"/>
          <w:sz w:val="20"/>
        </w:rPr>
        <w:t xml:space="preserve"> </w:t>
      </w:r>
      <w:r w:rsidRPr="00AB148E">
        <w:rPr>
          <w:rFonts w:ascii="Arial" w:hAnsi="Arial"/>
          <w:sz w:val="20"/>
          <w:szCs w:val="20"/>
        </w:rPr>
        <w:t>Všechny akc</w:t>
      </w:r>
      <w:r w:rsidR="003D1443">
        <w:rPr>
          <w:rFonts w:ascii="Arial" w:hAnsi="Arial"/>
          <w:sz w:val="20"/>
          <w:szCs w:val="20"/>
        </w:rPr>
        <w:t>e naplánované na školní rok 2022-2023</w:t>
      </w:r>
      <w:r w:rsidRPr="00AB148E">
        <w:rPr>
          <w:rFonts w:ascii="Arial" w:hAnsi="Arial"/>
          <w:sz w:val="20"/>
          <w:szCs w:val="20"/>
        </w:rPr>
        <w:t xml:space="preserve"> byl</w:t>
      </w:r>
      <w:r>
        <w:rPr>
          <w:rFonts w:ascii="Arial" w:hAnsi="Arial"/>
          <w:sz w:val="20"/>
          <w:szCs w:val="20"/>
        </w:rPr>
        <w:t>y realizovány v plném rozsahu a preventivní program byl beze zbytku splněn.</w:t>
      </w:r>
    </w:p>
    <w:p w:rsidR="007F648E" w:rsidRPr="00C66457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Třídní učitelé se školním </w:t>
      </w:r>
      <w:proofErr w:type="spellStart"/>
      <w:r w:rsidRPr="00C66457">
        <w:rPr>
          <w:rFonts w:ascii="Arial" w:hAnsi="Arial"/>
          <w:sz w:val="20"/>
        </w:rPr>
        <w:t>preventistou</w:t>
      </w:r>
      <w:proofErr w:type="spellEnd"/>
      <w:r w:rsidRPr="00C66457">
        <w:rPr>
          <w:rFonts w:ascii="Arial" w:hAnsi="Arial"/>
          <w:sz w:val="20"/>
        </w:rPr>
        <w:t xml:space="preserve"> vypracují do červnové pedagogické rady vyhodnocení cílů tohoto programu a ředitelka školy zapojí hodnocení do výroční zprávy školy</w:t>
      </w:r>
      <w:r w:rsidR="00710140">
        <w:rPr>
          <w:rFonts w:ascii="Arial" w:hAnsi="Arial"/>
          <w:sz w:val="20"/>
        </w:rPr>
        <w:t xml:space="preserve"> a vyhodnocení školní preventivní strategie.</w:t>
      </w:r>
    </w:p>
    <w:p w:rsidR="007F648E" w:rsidRPr="00C66457" w:rsidRDefault="007F648E" w:rsidP="007F648E">
      <w:pPr>
        <w:pStyle w:val="Zkladntextodsazen31"/>
        <w:tabs>
          <w:tab w:val="left" w:pos="3195"/>
        </w:tabs>
        <w:ind w:firstLine="0"/>
        <w:rPr>
          <w:rFonts w:ascii="Arial" w:hAnsi="Arial"/>
        </w:rPr>
      </w:pPr>
      <w:r w:rsidRPr="00C66457">
        <w:rPr>
          <w:rFonts w:ascii="Arial" w:hAnsi="Arial"/>
          <w:sz w:val="20"/>
          <w:u w:val="single"/>
        </w:rPr>
        <w:t>Základní školské dokumenty pro oblast prevence vždy v aktuálním platném znění:</w:t>
      </w:r>
    </w:p>
    <w:p w:rsidR="007F648E" w:rsidRPr="00C66457" w:rsidRDefault="007A2963" w:rsidP="007F648E">
      <w:pPr>
        <w:pStyle w:val="Zkladntextodsazen31"/>
        <w:ind w:firstLine="0"/>
        <w:rPr>
          <w:rFonts w:ascii="Arial" w:hAnsi="Arial"/>
        </w:rPr>
      </w:pPr>
      <w:r>
        <w:rPr>
          <w:rFonts w:ascii="Arial" w:hAnsi="Arial"/>
          <w:sz w:val="20"/>
        </w:rPr>
        <w:t>Minimální p</w:t>
      </w:r>
      <w:r w:rsidR="007F648E" w:rsidRPr="00C66457">
        <w:rPr>
          <w:rFonts w:ascii="Arial" w:hAnsi="Arial"/>
          <w:sz w:val="20"/>
        </w:rPr>
        <w:t>reventivní program školy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Školní řád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Krizový plán školy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Zákon č. 561/2004 Sb., o předškolním, základním, středním, vyšším odborném a jiném vzdělávání (školský zákon), ve změně pozdějších předpisů (do zákona č. 561/2004 Sb., o předškolním, základním, středním, vyšším odborném a jiném vzdělávání (školský zákon), došlo k doplnění § 22a a 22b upravující práva a povinnosti pedagogických pracovníků a dále k doplnění § 31 školského zákona o postup v případě zvláště závažných porušení povinností stanovených zákonem.   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Vyhláška č. 27/2016 o vzdělávání žáků se speciálními vzdělávacími potřebami a žáků mimořádně nadaných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Metodický pokyn MŠMT k prevenci a řešení šikanování mezi žáky škol a školských zařízení, </w:t>
      </w:r>
      <w:proofErr w:type="spellStart"/>
      <w:r w:rsidRPr="00C66457">
        <w:rPr>
          <w:rFonts w:ascii="Arial" w:hAnsi="Arial"/>
          <w:sz w:val="20"/>
        </w:rPr>
        <w:t>č.j</w:t>
      </w:r>
      <w:proofErr w:type="spellEnd"/>
      <w:r w:rsidRPr="00C66457">
        <w:rPr>
          <w:rFonts w:ascii="Arial" w:hAnsi="Arial"/>
          <w:sz w:val="20"/>
        </w:rPr>
        <w:t>.: MSMT-21149/2016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Metodický pokyn MŠMT k výchově proti projevům rasismu, xenofobie a intolerance </w:t>
      </w:r>
      <w:proofErr w:type="spellStart"/>
      <w:r w:rsidRPr="00C66457">
        <w:rPr>
          <w:rFonts w:ascii="Arial" w:hAnsi="Arial"/>
          <w:sz w:val="20"/>
        </w:rPr>
        <w:t>č.j</w:t>
      </w:r>
      <w:proofErr w:type="spellEnd"/>
      <w:r w:rsidRPr="00C66457">
        <w:rPr>
          <w:rFonts w:ascii="Arial" w:hAnsi="Arial"/>
          <w:sz w:val="20"/>
        </w:rPr>
        <w:t>.: 14423/99-22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Pravidla pro rodiče a děti k bezpečnějšímu užívání internetu </w:t>
      </w:r>
      <w:proofErr w:type="spellStart"/>
      <w:r w:rsidRPr="00C66457">
        <w:rPr>
          <w:rFonts w:ascii="Arial" w:hAnsi="Arial"/>
          <w:sz w:val="20"/>
        </w:rPr>
        <w:t>č.j</w:t>
      </w:r>
      <w:proofErr w:type="spellEnd"/>
      <w:r w:rsidRPr="00C66457">
        <w:rPr>
          <w:rFonts w:ascii="Arial" w:hAnsi="Arial"/>
          <w:sz w:val="20"/>
        </w:rPr>
        <w:t xml:space="preserve">.: 11691/2004-24 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lastRenderedPageBreak/>
        <w:t>Zákon č.359/1999 Sb. o sociálně právní ochraně dětí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Infor</w:t>
      </w:r>
      <w:r w:rsidR="008E0F06">
        <w:rPr>
          <w:rFonts w:ascii="Arial" w:hAnsi="Arial"/>
          <w:sz w:val="20"/>
        </w:rPr>
        <w:t xml:space="preserve">mace o spolupráci předškolních </w:t>
      </w:r>
      <w:r w:rsidRPr="00C66457">
        <w:rPr>
          <w:rFonts w:ascii="Arial" w:hAnsi="Arial"/>
          <w:sz w:val="20"/>
        </w:rPr>
        <w:t xml:space="preserve">zařízení, škol a školských zařízení s Policií ČR, </w:t>
      </w:r>
      <w:proofErr w:type="spellStart"/>
      <w:r w:rsidRPr="00C66457">
        <w:rPr>
          <w:rFonts w:ascii="Arial" w:hAnsi="Arial"/>
          <w:sz w:val="20"/>
        </w:rPr>
        <w:t>č.j</w:t>
      </w:r>
      <w:proofErr w:type="spellEnd"/>
      <w:r w:rsidRPr="00C66457">
        <w:rPr>
          <w:rFonts w:ascii="Arial" w:hAnsi="Arial"/>
          <w:sz w:val="20"/>
        </w:rPr>
        <w:t>.: 25 884/2003-24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Metodický pokyn k jednotnému postupu při uvolňování a omlouvání žáků z vyučování, prevenci a postihu záškoláctví </w:t>
      </w:r>
      <w:proofErr w:type="spellStart"/>
      <w:r w:rsidRPr="00C66457">
        <w:rPr>
          <w:rFonts w:ascii="Arial" w:hAnsi="Arial"/>
          <w:sz w:val="20"/>
        </w:rPr>
        <w:t>č.j</w:t>
      </w:r>
      <w:proofErr w:type="spellEnd"/>
      <w:r w:rsidRPr="00C66457">
        <w:rPr>
          <w:rFonts w:ascii="Arial" w:hAnsi="Arial"/>
          <w:sz w:val="20"/>
        </w:rPr>
        <w:t>.: 10 194/2002-14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Vyhláška č.72/2005 Sb. o poskytování poradenských služeb ve školách a školských poradenských zařízeních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Zákon č. 379/2005 Sb. o opatřeních k ochraně před škodami působenými tabákovými výrobky, alkoholem a jinými návykovými látkami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Metodické doporučení k primární prevenci rizikového chování u dětí, žáků, studentů ve školách a školských zař</w:t>
      </w:r>
      <w:r w:rsidR="005B3F99">
        <w:rPr>
          <w:rFonts w:ascii="Arial" w:hAnsi="Arial"/>
          <w:sz w:val="20"/>
        </w:rPr>
        <w:t xml:space="preserve">ízeních, </w:t>
      </w:r>
      <w:proofErr w:type="spellStart"/>
      <w:r w:rsidR="005B3F99">
        <w:rPr>
          <w:rFonts w:ascii="Arial" w:hAnsi="Arial"/>
          <w:sz w:val="20"/>
        </w:rPr>
        <w:t>č.j</w:t>
      </w:r>
      <w:proofErr w:type="spellEnd"/>
      <w:r w:rsidR="005B3F99">
        <w:rPr>
          <w:rFonts w:ascii="Arial" w:hAnsi="Arial"/>
          <w:sz w:val="20"/>
        </w:rPr>
        <w:t>.:21291/2010-28 + 23</w:t>
      </w:r>
      <w:r w:rsidRPr="00C66457">
        <w:rPr>
          <w:rFonts w:ascii="Arial" w:hAnsi="Arial"/>
          <w:sz w:val="20"/>
        </w:rPr>
        <w:t xml:space="preserve"> příloh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Soubor </w:t>
      </w:r>
      <w:proofErr w:type="spellStart"/>
      <w:r w:rsidRPr="00C66457">
        <w:rPr>
          <w:rFonts w:ascii="Arial" w:hAnsi="Arial"/>
          <w:sz w:val="20"/>
        </w:rPr>
        <w:t>pe</w:t>
      </w:r>
      <w:r>
        <w:rPr>
          <w:rFonts w:ascii="Arial" w:hAnsi="Arial"/>
          <w:sz w:val="20"/>
        </w:rPr>
        <w:t>d</w:t>
      </w:r>
      <w:r w:rsidR="009A36DD">
        <w:rPr>
          <w:rFonts w:ascii="Arial" w:hAnsi="Arial"/>
          <w:sz w:val="20"/>
        </w:rPr>
        <w:t>adogicko</w:t>
      </w:r>
      <w:proofErr w:type="spellEnd"/>
      <w:r w:rsidR="009A36DD">
        <w:rPr>
          <w:rFonts w:ascii="Arial" w:hAnsi="Arial"/>
          <w:sz w:val="20"/>
        </w:rPr>
        <w:t>-</w:t>
      </w:r>
      <w:r w:rsidRPr="00C66457">
        <w:rPr>
          <w:rFonts w:ascii="Arial" w:hAnsi="Arial"/>
          <w:sz w:val="20"/>
        </w:rPr>
        <w:t>organizačních informací MŠMT na aktuální školní rok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Národní strategie primární prevence rizikového chování dětí a mládeže na období 2013-2018, Praha 2013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Metodické doporučení pro práci s Individuálním výchovným programem v rámci řešení rizikového chování žáků, </w:t>
      </w:r>
      <w:proofErr w:type="spellStart"/>
      <w:r w:rsidRPr="00C66457">
        <w:rPr>
          <w:rFonts w:ascii="Arial" w:hAnsi="Arial"/>
          <w:sz w:val="20"/>
        </w:rPr>
        <w:t>č.j</w:t>
      </w:r>
      <w:proofErr w:type="spellEnd"/>
      <w:r w:rsidRPr="00C66457">
        <w:rPr>
          <w:rFonts w:ascii="Arial" w:hAnsi="Arial"/>
          <w:sz w:val="20"/>
        </w:rPr>
        <w:t>. MSMT-43301/2013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>Využití právních opatření při řešení problémového chování žáků na školách, MŠMT, Informace k postupu orgánů sociálně-právní ochrany dětí v případech záškoláctví, č.j.2014/11306-231</w:t>
      </w:r>
    </w:p>
    <w:p w:rsidR="00710140" w:rsidRPr="00710140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sz w:val="20"/>
        </w:rPr>
        <w:t xml:space="preserve">Metodický pokyn k zajištění bezpečnosti a ochrany zdraví dětí, mládeže a studentů ve školách zřizovaných MŠMT </w:t>
      </w:r>
      <w:proofErr w:type="spellStart"/>
      <w:r w:rsidRPr="00C66457">
        <w:rPr>
          <w:rFonts w:ascii="Arial" w:hAnsi="Arial"/>
          <w:sz w:val="20"/>
        </w:rPr>
        <w:t>č.j</w:t>
      </w:r>
      <w:proofErr w:type="spellEnd"/>
      <w:r w:rsidRPr="00C66457">
        <w:rPr>
          <w:rFonts w:ascii="Arial" w:hAnsi="Arial"/>
          <w:sz w:val="20"/>
        </w:rPr>
        <w:t>.: 37014/2005-25</w:t>
      </w:r>
      <w:r w:rsidRPr="00C66457">
        <w:rPr>
          <w:rFonts w:ascii="Arial" w:hAnsi="Arial"/>
          <w:sz w:val="20"/>
        </w:rPr>
        <w:tab/>
      </w:r>
    </w:p>
    <w:p w:rsidR="00710140" w:rsidRPr="00EB292A" w:rsidRDefault="000E5CCD" w:rsidP="007F648E">
      <w:pPr>
        <w:pStyle w:val="Zkladntextodsazen31"/>
        <w:ind w:firstLine="0"/>
        <w:rPr>
          <w:rFonts w:ascii="Arial" w:hAnsi="Arial"/>
          <w:sz w:val="20"/>
        </w:rPr>
      </w:pPr>
      <w:hyperlink r:id="rId7" w:history="1">
        <w:r w:rsidR="00710140" w:rsidRPr="00A75C84">
          <w:rPr>
            <w:rStyle w:val="Hypertextovodkaz"/>
            <w:rFonts w:ascii="Arial" w:hAnsi="Arial"/>
            <w:sz w:val="20"/>
          </w:rPr>
          <w:t>https://www.plzensky-kraj.cz/</w:t>
        </w:r>
      </w:hyperlink>
      <w:r w:rsidR="007F648E" w:rsidRPr="00C66457">
        <w:rPr>
          <w:rFonts w:ascii="Arial" w:hAnsi="Arial"/>
          <w:sz w:val="20"/>
        </w:rPr>
        <w:tab/>
      </w:r>
    </w:p>
    <w:p w:rsidR="007F648E" w:rsidRDefault="007F648E" w:rsidP="007F648E">
      <w:pPr>
        <w:pStyle w:val="Zkladntextodsazen31"/>
        <w:ind w:firstLine="0"/>
        <w:rPr>
          <w:rFonts w:ascii="Arial" w:hAnsi="Arial"/>
          <w:sz w:val="20"/>
        </w:rPr>
      </w:pPr>
    </w:p>
    <w:p w:rsidR="007F648E" w:rsidRPr="00522485" w:rsidRDefault="00B75805" w:rsidP="007F648E">
      <w:pPr>
        <w:pStyle w:val="Zkladntextodsazen31"/>
        <w:ind w:firstLine="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IX</w:t>
      </w:r>
      <w:r w:rsidR="007F648E" w:rsidRPr="00C07A82">
        <w:rPr>
          <w:rFonts w:ascii="Arial" w:hAnsi="Arial"/>
          <w:b/>
          <w:sz w:val="20"/>
          <w:u w:val="single"/>
        </w:rPr>
        <w:t>. Závěr:</w:t>
      </w:r>
      <w:r w:rsidR="007F648E" w:rsidRPr="00C66457">
        <w:rPr>
          <w:rFonts w:ascii="Arial" w:hAnsi="Arial"/>
          <w:sz w:val="20"/>
        </w:rPr>
        <w:t xml:space="preserve"> Tato příloha plánu práce školy a její plnění je závazné pro všechny zaměstnance.</w:t>
      </w: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  <w:i/>
          <w:sz w:val="20"/>
        </w:rPr>
      </w:pPr>
    </w:p>
    <w:p w:rsidR="007F648E" w:rsidRPr="00C66457" w:rsidRDefault="007F648E" w:rsidP="007F648E">
      <w:pPr>
        <w:pStyle w:val="Zkladntextodsazen31"/>
        <w:ind w:firstLine="0"/>
        <w:rPr>
          <w:rFonts w:ascii="Arial" w:hAnsi="Arial"/>
        </w:rPr>
      </w:pPr>
      <w:r w:rsidRPr="00C66457">
        <w:rPr>
          <w:rFonts w:ascii="Arial" w:hAnsi="Arial"/>
          <w:i/>
          <w:sz w:val="20"/>
        </w:rPr>
        <w:t>Zpracovala</w:t>
      </w:r>
      <w:r w:rsidRPr="00C66457">
        <w:rPr>
          <w:rFonts w:ascii="Arial" w:hAnsi="Arial"/>
          <w:sz w:val="20"/>
        </w:rPr>
        <w:t xml:space="preserve">: Mgr. Renata Hálová, výchovný poradce, </w:t>
      </w:r>
      <w:r w:rsidR="00E65210">
        <w:rPr>
          <w:rFonts w:ascii="Arial" w:hAnsi="Arial"/>
          <w:sz w:val="20"/>
        </w:rPr>
        <w:t>metodik prevence</w:t>
      </w:r>
    </w:p>
    <w:p w:rsidR="007F648E" w:rsidRDefault="007F648E" w:rsidP="007F648E">
      <w:pPr>
        <w:pStyle w:val="Zkladntextodsazen31"/>
        <w:ind w:firstLine="0"/>
        <w:rPr>
          <w:rFonts w:ascii="Arial" w:hAnsi="Arial"/>
          <w:sz w:val="20"/>
        </w:rPr>
      </w:pPr>
    </w:p>
    <w:p w:rsidR="007F648E" w:rsidRDefault="00C93DF6" w:rsidP="007F648E">
      <w:pPr>
        <w:pStyle w:val="Zkladntextodsazen31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V Rokycanech dne 31. 8. 2023</w:t>
      </w:r>
      <w:r w:rsidR="007F648E" w:rsidRPr="00C66457">
        <w:rPr>
          <w:rFonts w:ascii="Arial" w:hAnsi="Arial"/>
          <w:sz w:val="20"/>
        </w:rPr>
        <w:t xml:space="preserve"> (a</w:t>
      </w:r>
      <w:r w:rsidR="007F648E">
        <w:rPr>
          <w:rFonts w:ascii="Arial" w:hAnsi="Arial"/>
          <w:sz w:val="20"/>
        </w:rPr>
        <w:t>ktualizováno)</w:t>
      </w:r>
    </w:p>
    <w:p w:rsidR="007F648E" w:rsidRDefault="007F648E" w:rsidP="007F648E">
      <w:pPr>
        <w:pStyle w:val="Zkladntextodsazen31"/>
        <w:ind w:firstLine="0"/>
        <w:rPr>
          <w:rFonts w:ascii="Arial" w:hAnsi="Arial"/>
          <w:sz w:val="20"/>
        </w:rPr>
      </w:pPr>
    </w:p>
    <w:p w:rsidR="007F648E" w:rsidRDefault="007F648E" w:rsidP="007F648E">
      <w:pPr>
        <w:pStyle w:val="Zkladntextodsazen31"/>
        <w:ind w:left="495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C66457">
        <w:rPr>
          <w:rFonts w:ascii="Arial" w:hAnsi="Arial"/>
          <w:sz w:val="20"/>
        </w:rPr>
        <w:t xml:space="preserve">MUDr. Ivana </w:t>
      </w:r>
      <w:proofErr w:type="spellStart"/>
      <w:r w:rsidRPr="00C66457">
        <w:rPr>
          <w:rFonts w:ascii="Arial" w:hAnsi="Arial"/>
          <w:sz w:val="20"/>
        </w:rPr>
        <w:t>Faito</w:t>
      </w:r>
      <w:r>
        <w:rPr>
          <w:rFonts w:ascii="Arial" w:hAnsi="Arial"/>
          <w:sz w:val="20"/>
        </w:rPr>
        <w:t>vá</w:t>
      </w:r>
      <w:proofErr w:type="spellEnd"/>
    </w:p>
    <w:p w:rsidR="007F648E" w:rsidRDefault="007F648E" w:rsidP="004211C6">
      <w:pPr>
        <w:pStyle w:val="Zkladntextodsazen31"/>
        <w:ind w:left="5672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ředitelka školy</w:t>
      </w:r>
    </w:p>
    <w:p w:rsidR="002A39CC" w:rsidRDefault="002A39CC" w:rsidP="004211C6">
      <w:pPr>
        <w:pStyle w:val="Zkladntextodsazen31"/>
        <w:ind w:left="5672" w:firstLine="709"/>
        <w:rPr>
          <w:rFonts w:ascii="Arial" w:hAnsi="Arial"/>
          <w:sz w:val="20"/>
        </w:rPr>
      </w:pPr>
    </w:p>
    <w:p w:rsidR="002A39CC" w:rsidRDefault="002A39CC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Default="003117A2" w:rsidP="004211C6">
      <w:pPr>
        <w:pStyle w:val="Zkladntextodsazen31"/>
        <w:ind w:left="5672" w:firstLine="709"/>
        <w:rPr>
          <w:rFonts w:ascii="Arial" w:hAnsi="Arial"/>
        </w:rPr>
      </w:pPr>
    </w:p>
    <w:p w:rsidR="003117A2" w:rsidRPr="001A1AA1" w:rsidRDefault="003117A2" w:rsidP="003117A2">
      <w:pPr>
        <w:rPr>
          <w:rFonts w:cs="Arial"/>
        </w:rPr>
      </w:pPr>
    </w:p>
    <w:tbl>
      <w:tblPr>
        <w:tblStyle w:val="Mkatabulky"/>
        <w:tblW w:w="10632" w:type="dxa"/>
        <w:tblInd w:w="-743" w:type="dxa"/>
        <w:tblLook w:val="04A0"/>
      </w:tblPr>
      <w:tblGrid>
        <w:gridCol w:w="2127"/>
        <w:gridCol w:w="2552"/>
        <w:gridCol w:w="2268"/>
        <w:gridCol w:w="3685"/>
      </w:tblGrid>
      <w:tr w:rsidR="003117A2" w:rsidRPr="001A1AA1" w:rsidTr="000B44C8">
        <w:tc>
          <w:tcPr>
            <w:tcW w:w="10632" w:type="dxa"/>
            <w:gridSpan w:val="4"/>
          </w:tcPr>
          <w:p w:rsidR="003117A2" w:rsidRPr="00501C4F" w:rsidRDefault="003117A2" w:rsidP="000B44C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117A2" w:rsidRPr="00501C4F" w:rsidRDefault="003117A2" w:rsidP="000B44C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01C4F">
              <w:rPr>
                <w:rFonts w:cs="Arial"/>
                <w:b/>
                <w:sz w:val="24"/>
                <w:szCs w:val="24"/>
              </w:rPr>
              <w:t>Minimální preventivní program – kontakty s jinými organizacemi</w:t>
            </w:r>
          </w:p>
          <w:p w:rsidR="003117A2" w:rsidRPr="001A1AA1" w:rsidRDefault="003117A2" w:rsidP="000B44C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117A2" w:rsidRPr="001A1AA1" w:rsidTr="000B44C8">
        <w:tc>
          <w:tcPr>
            <w:tcW w:w="10632" w:type="dxa"/>
            <w:gridSpan w:val="4"/>
          </w:tcPr>
          <w:p w:rsidR="003117A2" w:rsidRPr="00501C4F" w:rsidRDefault="003117A2" w:rsidP="000B44C8">
            <w:pPr>
              <w:rPr>
                <w:rFonts w:cs="Arial"/>
                <w:b/>
                <w:szCs w:val="22"/>
              </w:rPr>
            </w:pPr>
            <w:r w:rsidRPr="00501C4F">
              <w:rPr>
                <w:rFonts w:cs="Arial"/>
                <w:b/>
                <w:szCs w:val="22"/>
              </w:rPr>
              <w:t>Oblast školství</w:t>
            </w:r>
          </w:p>
        </w:tc>
      </w:tr>
      <w:tr w:rsidR="003117A2" w:rsidRPr="001A1AA1" w:rsidTr="00501C4F">
        <w:tc>
          <w:tcPr>
            <w:tcW w:w="2127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PPP Rokycany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Pedagogicko-psychologická poradna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Jiráskova 181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37 01 Rokycany</w:t>
            </w:r>
          </w:p>
        </w:tc>
        <w:tc>
          <w:tcPr>
            <w:tcW w:w="226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 724 960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23 720 583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sekretariát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33 745 850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 xml:space="preserve">vedoucí PPP, 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 xml:space="preserve">Mgr. </w:t>
            </w:r>
            <w:proofErr w:type="spellStart"/>
            <w:r>
              <w:rPr>
                <w:rFonts w:cs="Arial"/>
              </w:rPr>
              <w:t>Huzinec</w:t>
            </w:r>
            <w:proofErr w:type="spellEnd"/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Čiková</w:t>
            </w:r>
            <w:proofErr w:type="spellEnd"/>
          </w:p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33 745 851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metodik primární prevence,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Mgr. Veselá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0E5CCD" w:rsidP="000B44C8">
            <w:pPr>
              <w:rPr>
                <w:rFonts w:cs="Arial"/>
              </w:rPr>
            </w:pPr>
            <w:hyperlink r:id="rId8" w:history="1">
              <w:r w:rsidR="003117A2" w:rsidRPr="001A1AA1">
                <w:rPr>
                  <w:rStyle w:val="Hypertextovodkaz"/>
                  <w:rFonts w:cs="Arial"/>
                </w:rPr>
                <w:t>poradnarokycany@pepor-plzen.cz</w:t>
              </w:r>
            </w:hyperlink>
          </w:p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501C4F">
        <w:tc>
          <w:tcPr>
            <w:tcW w:w="2127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SPC Macháčkova, Plzeň</w:t>
            </w:r>
          </w:p>
        </w:tc>
        <w:tc>
          <w:tcPr>
            <w:tcW w:w="2552" w:type="dxa"/>
          </w:tcPr>
          <w:p w:rsidR="003117A2" w:rsidRPr="001A1AA1" w:rsidRDefault="003117A2" w:rsidP="000B44C8">
            <w:pPr>
              <w:rPr>
                <w:rFonts w:cs="Arial"/>
                <w:bCs/>
                <w:kern w:val="36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  <w:bCs/>
                <w:kern w:val="36"/>
              </w:rPr>
              <w:t xml:space="preserve">Speciálně pedagogické centrum OŠ, ZŠ a MŠ </w:t>
            </w:r>
            <w:r w:rsidRPr="001A1AA1">
              <w:rPr>
                <w:rFonts w:cs="Arial"/>
              </w:rPr>
              <w:t>Macháčkova 904/43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18 00 Plzeň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3117A2" w:rsidRPr="001A1AA1" w:rsidRDefault="003117A2" w:rsidP="000B44C8">
            <w:pPr>
              <w:rPr>
                <w:rStyle w:val="Siln"/>
                <w:rFonts w:cs="Arial"/>
                <w:b w:val="0"/>
              </w:rPr>
            </w:pPr>
          </w:p>
          <w:p w:rsidR="003117A2" w:rsidRPr="001A1AA1" w:rsidRDefault="003117A2" w:rsidP="000B44C8">
            <w:pPr>
              <w:rPr>
                <w:rStyle w:val="Siln"/>
                <w:rFonts w:cs="Arial"/>
                <w:b w:val="0"/>
              </w:rPr>
            </w:pPr>
            <w:r w:rsidRPr="001A1AA1">
              <w:rPr>
                <w:rStyle w:val="Siln"/>
                <w:rFonts w:cs="Arial"/>
                <w:b w:val="0"/>
              </w:rPr>
              <w:t>377 539 337</w:t>
            </w:r>
          </w:p>
          <w:p w:rsidR="003117A2" w:rsidRPr="001A1AA1" w:rsidRDefault="003117A2" w:rsidP="000B44C8">
            <w:pPr>
              <w:rPr>
                <w:rStyle w:val="Siln"/>
                <w:rFonts w:cs="Arial"/>
                <w:b w:val="0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77 354 734</w:t>
            </w:r>
          </w:p>
        </w:tc>
        <w:tc>
          <w:tcPr>
            <w:tcW w:w="3685" w:type="dxa"/>
          </w:tcPr>
          <w:p w:rsidR="003117A2" w:rsidRPr="001A1AA1" w:rsidRDefault="003117A2" w:rsidP="000B44C8">
            <w:pPr>
              <w:rPr>
                <w:rStyle w:val="Siln"/>
                <w:rFonts w:cs="Arial"/>
              </w:rPr>
            </w:pPr>
          </w:p>
          <w:p w:rsidR="003117A2" w:rsidRPr="001A1AA1" w:rsidRDefault="000E5CCD" w:rsidP="000B44C8">
            <w:pPr>
              <w:rPr>
                <w:rStyle w:val="Siln"/>
                <w:rFonts w:cs="Arial"/>
              </w:rPr>
            </w:pPr>
            <w:hyperlink r:id="rId9" w:history="1">
              <w:r w:rsidR="003117A2" w:rsidRPr="001A1AA1">
                <w:rPr>
                  <w:rStyle w:val="Hypertextovodkaz"/>
                  <w:rFonts w:cs="Arial"/>
                  <w:bCs/>
                </w:rPr>
                <w:t>spc@skolymach.cz</w:t>
              </w:r>
            </w:hyperlink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501C4F">
        <w:tc>
          <w:tcPr>
            <w:tcW w:w="2127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 xml:space="preserve">SPC </w:t>
            </w:r>
            <w:proofErr w:type="spellStart"/>
            <w:r w:rsidRPr="001A1AA1">
              <w:rPr>
                <w:rFonts w:cs="Arial"/>
              </w:rPr>
              <w:t>Heyrovského</w:t>
            </w:r>
            <w:proofErr w:type="spellEnd"/>
            <w:r w:rsidRPr="001A1AA1">
              <w:rPr>
                <w:rFonts w:cs="Arial"/>
              </w:rPr>
              <w:t>, Plzeň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Speciálně-pedagogické centrum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jprnická</w:t>
            </w:r>
            <w:proofErr w:type="spellEnd"/>
            <w:r>
              <w:rPr>
                <w:rFonts w:cs="Arial"/>
              </w:rPr>
              <w:t xml:space="preserve"> 56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18 00 Plzeň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7 383 534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0E5CCD" w:rsidP="000B44C8">
            <w:pPr>
              <w:rPr>
                <w:rFonts w:cs="Arial"/>
              </w:rPr>
            </w:pPr>
            <w:hyperlink r:id="rId10" w:history="1">
              <w:r w:rsidR="003117A2" w:rsidRPr="001A1AA1">
                <w:rPr>
                  <w:rStyle w:val="Hypertextovodkaz"/>
                  <w:rFonts w:cs="Arial"/>
                </w:rPr>
                <w:t>spchey@gmail.com</w:t>
              </w:r>
            </w:hyperlink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501C4F">
        <w:tc>
          <w:tcPr>
            <w:tcW w:w="2127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 xml:space="preserve">SPC, Praha 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Speciálně pedagogické centrum při MŠ speciální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proofErr w:type="spellStart"/>
            <w:r w:rsidRPr="001A1AA1">
              <w:rPr>
                <w:rFonts w:cs="Arial"/>
              </w:rPr>
              <w:t>Štíbrova</w:t>
            </w:r>
            <w:proofErr w:type="spellEnd"/>
            <w:r w:rsidRPr="001A1AA1">
              <w:rPr>
                <w:rFonts w:cs="Arial"/>
              </w:rPr>
              <w:t xml:space="preserve"> 1691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182 00 Praha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222 251 948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31 528 935</w:t>
            </w:r>
          </w:p>
        </w:tc>
        <w:tc>
          <w:tcPr>
            <w:tcW w:w="3685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0E5CCD" w:rsidP="000B44C8">
            <w:pPr>
              <w:rPr>
                <w:rFonts w:cs="Arial"/>
              </w:rPr>
            </w:pPr>
            <w:hyperlink r:id="rId11" w:history="1">
              <w:r w:rsidR="003117A2" w:rsidRPr="001A1AA1">
                <w:rPr>
                  <w:rStyle w:val="Hypertextovodkaz"/>
                  <w:rFonts w:cs="Arial"/>
                </w:rPr>
                <w:t>spc@stibrova.cz</w:t>
              </w:r>
            </w:hyperlink>
          </w:p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501C4F">
        <w:tc>
          <w:tcPr>
            <w:tcW w:w="2127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NAUTIS /speciálně-pedagogické centrum při národním ústavu pro autismus),  Rokycany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NAUTIS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Josefa Knihy 225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37 01 Rokycany</w:t>
            </w:r>
          </w:p>
        </w:tc>
        <w:tc>
          <w:tcPr>
            <w:tcW w:w="226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73 445 810</w:t>
            </w:r>
          </w:p>
        </w:tc>
        <w:tc>
          <w:tcPr>
            <w:tcW w:w="3685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0E5CCD" w:rsidP="000B44C8">
            <w:pPr>
              <w:rPr>
                <w:rFonts w:cs="Arial"/>
              </w:rPr>
            </w:pPr>
            <w:hyperlink r:id="rId12" w:tgtFrame="_blank" w:history="1">
              <w:r w:rsidR="003117A2" w:rsidRPr="001A1AA1">
                <w:rPr>
                  <w:rStyle w:val="Hypertextovodkaz"/>
                  <w:rFonts w:cs="Arial"/>
                  <w:shd w:val="clear" w:color="auto" w:fill="FFFFFF"/>
                </w:rPr>
                <w:t>alena.majerova@nautis.cz</w:t>
              </w:r>
            </w:hyperlink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501C4F">
        <w:tc>
          <w:tcPr>
            <w:tcW w:w="2127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SPC při ZŠ a OŠ Horšovský Týn</w:t>
            </w:r>
          </w:p>
        </w:tc>
        <w:tc>
          <w:tcPr>
            <w:tcW w:w="25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SPC při ZŠ a OŠ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Nádražní 89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46 01 Horšovský Týn</w:t>
            </w:r>
          </w:p>
        </w:tc>
        <w:tc>
          <w:tcPr>
            <w:tcW w:w="226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9 422 048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22 491</w:t>
            </w:r>
            <w:r w:rsidR="00266FE8">
              <w:rPr>
                <w:rFonts w:cs="Arial"/>
              </w:rPr>
              <w:t> </w:t>
            </w:r>
            <w:r w:rsidRPr="001A1AA1">
              <w:rPr>
                <w:rFonts w:cs="Arial"/>
              </w:rPr>
              <w:t>651</w:t>
            </w:r>
          </w:p>
          <w:p w:rsidR="00266FE8" w:rsidRDefault="00266FE8" w:rsidP="000B44C8">
            <w:pPr>
              <w:rPr>
                <w:rFonts w:cs="Arial"/>
              </w:rPr>
            </w:pPr>
          </w:p>
          <w:p w:rsidR="00266FE8" w:rsidRPr="001A1AA1" w:rsidRDefault="00266FE8" w:rsidP="000B44C8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0E5CCD" w:rsidP="000B44C8">
            <w:pPr>
              <w:rPr>
                <w:rStyle w:val="Siln"/>
                <w:rFonts w:cs="Arial"/>
                <w:b w:val="0"/>
                <w:bCs w:val="0"/>
              </w:rPr>
            </w:pPr>
            <w:hyperlink r:id="rId13" w:history="1">
              <w:r w:rsidR="003117A2" w:rsidRPr="001A1AA1">
                <w:rPr>
                  <w:rStyle w:val="Hypertextovodkaz"/>
                  <w:rFonts w:cs="Arial"/>
                </w:rPr>
                <w:t>katerina.locharova@zs-oshtyn.cz</w:t>
              </w:r>
            </w:hyperlink>
          </w:p>
          <w:p w:rsidR="003117A2" w:rsidRPr="001A1AA1" w:rsidRDefault="003117A2" w:rsidP="000B44C8">
            <w:pPr>
              <w:rPr>
                <w:rStyle w:val="Siln"/>
                <w:rFonts w:cs="Arial"/>
              </w:rPr>
            </w:pPr>
          </w:p>
          <w:p w:rsidR="003117A2" w:rsidRPr="001A1AA1" w:rsidRDefault="003117A2" w:rsidP="000B44C8">
            <w:pPr>
              <w:rPr>
                <w:rStyle w:val="Siln"/>
                <w:rFonts w:cs="Arial"/>
                <w:b w:val="0"/>
              </w:rPr>
            </w:pPr>
          </w:p>
          <w:p w:rsidR="003117A2" w:rsidRPr="001A1AA1" w:rsidRDefault="003117A2" w:rsidP="000B44C8">
            <w:pPr>
              <w:rPr>
                <w:rFonts w:cs="Arial"/>
                <w:b/>
              </w:rPr>
            </w:pPr>
          </w:p>
        </w:tc>
      </w:tr>
    </w:tbl>
    <w:p w:rsidR="003117A2" w:rsidRDefault="003117A2" w:rsidP="003117A2">
      <w:pPr>
        <w:rPr>
          <w:rFonts w:cs="Arial"/>
        </w:rPr>
      </w:pPr>
    </w:p>
    <w:p w:rsidR="003117A2" w:rsidRDefault="003117A2" w:rsidP="003117A2">
      <w:pPr>
        <w:rPr>
          <w:rFonts w:cs="Arial"/>
        </w:rPr>
      </w:pPr>
    </w:p>
    <w:tbl>
      <w:tblPr>
        <w:tblStyle w:val="Mkatabulky"/>
        <w:tblW w:w="10632" w:type="dxa"/>
        <w:tblInd w:w="-743" w:type="dxa"/>
        <w:tblLook w:val="04A0"/>
      </w:tblPr>
      <w:tblGrid>
        <w:gridCol w:w="2978"/>
        <w:gridCol w:w="4252"/>
        <w:gridCol w:w="3402"/>
      </w:tblGrid>
      <w:tr w:rsidR="003117A2" w:rsidRPr="001A1AA1" w:rsidTr="000B44C8">
        <w:tc>
          <w:tcPr>
            <w:tcW w:w="10632" w:type="dxa"/>
            <w:gridSpan w:val="3"/>
          </w:tcPr>
          <w:p w:rsidR="003117A2" w:rsidRPr="00501C4F" w:rsidRDefault="003117A2" w:rsidP="000B44C8">
            <w:pPr>
              <w:rPr>
                <w:rFonts w:cs="Arial"/>
                <w:szCs w:val="22"/>
              </w:rPr>
            </w:pPr>
            <w:r w:rsidRPr="00501C4F">
              <w:rPr>
                <w:rFonts w:cs="Arial"/>
                <w:b/>
                <w:szCs w:val="22"/>
              </w:rPr>
              <w:lastRenderedPageBreak/>
              <w:t>Oblast zdravotnictví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UDr. </w:t>
            </w:r>
            <w:proofErr w:type="spellStart"/>
            <w:r w:rsidRPr="001A1AA1">
              <w:rPr>
                <w:rFonts w:cs="Arial"/>
              </w:rPr>
              <w:t>Haasová</w:t>
            </w:r>
            <w:proofErr w:type="spellEnd"/>
          </w:p>
        </w:tc>
        <w:tc>
          <w:tcPr>
            <w:tcW w:w="42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ládežníků 155/II., Rokycany </w:t>
            </w:r>
            <w:r w:rsidRPr="001A1AA1">
              <w:rPr>
                <w:rFonts w:cs="Arial"/>
              </w:rPr>
              <w:tab/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 728 548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MUDr. Hána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Srbova 216, Rokycany</w:t>
            </w:r>
          </w:p>
        </w:tc>
        <w:tc>
          <w:tcPr>
            <w:tcW w:w="3402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 725 577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Default="003117A2" w:rsidP="000B44C8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17A2" w:rsidRPr="001A1AA1" w:rsidRDefault="003117A2" w:rsidP="000B44C8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A1">
              <w:rPr>
                <w:rFonts w:ascii="Arial" w:hAnsi="Arial" w:cs="Arial"/>
                <w:sz w:val="22"/>
                <w:szCs w:val="22"/>
              </w:rPr>
              <w:t>MUDr. Popelová</w:t>
            </w:r>
          </w:p>
        </w:tc>
        <w:tc>
          <w:tcPr>
            <w:tcW w:w="4252" w:type="dxa"/>
          </w:tcPr>
          <w:p w:rsidR="003117A2" w:rsidRDefault="003117A2" w:rsidP="000B44C8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17A2" w:rsidRPr="001A1AA1" w:rsidRDefault="003117A2" w:rsidP="000B44C8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A1">
              <w:rPr>
                <w:rFonts w:ascii="Arial" w:hAnsi="Arial" w:cs="Arial"/>
                <w:sz w:val="22"/>
                <w:szCs w:val="22"/>
              </w:rPr>
              <w:t>Vokáčova 1017, Rokycany II.</w:t>
            </w:r>
          </w:p>
        </w:tc>
        <w:tc>
          <w:tcPr>
            <w:tcW w:w="3402" w:type="dxa"/>
          </w:tcPr>
          <w:p w:rsidR="003117A2" w:rsidRDefault="003117A2" w:rsidP="000B44C8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17A2" w:rsidRPr="001A1AA1" w:rsidRDefault="003117A2" w:rsidP="000B44C8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A1">
              <w:rPr>
                <w:rFonts w:ascii="Arial" w:hAnsi="Arial" w:cs="Arial"/>
                <w:sz w:val="22"/>
                <w:szCs w:val="22"/>
              </w:rPr>
              <w:t>371 722 448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MUDr. Jirků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Náměstí </w:t>
            </w:r>
            <w:r>
              <w:rPr>
                <w:rFonts w:cs="Arial"/>
              </w:rPr>
              <w:t xml:space="preserve">Kašpara Šternberka 363, </w:t>
            </w: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adnice,</w:t>
            </w:r>
            <w:r w:rsidRPr="001A1AA1">
              <w:rPr>
                <w:rFonts w:cs="Arial"/>
              </w:rPr>
              <w:t xml:space="preserve"> </w:t>
            </w:r>
            <w:proofErr w:type="spellStart"/>
            <w:r w:rsidRPr="001A1AA1">
              <w:rPr>
                <w:rFonts w:cs="Arial"/>
              </w:rPr>
              <w:t>Břasy</w:t>
            </w:r>
            <w:proofErr w:type="spellEnd"/>
            <w:r w:rsidRPr="001A1AA1">
              <w:rPr>
                <w:rFonts w:cs="Arial"/>
              </w:rPr>
              <w:t xml:space="preserve"> 181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 795 448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MUDr. Váchalová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Srbova 216, Rokycany 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602 109 929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UDr. </w:t>
            </w:r>
            <w:proofErr w:type="spellStart"/>
            <w:r w:rsidRPr="001A1AA1">
              <w:rPr>
                <w:rFonts w:cs="Arial"/>
              </w:rPr>
              <w:t>Starková</w:t>
            </w:r>
            <w:proofErr w:type="spellEnd"/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ul. 1. Máje 38, Hrádek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778 725 342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MUDr. Hanušová, Pešková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 xml:space="preserve">Náměstí Míru 55, </w:t>
            </w:r>
            <w:proofErr w:type="spellStart"/>
            <w:r w:rsidRPr="001A1AA1">
              <w:rPr>
                <w:rFonts w:cs="Arial"/>
              </w:rPr>
              <w:t>Mirošov</w:t>
            </w:r>
            <w:proofErr w:type="spellEnd"/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36 699 404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UDr. </w:t>
            </w:r>
            <w:proofErr w:type="spellStart"/>
            <w:r w:rsidRPr="001A1AA1">
              <w:rPr>
                <w:rFonts w:cs="Arial"/>
              </w:rPr>
              <w:t>Kobrová</w:t>
            </w:r>
            <w:proofErr w:type="spellEnd"/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Husova 415, </w:t>
            </w:r>
            <w:proofErr w:type="spellStart"/>
            <w:r w:rsidRPr="001A1AA1">
              <w:rPr>
                <w:rFonts w:cs="Arial"/>
              </w:rPr>
              <w:t>Blovice</w:t>
            </w:r>
            <w:proofErr w:type="spellEnd"/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 522 128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UDr. </w:t>
            </w:r>
            <w:proofErr w:type="spellStart"/>
            <w:r w:rsidRPr="001A1AA1">
              <w:rPr>
                <w:rFonts w:cs="Arial"/>
              </w:rPr>
              <w:t>Václavová</w:t>
            </w:r>
            <w:proofErr w:type="spellEnd"/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proofErr w:type="spellStart"/>
            <w:r w:rsidRPr="001A1AA1">
              <w:rPr>
                <w:rFonts w:cs="Arial"/>
              </w:rPr>
              <w:t>Nezvěstice</w:t>
            </w:r>
            <w:proofErr w:type="spellEnd"/>
            <w:r w:rsidRPr="001A1AA1">
              <w:rPr>
                <w:rFonts w:cs="Arial"/>
              </w:rPr>
              <w:t xml:space="preserve"> 20, </w:t>
            </w:r>
            <w:proofErr w:type="spellStart"/>
            <w:r w:rsidRPr="001A1AA1">
              <w:rPr>
                <w:rFonts w:cs="Arial"/>
              </w:rPr>
              <w:t>Nezvěstice</w:t>
            </w:r>
            <w:proofErr w:type="spellEnd"/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7 891 123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MUDr. Jílková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Masarykovo náměstí 275, Zbiroh</w:t>
            </w:r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 794 225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UDr. </w:t>
            </w:r>
            <w:proofErr w:type="spellStart"/>
            <w:r w:rsidRPr="001A1AA1">
              <w:rPr>
                <w:rFonts w:cs="Arial"/>
              </w:rPr>
              <w:t>Smereková</w:t>
            </w:r>
            <w:proofErr w:type="spellEnd"/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asarykovo náměstí 382, </w:t>
            </w:r>
            <w:proofErr w:type="spellStart"/>
            <w:r w:rsidRPr="001A1AA1">
              <w:rPr>
                <w:rFonts w:cs="Arial"/>
              </w:rPr>
              <w:t>Nýřany</w:t>
            </w:r>
            <w:proofErr w:type="spellEnd"/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7 931 206, 775 196 753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UDr. </w:t>
            </w:r>
            <w:proofErr w:type="spellStart"/>
            <w:r w:rsidRPr="001A1AA1">
              <w:rPr>
                <w:rFonts w:cs="Arial"/>
              </w:rPr>
              <w:t>Vrtělová</w:t>
            </w:r>
            <w:proofErr w:type="spellEnd"/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Zámecká 384, Spálené Poříčí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371 594 689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MUDr. Vydrová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Letná II/535, Mýto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722 904 317</w:t>
            </w: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MUDr. Málek</w:t>
            </w:r>
          </w:p>
        </w:tc>
        <w:tc>
          <w:tcPr>
            <w:tcW w:w="425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 xml:space="preserve">Náměstí Míru 55, </w:t>
            </w:r>
            <w:proofErr w:type="spellStart"/>
            <w:r w:rsidRPr="001A1AA1">
              <w:rPr>
                <w:rFonts w:cs="Arial"/>
              </w:rPr>
              <w:t>Mirošov</w:t>
            </w:r>
            <w:proofErr w:type="spellEnd"/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 783</w:t>
            </w:r>
            <w:r>
              <w:rPr>
                <w:rFonts w:cs="Arial"/>
              </w:rPr>
              <w:t> </w:t>
            </w:r>
            <w:r w:rsidRPr="001A1AA1">
              <w:rPr>
                <w:rFonts w:cs="Arial"/>
              </w:rPr>
              <w:t>062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</w:tr>
      <w:tr w:rsidR="003117A2" w:rsidRPr="001A1AA1" w:rsidTr="000B44C8">
        <w:tc>
          <w:tcPr>
            <w:tcW w:w="2978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 xml:space="preserve">MUDr. </w:t>
            </w:r>
            <w:proofErr w:type="spellStart"/>
            <w:r w:rsidRPr="001A1AA1">
              <w:rPr>
                <w:rFonts w:cs="Arial"/>
              </w:rPr>
              <w:t>Čulíková</w:t>
            </w:r>
            <w:proofErr w:type="spellEnd"/>
          </w:p>
        </w:tc>
        <w:tc>
          <w:tcPr>
            <w:tcW w:w="4252" w:type="dxa"/>
          </w:tcPr>
          <w:p w:rsidR="003117A2" w:rsidRPr="001A1AA1" w:rsidRDefault="003117A2" w:rsidP="000B44C8">
            <w:pPr>
              <w:jc w:val="both"/>
              <w:rPr>
                <w:rFonts w:cs="Arial"/>
              </w:rPr>
            </w:pP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proofErr w:type="spellStart"/>
            <w:r w:rsidRPr="001A1AA1">
              <w:rPr>
                <w:rFonts w:cs="Arial"/>
              </w:rPr>
              <w:t>Litohlavská</w:t>
            </w:r>
            <w:proofErr w:type="spellEnd"/>
            <w:r w:rsidRPr="001A1AA1">
              <w:rPr>
                <w:rFonts w:cs="Arial"/>
              </w:rPr>
              <w:t xml:space="preserve"> 103</w:t>
            </w:r>
          </w:p>
          <w:p w:rsidR="003117A2" w:rsidRPr="001A1AA1" w:rsidRDefault="003117A2" w:rsidP="000B44C8">
            <w:pPr>
              <w:jc w:val="both"/>
              <w:rPr>
                <w:rFonts w:cs="Arial"/>
              </w:rPr>
            </w:pPr>
            <w:r w:rsidRPr="001A1AA1">
              <w:rPr>
                <w:rFonts w:cs="Arial"/>
              </w:rPr>
              <w:t>Plzeňské Předměstí, Rokycany</w:t>
            </w:r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Pr="001A1AA1" w:rsidRDefault="003117A2" w:rsidP="000B44C8">
            <w:pPr>
              <w:rPr>
                <w:rFonts w:cs="Arial"/>
              </w:rPr>
            </w:pPr>
          </w:p>
          <w:p w:rsidR="003117A2" w:rsidRPr="001A1AA1" w:rsidRDefault="003117A2" w:rsidP="000B44C8">
            <w:pPr>
              <w:rPr>
                <w:rFonts w:cs="Arial"/>
              </w:rPr>
            </w:pPr>
            <w:r w:rsidRPr="001A1AA1">
              <w:rPr>
                <w:rFonts w:cs="Arial"/>
              </w:rPr>
              <w:t>371 720 299</w:t>
            </w:r>
          </w:p>
        </w:tc>
      </w:tr>
      <w:tr w:rsidR="003117A2" w:rsidRPr="000A4FED" w:rsidTr="000B44C8">
        <w:tc>
          <w:tcPr>
            <w:tcW w:w="2978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 xml:space="preserve">MUDr. </w:t>
            </w:r>
            <w:proofErr w:type="spellStart"/>
            <w:r>
              <w:rPr>
                <w:rFonts w:cs="Arial"/>
              </w:rPr>
              <w:t>Nečesalová</w:t>
            </w:r>
            <w:proofErr w:type="spellEnd"/>
          </w:p>
          <w:p w:rsidR="003117A2" w:rsidRPr="001A1AA1" w:rsidRDefault="003117A2" w:rsidP="000B44C8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3117A2" w:rsidRDefault="003117A2" w:rsidP="000B44C8">
            <w:pPr>
              <w:jc w:val="both"/>
              <w:rPr>
                <w:rFonts w:cs="Arial"/>
              </w:rPr>
            </w:pPr>
          </w:p>
          <w:p w:rsidR="003117A2" w:rsidRDefault="003117A2" w:rsidP="000B44C8">
            <w:pPr>
              <w:jc w:val="both"/>
              <w:rPr>
                <w:rFonts w:cs="Arial"/>
              </w:rPr>
            </w:pPr>
            <w:proofErr w:type="spellStart"/>
            <w:r w:rsidRPr="002728C0">
              <w:rPr>
                <w:rFonts w:cs="Arial"/>
              </w:rPr>
              <w:t>Voldušská</w:t>
            </w:r>
            <w:proofErr w:type="spellEnd"/>
            <w:r w:rsidRPr="002728C0">
              <w:rPr>
                <w:rFonts w:cs="Arial"/>
              </w:rPr>
              <w:t xml:space="preserve"> 750,  Rokycany</w:t>
            </w:r>
          </w:p>
          <w:p w:rsidR="00B45EAC" w:rsidRDefault="00B45EAC" w:rsidP="000B44C8">
            <w:pPr>
              <w:jc w:val="both"/>
              <w:rPr>
                <w:rFonts w:cs="Arial"/>
              </w:rPr>
            </w:pPr>
          </w:p>
          <w:p w:rsidR="00B45EAC" w:rsidRPr="002728C0" w:rsidRDefault="00B45EAC" w:rsidP="000B44C8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Pr="000A4FED" w:rsidRDefault="003117A2" w:rsidP="000B44C8">
            <w:pPr>
              <w:rPr>
                <w:rFonts w:cs="Arial"/>
              </w:rPr>
            </w:pPr>
            <w:r w:rsidRPr="000A4FED">
              <w:rPr>
                <w:rFonts w:cs="Arial"/>
              </w:rPr>
              <w:t>371 762 352, 734 421 211</w:t>
            </w:r>
          </w:p>
        </w:tc>
      </w:tr>
    </w:tbl>
    <w:p w:rsidR="003117A2" w:rsidRDefault="003117A2" w:rsidP="003117A2">
      <w:pPr>
        <w:rPr>
          <w:rFonts w:cs="Arial"/>
        </w:rPr>
      </w:pPr>
    </w:p>
    <w:tbl>
      <w:tblPr>
        <w:tblStyle w:val="Mkatabulky"/>
        <w:tblW w:w="10632" w:type="dxa"/>
        <w:tblInd w:w="-743" w:type="dxa"/>
        <w:tblLook w:val="04A0"/>
      </w:tblPr>
      <w:tblGrid>
        <w:gridCol w:w="2671"/>
        <w:gridCol w:w="2988"/>
        <w:gridCol w:w="2173"/>
        <w:gridCol w:w="2800"/>
      </w:tblGrid>
      <w:tr w:rsidR="003117A2" w:rsidTr="000B44C8">
        <w:tc>
          <w:tcPr>
            <w:tcW w:w="10632" w:type="dxa"/>
            <w:gridSpan w:val="4"/>
          </w:tcPr>
          <w:p w:rsidR="003117A2" w:rsidRPr="00AC5D4E" w:rsidRDefault="003117A2" w:rsidP="000B44C8">
            <w:pPr>
              <w:rPr>
                <w:rFonts w:cs="Arial"/>
                <w:b/>
                <w:szCs w:val="22"/>
              </w:rPr>
            </w:pPr>
            <w:r w:rsidRPr="00501C4F">
              <w:rPr>
                <w:rFonts w:cs="Arial"/>
                <w:b/>
                <w:szCs w:val="22"/>
              </w:rPr>
              <w:lastRenderedPageBreak/>
              <w:t>Policie ČR, Probační a mediační služba Rokycany, SVP Plzeň</w:t>
            </w:r>
          </w:p>
        </w:tc>
      </w:tr>
      <w:tr w:rsidR="003117A2" w:rsidTr="00501C4F">
        <w:trPr>
          <w:trHeight w:val="1329"/>
        </w:trPr>
        <w:tc>
          <w:tcPr>
            <w:tcW w:w="2671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Policie ČR</w:t>
            </w:r>
          </w:p>
        </w:tc>
        <w:tc>
          <w:tcPr>
            <w:tcW w:w="2988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proofErr w:type="spellStart"/>
            <w:r w:rsidRPr="00AB77E6">
              <w:rPr>
                <w:rFonts w:cs="Arial"/>
              </w:rPr>
              <w:t>Čelakovského</w:t>
            </w:r>
            <w:proofErr w:type="spellEnd"/>
            <w:r w:rsidRPr="00AB77E6">
              <w:rPr>
                <w:rFonts w:cs="Arial"/>
              </w:rPr>
              <w:t xml:space="preserve"> 902</w:t>
            </w:r>
          </w:p>
          <w:p w:rsidR="003117A2" w:rsidRPr="00AB77E6" w:rsidRDefault="003117A2" w:rsidP="000B44C8">
            <w:pPr>
              <w:rPr>
                <w:rFonts w:cs="Arial"/>
              </w:rPr>
            </w:pPr>
            <w:r w:rsidRPr="00AB77E6">
              <w:rPr>
                <w:rFonts w:cs="Arial"/>
              </w:rPr>
              <w:t>337 01 Rokycany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173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974 335 229</w:t>
            </w:r>
          </w:p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 w:rsidRPr="00AB77E6">
              <w:rPr>
                <w:rFonts w:cs="Arial"/>
              </w:rPr>
              <w:t>606 829</w:t>
            </w:r>
            <w:r>
              <w:rPr>
                <w:rFonts w:cs="Arial"/>
              </w:rPr>
              <w:t> </w:t>
            </w:r>
            <w:r w:rsidRPr="00AB77E6">
              <w:rPr>
                <w:rFonts w:cs="Arial"/>
              </w:rPr>
              <w:t>799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 xml:space="preserve">p. </w:t>
            </w:r>
            <w:proofErr w:type="spellStart"/>
            <w:r>
              <w:rPr>
                <w:rFonts w:cs="Arial"/>
              </w:rPr>
              <w:t>Hodan</w:t>
            </w:r>
            <w:proofErr w:type="spellEnd"/>
          </w:p>
          <w:p w:rsidR="003117A2" w:rsidRPr="00AB77E6" w:rsidRDefault="003117A2" w:rsidP="000B44C8">
            <w:pPr>
              <w:rPr>
                <w:rFonts w:cs="Arial"/>
              </w:rPr>
            </w:pPr>
          </w:p>
        </w:tc>
        <w:tc>
          <w:tcPr>
            <w:tcW w:w="2800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Pr="005A14D3" w:rsidRDefault="000E5CCD" w:rsidP="000B44C8">
            <w:pPr>
              <w:rPr>
                <w:rStyle w:val="c-block"/>
                <w:rFonts w:cs="Arial"/>
              </w:rPr>
            </w:pPr>
            <w:hyperlink r:id="rId14" w:history="1">
              <w:r w:rsidR="003117A2" w:rsidRPr="005A14D3">
                <w:rPr>
                  <w:rStyle w:val="Hypertextovodkaz"/>
                  <w:rFonts w:cs="Arial"/>
                </w:rPr>
                <w:t>krpp.tisk.rokycany@pcr.cz</w:t>
              </w:r>
            </w:hyperlink>
          </w:p>
          <w:p w:rsidR="003117A2" w:rsidRDefault="003117A2" w:rsidP="000B44C8">
            <w:pPr>
              <w:rPr>
                <w:rFonts w:cs="Arial"/>
              </w:rPr>
            </w:pPr>
          </w:p>
        </w:tc>
      </w:tr>
      <w:tr w:rsidR="003117A2" w:rsidTr="00501C4F">
        <w:trPr>
          <w:trHeight w:val="939"/>
        </w:trPr>
        <w:tc>
          <w:tcPr>
            <w:tcW w:w="2671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Pr="00AB77E6" w:rsidRDefault="003117A2" w:rsidP="000B44C8">
            <w:pPr>
              <w:jc w:val="both"/>
              <w:rPr>
                <w:rFonts w:cs="Arial"/>
              </w:rPr>
            </w:pPr>
            <w:r w:rsidRPr="00AB77E6">
              <w:rPr>
                <w:rFonts w:cs="Arial"/>
                <w:bCs/>
              </w:rPr>
              <w:t xml:space="preserve">Středisko výchovné péče </w:t>
            </w:r>
            <w:r w:rsidRPr="00AB77E6">
              <w:rPr>
                <w:rFonts w:cs="Arial"/>
              </w:rPr>
              <w:t>(SVP),</w:t>
            </w:r>
            <w:r>
              <w:rPr>
                <w:rFonts w:cs="Arial"/>
              </w:rPr>
              <w:t xml:space="preserve"> Plzeň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988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arlovarská 459</w:t>
            </w:r>
          </w:p>
          <w:p w:rsidR="003117A2" w:rsidRDefault="003117A2" w:rsidP="00501C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23 01 </w:t>
            </w:r>
            <w:r w:rsidRPr="00AB77E6">
              <w:rPr>
                <w:rFonts w:cs="Arial"/>
              </w:rPr>
              <w:t>Plze</w:t>
            </w:r>
            <w:r w:rsidR="00501C4F">
              <w:rPr>
                <w:rFonts w:cs="Arial"/>
              </w:rPr>
              <w:t>ň</w:t>
            </w:r>
          </w:p>
        </w:tc>
        <w:tc>
          <w:tcPr>
            <w:tcW w:w="2173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 w:rsidRPr="00AB77E6">
              <w:rPr>
                <w:rFonts w:cs="Arial"/>
              </w:rPr>
              <w:t>777 179</w:t>
            </w:r>
            <w:r>
              <w:rPr>
                <w:rFonts w:cs="Arial"/>
              </w:rPr>
              <w:t> </w:t>
            </w:r>
            <w:r w:rsidRPr="00AB77E6">
              <w:rPr>
                <w:rFonts w:cs="Arial"/>
              </w:rPr>
              <w:t>175</w:t>
            </w:r>
          </w:p>
          <w:p w:rsidR="003117A2" w:rsidRPr="00AB77E6" w:rsidRDefault="003117A2" w:rsidP="000B44C8">
            <w:pPr>
              <w:jc w:val="both"/>
              <w:rPr>
                <w:rFonts w:cs="Arial"/>
              </w:rPr>
            </w:pPr>
            <w:r w:rsidRPr="00AB77E6">
              <w:rPr>
                <w:rFonts w:cs="Arial"/>
              </w:rPr>
              <w:t xml:space="preserve">777 722 329   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800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0E5CCD" w:rsidP="000B44C8">
            <w:pPr>
              <w:rPr>
                <w:rFonts w:cs="Arial"/>
              </w:rPr>
            </w:pPr>
            <w:hyperlink r:id="rId15" w:tooltip="Napište nám e-mail" w:history="1">
              <w:r w:rsidR="003117A2" w:rsidRPr="00AB77E6">
                <w:rPr>
                  <w:rStyle w:val="Hypertextovodkaz"/>
                  <w:rFonts w:cs="Arial"/>
                </w:rPr>
                <w:t>svpplzen@dduplzen.cz</w:t>
              </w:r>
            </w:hyperlink>
          </w:p>
        </w:tc>
      </w:tr>
      <w:tr w:rsidR="003117A2" w:rsidTr="00501C4F">
        <w:trPr>
          <w:trHeight w:val="1322"/>
        </w:trPr>
        <w:tc>
          <w:tcPr>
            <w:tcW w:w="2671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Probační a mediační služba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988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PMS Rokycany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Svazu bojovníků za svobodu 68</w:t>
            </w:r>
          </w:p>
          <w:p w:rsidR="003117A2" w:rsidRDefault="003117A2" w:rsidP="000B44C8">
            <w:pPr>
              <w:rPr>
                <w:rFonts w:cs="Arial"/>
              </w:rPr>
            </w:pPr>
            <w:r w:rsidRPr="007467D7">
              <w:rPr>
                <w:rFonts w:cs="Arial"/>
              </w:rPr>
              <w:t>337 01 Rokycany</w:t>
            </w:r>
          </w:p>
          <w:p w:rsidR="003117A2" w:rsidRPr="007467D7" w:rsidRDefault="003117A2" w:rsidP="000B44C8">
            <w:pPr>
              <w:rPr>
                <w:rFonts w:cs="Arial"/>
              </w:rPr>
            </w:pPr>
          </w:p>
        </w:tc>
        <w:tc>
          <w:tcPr>
            <w:tcW w:w="2173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0E5CCD" w:rsidP="000B44C8">
            <w:pPr>
              <w:rPr>
                <w:rFonts w:cs="Arial"/>
                <w:color w:val="000000" w:themeColor="text1"/>
              </w:rPr>
            </w:pPr>
            <w:hyperlink r:id="rId16" w:history="1">
              <w:r w:rsidR="003117A2" w:rsidRPr="009E5518">
                <w:rPr>
                  <w:rStyle w:val="Hypertextovodkaz"/>
                  <w:rFonts w:cs="Arial"/>
                  <w:color w:val="000000" w:themeColor="text1"/>
                  <w:u w:val="none"/>
                </w:rPr>
                <w:t>733 788</w:t>
              </w:r>
              <w:r w:rsidR="003117A2">
                <w:rPr>
                  <w:rStyle w:val="Hypertextovodkaz"/>
                  <w:rFonts w:cs="Arial"/>
                  <w:color w:val="000000" w:themeColor="text1"/>
                  <w:u w:val="none"/>
                </w:rPr>
                <w:t> </w:t>
              </w:r>
              <w:r w:rsidR="003117A2" w:rsidRPr="009E5518">
                <w:rPr>
                  <w:rStyle w:val="Hypertextovodkaz"/>
                  <w:rFonts w:cs="Arial"/>
                  <w:color w:val="000000" w:themeColor="text1"/>
                  <w:u w:val="none"/>
                </w:rPr>
                <w:t>941</w:t>
              </w:r>
            </w:hyperlink>
          </w:p>
          <w:p w:rsidR="003117A2" w:rsidRPr="009E5518" w:rsidRDefault="003117A2" w:rsidP="000B44C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gr. Blažková</w:t>
            </w:r>
          </w:p>
        </w:tc>
        <w:tc>
          <w:tcPr>
            <w:tcW w:w="2800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Pr="009E5518" w:rsidRDefault="000E5CCD" w:rsidP="000B44C8">
            <w:pPr>
              <w:rPr>
                <w:rFonts w:cs="Arial"/>
              </w:rPr>
            </w:pPr>
            <w:hyperlink r:id="rId17" w:history="1">
              <w:r w:rsidR="003117A2" w:rsidRPr="009E5518">
                <w:rPr>
                  <w:rStyle w:val="Hypertextovodkaz"/>
                  <w:rFonts w:cs="Arial"/>
                </w:rPr>
                <w:t>zblazkova@pms.justice.cz</w:t>
              </w:r>
            </w:hyperlink>
          </w:p>
          <w:p w:rsidR="003117A2" w:rsidRDefault="003117A2" w:rsidP="000B44C8">
            <w:pPr>
              <w:rPr>
                <w:rFonts w:cs="Arial"/>
              </w:rPr>
            </w:pPr>
          </w:p>
        </w:tc>
      </w:tr>
    </w:tbl>
    <w:p w:rsidR="003117A2" w:rsidRDefault="003117A2" w:rsidP="003117A2">
      <w:pPr>
        <w:rPr>
          <w:rFonts w:cs="Arial"/>
        </w:rPr>
      </w:pP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1702"/>
        <w:gridCol w:w="2410"/>
        <w:gridCol w:w="3260"/>
        <w:gridCol w:w="3260"/>
      </w:tblGrid>
      <w:tr w:rsidR="003117A2" w:rsidTr="003117A2">
        <w:tc>
          <w:tcPr>
            <w:tcW w:w="10632" w:type="dxa"/>
            <w:gridSpan w:val="4"/>
          </w:tcPr>
          <w:p w:rsidR="003117A2" w:rsidRPr="00AC5D4E" w:rsidRDefault="003117A2" w:rsidP="000B44C8">
            <w:pPr>
              <w:rPr>
                <w:rFonts w:cs="Arial"/>
                <w:b/>
                <w:szCs w:val="22"/>
              </w:rPr>
            </w:pPr>
            <w:r w:rsidRPr="00501C4F">
              <w:rPr>
                <w:rFonts w:cs="Arial"/>
                <w:b/>
                <w:szCs w:val="22"/>
              </w:rPr>
              <w:t>Oblast sociální</w:t>
            </w:r>
          </w:p>
        </w:tc>
      </w:tr>
      <w:tr w:rsidR="003117A2" w:rsidTr="003117A2">
        <w:tc>
          <w:tcPr>
            <w:tcW w:w="1702" w:type="dxa"/>
          </w:tcPr>
          <w:p w:rsidR="003117A2" w:rsidRPr="00EF0594" w:rsidRDefault="003117A2" w:rsidP="000B44C8">
            <w:pPr>
              <w:rPr>
                <w:rFonts w:cs="Arial"/>
              </w:rPr>
            </w:pPr>
          </w:p>
          <w:p w:rsidR="003117A2" w:rsidRPr="00EF0594" w:rsidRDefault="003117A2" w:rsidP="000B44C8">
            <w:pPr>
              <w:rPr>
                <w:rFonts w:cs="Arial"/>
              </w:rPr>
            </w:pPr>
            <w:r w:rsidRPr="00EF0594">
              <w:rPr>
                <w:rFonts w:cs="Arial"/>
              </w:rPr>
              <w:t>OSPOD</w:t>
            </w:r>
          </w:p>
          <w:p w:rsidR="003117A2" w:rsidRPr="00EF0594" w:rsidRDefault="003117A2" w:rsidP="000B44C8">
            <w:pPr>
              <w:rPr>
                <w:rFonts w:cs="Arial"/>
              </w:rPr>
            </w:pPr>
            <w:r w:rsidRPr="00EF0594">
              <w:rPr>
                <w:rFonts w:cs="Arial"/>
              </w:rPr>
              <w:t>Městský úřad Rokycany</w:t>
            </w:r>
          </w:p>
        </w:tc>
        <w:tc>
          <w:tcPr>
            <w:tcW w:w="2410" w:type="dxa"/>
          </w:tcPr>
          <w:p w:rsidR="003117A2" w:rsidRPr="00EF0594" w:rsidRDefault="003117A2" w:rsidP="000B44C8">
            <w:pPr>
              <w:rPr>
                <w:rFonts w:cs="Arial"/>
              </w:rPr>
            </w:pPr>
          </w:p>
          <w:p w:rsidR="003117A2" w:rsidRPr="00EF0594" w:rsidRDefault="003117A2" w:rsidP="000B44C8">
            <w:pPr>
              <w:rPr>
                <w:rFonts w:cs="Arial"/>
              </w:rPr>
            </w:pPr>
            <w:r w:rsidRPr="00EF0594">
              <w:rPr>
                <w:rFonts w:cs="Arial"/>
              </w:rPr>
              <w:t>Odbor sociálně-právní ochrany dětí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Masarykovo nám. 1</w:t>
            </w:r>
            <w:r w:rsidRPr="00EF0594">
              <w:rPr>
                <w:rFonts w:cs="Arial"/>
              </w:rPr>
              <w:t xml:space="preserve"> </w:t>
            </w:r>
          </w:p>
          <w:p w:rsidR="003117A2" w:rsidRDefault="003117A2" w:rsidP="000B44C8">
            <w:pPr>
              <w:rPr>
                <w:rFonts w:cs="Arial"/>
              </w:rPr>
            </w:pPr>
            <w:r w:rsidRPr="00EF0594">
              <w:rPr>
                <w:rFonts w:cs="Arial"/>
              </w:rPr>
              <w:t>337 01 Rokycany</w:t>
            </w:r>
          </w:p>
          <w:p w:rsidR="003117A2" w:rsidRPr="00EF0594" w:rsidRDefault="003117A2" w:rsidP="000B44C8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3117A2" w:rsidRPr="00820A28" w:rsidRDefault="003117A2" w:rsidP="000B44C8">
            <w:pPr>
              <w:rPr>
                <w:rFonts w:cs="Arial"/>
                <w:color w:val="000000" w:themeColor="text1"/>
              </w:rPr>
            </w:pPr>
          </w:p>
          <w:p w:rsidR="003117A2" w:rsidRDefault="000E5CCD" w:rsidP="000B44C8">
            <w:pPr>
              <w:rPr>
                <w:rFonts w:cs="Arial"/>
                <w:color w:val="000000" w:themeColor="text1"/>
              </w:rPr>
            </w:pPr>
            <w:hyperlink r:id="rId18" w:history="1">
              <w:r w:rsidR="003117A2" w:rsidRPr="00CE1220">
                <w:rPr>
                  <w:rStyle w:val="Hypertextovodkaz"/>
                  <w:rFonts w:cs="Arial"/>
                  <w:color w:val="000000" w:themeColor="text1"/>
                  <w:u w:val="none"/>
                </w:rPr>
                <w:t>371 706</w:t>
              </w:r>
              <w:r w:rsidR="003117A2">
                <w:rPr>
                  <w:rStyle w:val="Hypertextovodkaz"/>
                  <w:rFonts w:cs="Arial"/>
                  <w:color w:val="000000" w:themeColor="text1"/>
                  <w:u w:val="none"/>
                </w:rPr>
                <w:t> </w:t>
              </w:r>
              <w:r w:rsidR="003117A2" w:rsidRPr="00CE1220">
                <w:rPr>
                  <w:rStyle w:val="Hypertextovodkaz"/>
                  <w:rFonts w:cs="Arial"/>
                  <w:color w:val="000000" w:themeColor="text1"/>
                  <w:u w:val="none"/>
                </w:rPr>
                <w:t>111</w:t>
              </w:r>
            </w:hyperlink>
          </w:p>
          <w:p w:rsidR="003117A2" w:rsidRPr="00CE1220" w:rsidRDefault="003117A2" w:rsidP="000B44C8">
            <w:pPr>
              <w:rPr>
                <w:rStyle w:val="phone"/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středna</w:t>
            </w:r>
          </w:p>
          <w:p w:rsidR="003117A2" w:rsidRDefault="003117A2" w:rsidP="000B44C8">
            <w:pPr>
              <w:rPr>
                <w:rStyle w:val="phone"/>
                <w:rFonts w:cs="Arial"/>
                <w:color w:val="000000" w:themeColor="text1"/>
              </w:rPr>
            </w:pPr>
          </w:p>
          <w:p w:rsidR="003117A2" w:rsidRDefault="000E5CCD" w:rsidP="000B44C8">
            <w:pPr>
              <w:rPr>
                <w:rStyle w:val="phone"/>
                <w:rFonts w:cs="Arial"/>
                <w:color w:val="000000" w:themeColor="text1"/>
              </w:rPr>
            </w:pPr>
            <w:hyperlink r:id="rId19" w:history="1">
              <w:r w:rsidR="003117A2" w:rsidRPr="00820A28">
                <w:rPr>
                  <w:rStyle w:val="Hypertextovodkaz"/>
                  <w:rFonts w:cs="Arial"/>
                  <w:color w:val="000000" w:themeColor="text1"/>
                  <w:u w:val="none"/>
                </w:rPr>
                <w:t>371 706</w:t>
              </w:r>
              <w:r w:rsidR="003117A2">
                <w:rPr>
                  <w:rStyle w:val="Hypertextovodkaz"/>
                  <w:rFonts w:cs="Arial"/>
                  <w:color w:val="000000" w:themeColor="text1"/>
                  <w:u w:val="none"/>
                </w:rPr>
                <w:t> </w:t>
              </w:r>
              <w:r w:rsidR="003117A2" w:rsidRPr="00820A28">
                <w:rPr>
                  <w:rStyle w:val="Hypertextovodkaz"/>
                  <w:rFonts w:cs="Arial"/>
                  <w:color w:val="000000" w:themeColor="text1"/>
                  <w:u w:val="none"/>
                </w:rPr>
                <w:t>102</w:t>
              </w:r>
            </w:hyperlink>
            <w:r w:rsidR="003117A2">
              <w:rPr>
                <w:rStyle w:val="phone"/>
                <w:rFonts w:cs="Arial"/>
                <w:color w:val="000000" w:themeColor="text1"/>
              </w:rPr>
              <w:t>,</w:t>
            </w:r>
          </w:p>
          <w:p w:rsidR="003117A2" w:rsidRPr="0030707C" w:rsidRDefault="000E5CCD" w:rsidP="000B44C8">
            <w:pPr>
              <w:rPr>
                <w:rStyle w:val="Siln"/>
                <w:rFonts w:cs="Arial"/>
                <w:color w:val="000000" w:themeColor="text1"/>
              </w:rPr>
            </w:pPr>
            <w:hyperlink r:id="rId20" w:history="1">
              <w:r w:rsidR="003117A2" w:rsidRPr="0030707C">
                <w:rPr>
                  <w:rStyle w:val="Hypertextovodkaz"/>
                  <w:rFonts w:cs="Arial"/>
                  <w:color w:val="000000" w:themeColor="text1"/>
                  <w:u w:val="none"/>
                </w:rPr>
                <w:t>608 505 403</w:t>
              </w:r>
            </w:hyperlink>
          </w:p>
          <w:p w:rsidR="003117A2" w:rsidRDefault="000E5CCD" w:rsidP="000B44C8">
            <w:pPr>
              <w:rPr>
                <w:rStyle w:val="person-type"/>
                <w:rFonts w:cs="Arial"/>
                <w:color w:val="000000" w:themeColor="text1"/>
              </w:rPr>
            </w:pPr>
            <w:hyperlink r:id="rId21" w:history="1">
              <w:r w:rsidR="003117A2">
                <w:rPr>
                  <w:rStyle w:val="Hypertextovodkaz"/>
                  <w:rFonts w:cs="Arial"/>
                  <w:bCs/>
                  <w:color w:val="000000" w:themeColor="text1"/>
                  <w:u w:val="none"/>
                </w:rPr>
                <w:t xml:space="preserve">Mgr. </w:t>
              </w:r>
              <w:proofErr w:type="spellStart"/>
              <w:r w:rsidR="003117A2" w:rsidRPr="00820A28">
                <w:rPr>
                  <w:rStyle w:val="Hypertextovodkaz"/>
                  <w:rFonts w:cs="Arial"/>
                  <w:bCs/>
                  <w:color w:val="000000" w:themeColor="text1"/>
                  <w:u w:val="none"/>
                </w:rPr>
                <w:t>Blabolová</w:t>
              </w:r>
              <w:proofErr w:type="spellEnd"/>
            </w:hyperlink>
            <w:r w:rsidR="003117A2" w:rsidRPr="00820A28">
              <w:rPr>
                <w:rStyle w:val="comma"/>
                <w:rFonts w:cs="Arial"/>
                <w:color w:val="000000" w:themeColor="text1"/>
              </w:rPr>
              <w:t xml:space="preserve">, </w:t>
            </w:r>
            <w:r w:rsidR="003117A2" w:rsidRPr="00820A28">
              <w:rPr>
                <w:rStyle w:val="person-type"/>
                <w:rFonts w:cs="Arial"/>
                <w:color w:val="000000" w:themeColor="text1"/>
              </w:rPr>
              <w:t>sociální kurátor pro mládež</w:t>
            </w:r>
          </w:p>
          <w:p w:rsidR="003117A2" w:rsidRDefault="003117A2" w:rsidP="000B44C8">
            <w:pPr>
              <w:rPr>
                <w:rStyle w:val="person-type"/>
                <w:rFonts w:cs="Arial"/>
                <w:color w:val="000000" w:themeColor="text1"/>
              </w:rPr>
            </w:pPr>
          </w:p>
          <w:p w:rsidR="003117A2" w:rsidRDefault="000E5CCD" w:rsidP="000B44C8">
            <w:pPr>
              <w:rPr>
                <w:rStyle w:val="phone"/>
                <w:rFonts w:cs="Arial"/>
                <w:color w:val="000000" w:themeColor="text1"/>
              </w:rPr>
            </w:pPr>
            <w:hyperlink r:id="rId22" w:history="1">
              <w:r w:rsidR="003117A2" w:rsidRPr="0054145B">
                <w:rPr>
                  <w:rStyle w:val="Hypertextovodkaz"/>
                  <w:rFonts w:cs="Arial"/>
                  <w:color w:val="000000" w:themeColor="text1"/>
                  <w:u w:val="none"/>
                </w:rPr>
                <w:t>371 706</w:t>
              </w:r>
              <w:r w:rsidR="003117A2">
                <w:rPr>
                  <w:rStyle w:val="Hypertextovodkaz"/>
                  <w:rFonts w:cs="Arial"/>
                  <w:color w:val="000000" w:themeColor="text1"/>
                  <w:u w:val="none"/>
                </w:rPr>
                <w:t> </w:t>
              </w:r>
              <w:r w:rsidR="003117A2" w:rsidRPr="0054145B">
                <w:rPr>
                  <w:rStyle w:val="Hypertextovodkaz"/>
                  <w:rFonts w:cs="Arial"/>
                  <w:color w:val="000000" w:themeColor="text1"/>
                  <w:u w:val="none"/>
                </w:rPr>
                <w:t>236</w:t>
              </w:r>
            </w:hyperlink>
          </w:p>
          <w:p w:rsidR="003117A2" w:rsidRPr="006F4A49" w:rsidRDefault="000E5CCD" w:rsidP="000B44C8">
            <w:pPr>
              <w:rPr>
                <w:rStyle w:val="person-type"/>
                <w:rFonts w:cs="Arial"/>
                <w:color w:val="000000" w:themeColor="text1"/>
              </w:rPr>
            </w:pPr>
            <w:hyperlink r:id="rId23" w:history="1">
              <w:r w:rsidR="003117A2" w:rsidRPr="006F4A49">
                <w:rPr>
                  <w:rStyle w:val="Hypertextovodkaz"/>
                  <w:rFonts w:cs="Arial"/>
                  <w:color w:val="000000" w:themeColor="text1"/>
                  <w:u w:val="none"/>
                </w:rPr>
                <w:t>778 745 040</w:t>
              </w:r>
            </w:hyperlink>
          </w:p>
          <w:p w:rsidR="003117A2" w:rsidRDefault="000E5CCD" w:rsidP="000B44C8">
            <w:pPr>
              <w:rPr>
                <w:rStyle w:val="person-type"/>
                <w:rFonts w:cs="Arial"/>
                <w:color w:val="000000" w:themeColor="text1"/>
              </w:rPr>
            </w:pPr>
            <w:hyperlink r:id="rId24" w:history="1">
              <w:r w:rsidR="003117A2" w:rsidRPr="0054145B">
                <w:rPr>
                  <w:rStyle w:val="Hypertextovodkaz"/>
                  <w:rFonts w:cs="Arial"/>
                  <w:bCs/>
                  <w:color w:val="000000" w:themeColor="text1"/>
                  <w:u w:val="none"/>
                </w:rPr>
                <w:t xml:space="preserve">Bc. Milena </w:t>
              </w:r>
              <w:proofErr w:type="spellStart"/>
              <w:r w:rsidR="003117A2" w:rsidRPr="0054145B">
                <w:rPr>
                  <w:rStyle w:val="Hypertextovodkaz"/>
                  <w:rFonts w:cs="Arial"/>
                  <w:bCs/>
                  <w:color w:val="000000" w:themeColor="text1"/>
                  <w:u w:val="none"/>
                </w:rPr>
                <w:t>Tržilová</w:t>
              </w:r>
              <w:proofErr w:type="spellEnd"/>
            </w:hyperlink>
            <w:r w:rsidR="003117A2" w:rsidRPr="0054145B">
              <w:rPr>
                <w:rStyle w:val="comma"/>
                <w:rFonts w:cs="Arial"/>
                <w:color w:val="000000" w:themeColor="text1"/>
              </w:rPr>
              <w:t xml:space="preserve">, </w:t>
            </w:r>
            <w:r w:rsidR="003117A2" w:rsidRPr="0054145B">
              <w:rPr>
                <w:rStyle w:val="person-type"/>
                <w:rFonts w:cs="Arial"/>
                <w:color w:val="000000" w:themeColor="text1"/>
              </w:rPr>
              <w:t>sociální kurátor pro mládež</w:t>
            </w:r>
          </w:p>
          <w:p w:rsidR="003117A2" w:rsidRPr="00820A28" w:rsidRDefault="003117A2" w:rsidP="000B44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260" w:type="dxa"/>
          </w:tcPr>
          <w:p w:rsidR="003117A2" w:rsidRDefault="003117A2" w:rsidP="000B44C8"/>
          <w:p w:rsidR="003117A2" w:rsidRDefault="003117A2" w:rsidP="000B44C8"/>
          <w:p w:rsidR="003117A2" w:rsidRDefault="003117A2" w:rsidP="000B44C8"/>
          <w:p w:rsidR="003117A2" w:rsidRDefault="003117A2" w:rsidP="000B44C8">
            <w:pPr>
              <w:rPr>
                <w:rStyle w:val="email"/>
                <w:rFonts w:cs="Arial"/>
                <w:color w:val="000000" w:themeColor="text1"/>
              </w:rPr>
            </w:pPr>
          </w:p>
          <w:p w:rsidR="003117A2" w:rsidRPr="0030707C" w:rsidRDefault="000E5CCD" w:rsidP="000B44C8">
            <w:pPr>
              <w:rPr>
                <w:rStyle w:val="email"/>
                <w:rFonts w:cs="Arial"/>
                <w:color w:val="000000" w:themeColor="text1"/>
              </w:rPr>
            </w:pPr>
            <w:hyperlink r:id="rId25" w:history="1">
              <w:r w:rsidR="003117A2" w:rsidRPr="0030707C">
                <w:rPr>
                  <w:rStyle w:val="Hypertextovodkaz"/>
                  <w:rFonts w:cs="Arial"/>
                </w:rPr>
                <w:t>lenka.blabolova@rokycany.cz</w:t>
              </w:r>
            </w:hyperlink>
          </w:p>
          <w:p w:rsidR="003117A2" w:rsidRDefault="003117A2" w:rsidP="000B44C8">
            <w:pPr>
              <w:rPr>
                <w:rStyle w:val="email"/>
                <w:rFonts w:cs="Arial"/>
                <w:color w:val="000000" w:themeColor="text1"/>
              </w:rPr>
            </w:pPr>
          </w:p>
          <w:p w:rsidR="003117A2" w:rsidRDefault="003117A2" w:rsidP="000B44C8">
            <w:pPr>
              <w:rPr>
                <w:rStyle w:val="email"/>
                <w:rFonts w:cs="Arial"/>
                <w:color w:val="000000" w:themeColor="text1"/>
              </w:rPr>
            </w:pPr>
          </w:p>
          <w:p w:rsidR="003117A2" w:rsidRDefault="003117A2" w:rsidP="000B44C8">
            <w:pPr>
              <w:rPr>
                <w:rStyle w:val="email"/>
                <w:rFonts w:cs="Arial"/>
                <w:color w:val="000000" w:themeColor="text1"/>
              </w:rPr>
            </w:pPr>
          </w:p>
          <w:p w:rsidR="003117A2" w:rsidRDefault="003117A2" w:rsidP="000B44C8">
            <w:pPr>
              <w:rPr>
                <w:rFonts w:cs="Arial"/>
                <w:color w:val="000000" w:themeColor="text1"/>
              </w:rPr>
            </w:pPr>
          </w:p>
          <w:p w:rsidR="003117A2" w:rsidRDefault="003117A2" w:rsidP="000B44C8">
            <w:pPr>
              <w:rPr>
                <w:rFonts w:cs="Arial"/>
                <w:color w:val="000000" w:themeColor="text1"/>
              </w:rPr>
            </w:pPr>
          </w:p>
          <w:p w:rsidR="003117A2" w:rsidRPr="0030707C" w:rsidRDefault="000E5CCD" w:rsidP="000B44C8">
            <w:pPr>
              <w:rPr>
                <w:rFonts w:cs="Arial"/>
                <w:color w:val="000000" w:themeColor="text1"/>
              </w:rPr>
            </w:pPr>
            <w:hyperlink r:id="rId26" w:history="1">
              <w:r w:rsidR="003117A2" w:rsidRPr="0030707C">
                <w:rPr>
                  <w:rStyle w:val="Hypertextovodkaz"/>
                  <w:rFonts w:cs="Arial"/>
                </w:rPr>
                <w:t>milena.trzilova@rokycany.cz</w:t>
              </w:r>
            </w:hyperlink>
          </w:p>
        </w:tc>
      </w:tr>
    </w:tbl>
    <w:p w:rsidR="003117A2" w:rsidRDefault="003117A2" w:rsidP="003117A2">
      <w:pPr>
        <w:rPr>
          <w:rFonts w:cs="Arial"/>
        </w:rPr>
      </w:pPr>
    </w:p>
    <w:tbl>
      <w:tblPr>
        <w:tblStyle w:val="Mkatabulky"/>
        <w:tblW w:w="10632" w:type="dxa"/>
        <w:tblInd w:w="-743" w:type="dxa"/>
        <w:tblLook w:val="04A0"/>
      </w:tblPr>
      <w:tblGrid>
        <w:gridCol w:w="2574"/>
        <w:gridCol w:w="2246"/>
        <w:gridCol w:w="2268"/>
        <w:gridCol w:w="3544"/>
      </w:tblGrid>
      <w:tr w:rsidR="003117A2" w:rsidTr="000B44C8">
        <w:tc>
          <w:tcPr>
            <w:tcW w:w="10632" w:type="dxa"/>
            <w:gridSpan w:val="4"/>
          </w:tcPr>
          <w:p w:rsidR="003117A2" w:rsidRPr="00AC5D4E" w:rsidRDefault="003117A2" w:rsidP="000B44C8">
            <w:pPr>
              <w:rPr>
                <w:rFonts w:cs="Arial"/>
                <w:b/>
                <w:szCs w:val="22"/>
              </w:rPr>
            </w:pPr>
            <w:r w:rsidRPr="00501C4F">
              <w:rPr>
                <w:rFonts w:cs="Arial"/>
                <w:b/>
                <w:szCs w:val="22"/>
              </w:rPr>
              <w:t>Další spolupracující instituce</w:t>
            </w:r>
          </w:p>
        </w:tc>
      </w:tr>
      <w:tr w:rsidR="003117A2" w:rsidTr="00501C4F">
        <w:trPr>
          <w:trHeight w:val="1666"/>
        </w:trPr>
        <w:tc>
          <w:tcPr>
            <w:tcW w:w="2574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HZS Rokycany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246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 xml:space="preserve">Hasičský záchranný sbor 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Komenského 29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337 01 Rokycany</w:t>
            </w:r>
          </w:p>
        </w:tc>
        <w:tc>
          <w:tcPr>
            <w:tcW w:w="2268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950 330 179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 xml:space="preserve">p. </w:t>
            </w:r>
            <w:proofErr w:type="spellStart"/>
            <w:r>
              <w:rPr>
                <w:rFonts w:cs="Arial"/>
              </w:rPr>
              <w:t>Basáková</w:t>
            </w:r>
            <w:proofErr w:type="spellEnd"/>
          </w:p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773 740 715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p. Rousová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0E5CCD" w:rsidP="000B44C8">
            <w:pPr>
              <w:rPr>
                <w:rFonts w:cs="Arial"/>
              </w:rPr>
            </w:pPr>
            <w:hyperlink r:id="rId27" w:history="1">
              <w:r w:rsidR="003117A2" w:rsidRPr="00497850">
                <w:rPr>
                  <w:rStyle w:val="Hypertextovodkaz"/>
                  <w:rFonts w:cs="Arial"/>
                </w:rPr>
                <w:t>lenka.basakova@hzsr.cz</w:t>
              </w:r>
            </w:hyperlink>
          </w:p>
          <w:p w:rsidR="003117A2" w:rsidRDefault="003117A2" w:rsidP="000B44C8">
            <w:pPr>
              <w:rPr>
                <w:rFonts w:cs="Arial"/>
              </w:rPr>
            </w:pPr>
          </w:p>
        </w:tc>
      </w:tr>
      <w:tr w:rsidR="003117A2" w:rsidTr="000B44C8">
        <w:tc>
          <w:tcPr>
            <w:tcW w:w="2574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Klub Akcent,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Diakonie Českobratrské církve evangelické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246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Klub Akcent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Jiráskova 481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337 01 Rokycany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739 244 869</w:t>
            </w:r>
          </w:p>
        </w:tc>
        <w:tc>
          <w:tcPr>
            <w:tcW w:w="3544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Pr="00061D98" w:rsidRDefault="000E5CCD" w:rsidP="000B44C8">
            <w:pPr>
              <w:rPr>
                <w:rFonts w:cs="Arial"/>
              </w:rPr>
            </w:pPr>
            <w:hyperlink r:id="rId28" w:history="1">
              <w:r w:rsidR="003117A2" w:rsidRPr="00061D98">
                <w:rPr>
                  <w:rStyle w:val="Hypertextovodkaz"/>
                  <w:rFonts w:cs="Arial"/>
                </w:rPr>
                <w:t>info@diakonie.cz</w:t>
              </w:r>
            </w:hyperlink>
          </w:p>
          <w:p w:rsidR="003117A2" w:rsidRDefault="003117A2" w:rsidP="000B44C8">
            <w:pPr>
              <w:rPr>
                <w:rFonts w:cs="Arial"/>
              </w:rPr>
            </w:pPr>
          </w:p>
        </w:tc>
      </w:tr>
      <w:tr w:rsidR="003117A2" w:rsidTr="000B44C8">
        <w:tc>
          <w:tcPr>
            <w:tcW w:w="2574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Dům dětí a mládeže Rokycany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246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Čechova 1155</w:t>
            </w: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337 01 Rokycany</w:t>
            </w:r>
          </w:p>
          <w:p w:rsidR="003117A2" w:rsidRDefault="003117A2" w:rsidP="000B44C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371 722 618</w:t>
            </w:r>
          </w:p>
          <w:p w:rsidR="003117A2" w:rsidRDefault="003117A2" w:rsidP="000B44C8">
            <w:pPr>
              <w:rPr>
                <w:rFonts w:cs="Arial"/>
              </w:rPr>
            </w:pPr>
          </w:p>
          <w:p w:rsidR="003117A2" w:rsidRDefault="003117A2" w:rsidP="000B44C8">
            <w:pPr>
              <w:rPr>
                <w:rFonts w:cs="Arial"/>
              </w:rPr>
            </w:pPr>
            <w:r>
              <w:rPr>
                <w:rFonts w:cs="Arial"/>
              </w:rPr>
              <w:t>371720 732</w:t>
            </w:r>
          </w:p>
        </w:tc>
        <w:tc>
          <w:tcPr>
            <w:tcW w:w="3544" w:type="dxa"/>
          </w:tcPr>
          <w:p w:rsidR="003117A2" w:rsidRDefault="003117A2" w:rsidP="000B44C8">
            <w:pPr>
              <w:rPr>
                <w:rFonts w:cs="Arial"/>
              </w:rPr>
            </w:pPr>
          </w:p>
          <w:p w:rsidR="003117A2" w:rsidRDefault="000E5CCD" w:rsidP="000B44C8">
            <w:pPr>
              <w:rPr>
                <w:rFonts w:cs="Arial"/>
              </w:rPr>
            </w:pPr>
            <w:hyperlink r:id="rId29" w:history="1">
              <w:r w:rsidR="003117A2" w:rsidRPr="00497850">
                <w:rPr>
                  <w:rStyle w:val="Hypertextovodkaz"/>
                  <w:rFonts w:cs="Arial"/>
                </w:rPr>
                <w:t>info@ddmrokycany.cz</w:t>
              </w:r>
            </w:hyperlink>
          </w:p>
          <w:p w:rsidR="003117A2" w:rsidRDefault="003117A2" w:rsidP="000B44C8">
            <w:pPr>
              <w:rPr>
                <w:rFonts w:cs="Arial"/>
              </w:rPr>
            </w:pPr>
          </w:p>
        </w:tc>
      </w:tr>
    </w:tbl>
    <w:p w:rsidR="00266FE8" w:rsidRPr="004211C6" w:rsidRDefault="00266FE8" w:rsidP="00AC5D4E">
      <w:pPr>
        <w:pStyle w:val="Zkladntextodsazen31"/>
        <w:ind w:firstLine="0"/>
        <w:rPr>
          <w:rFonts w:ascii="Arial" w:hAnsi="Arial"/>
        </w:rPr>
      </w:pPr>
    </w:p>
    <w:sectPr w:rsidR="00266FE8" w:rsidRPr="004211C6" w:rsidSect="00D42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B850343"/>
    <w:multiLevelType w:val="hybridMultilevel"/>
    <w:tmpl w:val="B5DC5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0E19"/>
    <w:multiLevelType w:val="hybridMultilevel"/>
    <w:tmpl w:val="28A0D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02556"/>
    <w:multiLevelType w:val="hybridMultilevel"/>
    <w:tmpl w:val="F73A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71994"/>
    <w:multiLevelType w:val="hybridMultilevel"/>
    <w:tmpl w:val="00A05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95A15"/>
    <w:multiLevelType w:val="hybridMultilevel"/>
    <w:tmpl w:val="23D88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852B0"/>
    <w:multiLevelType w:val="hybridMultilevel"/>
    <w:tmpl w:val="08B427D2"/>
    <w:lvl w:ilvl="0" w:tplc="F790DA18">
      <w:start w:val="1"/>
      <w:numFmt w:val="lowerLetter"/>
      <w:lvlText w:val="%1)"/>
      <w:lvlJc w:val="left"/>
      <w:pPr>
        <w:ind w:left="786" w:hanging="360"/>
      </w:pPr>
      <w:rPr>
        <w:rFonts w:ascii="Arial" w:eastAsia="NSimSu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417A6"/>
    <w:multiLevelType w:val="hybridMultilevel"/>
    <w:tmpl w:val="E244C6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E7C36"/>
    <w:multiLevelType w:val="hybridMultilevel"/>
    <w:tmpl w:val="9B360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E346C"/>
    <w:multiLevelType w:val="hybridMultilevel"/>
    <w:tmpl w:val="7C0C7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67892"/>
    <w:multiLevelType w:val="hybridMultilevel"/>
    <w:tmpl w:val="9558CA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7F648E"/>
    <w:rsid w:val="00003B05"/>
    <w:rsid w:val="00032370"/>
    <w:rsid w:val="00074AE3"/>
    <w:rsid w:val="0007633B"/>
    <w:rsid w:val="00077114"/>
    <w:rsid w:val="00087867"/>
    <w:rsid w:val="000B44C8"/>
    <w:rsid w:val="000E5CCD"/>
    <w:rsid w:val="00121C55"/>
    <w:rsid w:val="00165094"/>
    <w:rsid w:val="001C4B40"/>
    <w:rsid w:val="001D117C"/>
    <w:rsid w:val="001D7CC0"/>
    <w:rsid w:val="00220FC4"/>
    <w:rsid w:val="00235F8A"/>
    <w:rsid w:val="0025695E"/>
    <w:rsid w:val="00257CD2"/>
    <w:rsid w:val="00266FE8"/>
    <w:rsid w:val="00290797"/>
    <w:rsid w:val="002A39CC"/>
    <w:rsid w:val="002D2B7F"/>
    <w:rsid w:val="003117A2"/>
    <w:rsid w:val="00332EAC"/>
    <w:rsid w:val="00393211"/>
    <w:rsid w:val="003D1443"/>
    <w:rsid w:val="003E65B7"/>
    <w:rsid w:val="003F7E2D"/>
    <w:rsid w:val="00401EC0"/>
    <w:rsid w:val="004211C6"/>
    <w:rsid w:val="0042483C"/>
    <w:rsid w:val="00483109"/>
    <w:rsid w:val="004C1540"/>
    <w:rsid w:val="004C1E08"/>
    <w:rsid w:val="004E5881"/>
    <w:rsid w:val="00501C4F"/>
    <w:rsid w:val="00530EBA"/>
    <w:rsid w:val="005833BA"/>
    <w:rsid w:val="005A5CBE"/>
    <w:rsid w:val="005B3F99"/>
    <w:rsid w:val="005D518A"/>
    <w:rsid w:val="005D5374"/>
    <w:rsid w:val="0064177F"/>
    <w:rsid w:val="006449ED"/>
    <w:rsid w:val="00651569"/>
    <w:rsid w:val="00683545"/>
    <w:rsid w:val="006C358A"/>
    <w:rsid w:val="006C4F21"/>
    <w:rsid w:val="006D77AB"/>
    <w:rsid w:val="006F1D25"/>
    <w:rsid w:val="00710140"/>
    <w:rsid w:val="007A2963"/>
    <w:rsid w:val="007E6461"/>
    <w:rsid w:val="007F6384"/>
    <w:rsid w:val="007F648E"/>
    <w:rsid w:val="0089291C"/>
    <w:rsid w:val="008B2A18"/>
    <w:rsid w:val="008B714B"/>
    <w:rsid w:val="008E0F06"/>
    <w:rsid w:val="008E4DC7"/>
    <w:rsid w:val="00915300"/>
    <w:rsid w:val="0092319B"/>
    <w:rsid w:val="009A36DD"/>
    <w:rsid w:val="00A1065D"/>
    <w:rsid w:val="00A54555"/>
    <w:rsid w:val="00A56807"/>
    <w:rsid w:val="00AC51AA"/>
    <w:rsid w:val="00AC5D4E"/>
    <w:rsid w:val="00AE49E0"/>
    <w:rsid w:val="00B20A6E"/>
    <w:rsid w:val="00B34B96"/>
    <w:rsid w:val="00B4473B"/>
    <w:rsid w:val="00B45EAC"/>
    <w:rsid w:val="00B549EE"/>
    <w:rsid w:val="00B75805"/>
    <w:rsid w:val="00BB3AD7"/>
    <w:rsid w:val="00BB428E"/>
    <w:rsid w:val="00BD30A3"/>
    <w:rsid w:val="00BE6F73"/>
    <w:rsid w:val="00BF2CEB"/>
    <w:rsid w:val="00BF2F64"/>
    <w:rsid w:val="00BF387F"/>
    <w:rsid w:val="00C05293"/>
    <w:rsid w:val="00C24158"/>
    <w:rsid w:val="00C636D9"/>
    <w:rsid w:val="00C833F3"/>
    <w:rsid w:val="00C85310"/>
    <w:rsid w:val="00C93DF6"/>
    <w:rsid w:val="00D4241D"/>
    <w:rsid w:val="00D630A6"/>
    <w:rsid w:val="00D972B1"/>
    <w:rsid w:val="00DB12C7"/>
    <w:rsid w:val="00DF6DD6"/>
    <w:rsid w:val="00E01EA3"/>
    <w:rsid w:val="00E01F95"/>
    <w:rsid w:val="00E509FE"/>
    <w:rsid w:val="00E5182C"/>
    <w:rsid w:val="00E65210"/>
    <w:rsid w:val="00E85ECF"/>
    <w:rsid w:val="00EB292A"/>
    <w:rsid w:val="00ED095C"/>
    <w:rsid w:val="00ED66AB"/>
    <w:rsid w:val="00EF121F"/>
    <w:rsid w:val="00EF7AF0"/>
    <w:rsid w:val="00F4760B"/>
    <w:rsid w:val="00F6527E"/>
    <w:rsid w:val="00FB4B1A"/>
    <w:rsid w:val="00FE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48E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F648E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qFormat/>
    <w:rsid w:val="007F648E"/>
    <w:rPr>
      <w:rFonts w:ascii="Arial" w:eastAsia="Times New Roman" w:hAnsi="Arial" w:cs="Times New Roman"/>
      <w:b/>
      <w:szCs w:val="20"/>
      <w:u w:val="single"/>
      <w:lang w:eastAsia="cs-CZ"/>
    </w:rPr>
  </w:style>
  <w:style w:type="character" w:styleId="Hypertextovodkaz">
    <w:name w:val="Hyperlink"/>
    <w:uiPriority w:val="99"/>
    <w:rsid w:val="007F648E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7F648E"/>
    <w:pPr>
      <w:suppressAutoHyphens/>
      <w:ind w:firstLine="708"/>
      <w:jc w:val="both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31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117A2"/>
    <w:rPr>
      <w:b/>
      <w:bCs/>
    </w:rPr>
  </w:style>
  <w:style w:type="paragraph" w:styleId="Textpoznpodarou">
    <w:name w:val="footnote text"/>
    <w:basedOn w:val="Normln"/>
    <w:link w:val="TextpoznpodarouChar"/>
    <w:rsid w:val="003117A2"/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117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hone">
    <w:name w:val="phone"/>
    <w:rsid w:val="003117A2"/>
  </w:style>
  <w:style w:type="character" w:customStyle="1" w:styleId="c-block">
    <w:name w:val="c-block"/>
    <w:basedOn w:val="Standardnpsmoodstavce"/>
    <w:rsid w:val="003117A2"/>
  </w:style>
  <w:style w:type="character" w:customStyle="1" w:styleId="person-type">
    <w:name w:val="person-type"/>
    <w:basedOn w:val="Standardnpsmoodstavce"/>
    <w:rsid w:val="003117A2"/>
  </w:style>
  <w:style w:type="character" w:customStyle="1" w:styleId="comma">
    <w:name w:val="comma"/>
    <w:basedOn w:val="Standardnpsmoodstavce"/>
    <w:rsid w:val="003117A2"/>
  </w:style>
  <w:style w:type="character" w:customStyle="1" w:styleId="email">
    <w:name w:val="email"/>
    <w:basedOn w:val="Standardnpsmoodstavce"/>
    <w:rsid w:val="00311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arokycany@pepor-plzen.cz" TargetMode="External"/><Relationship Id="rId13" Type="http://schemas.openxmlformats.org/officeDocument/2006/relationships/hyperlink" Target="mailto:katerina.locharova@zs-oshtyn.cz" TargetMode="External"/><Relationship Id="rId18" Type="http://schemas.openxmlformats.org/officeDocument/2006/relationships/hyperlink" Target="tel:+420371706111" TargetMode="External"/><Relationship Id="rId26" Type="http://schemas.openxmlformats.org/officeDocument/2006/relationships/hyperlink" Target="mailto:milena.trzilova@rokycany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kycany.cz/mgr%2Dlenka%2Dblabolova/o-32928" TargetMode="External"/><Relationship Id="rId7" Type="http://schemas.openxmlformats.org/officeDocument/2006/relationships/hyperlink" Target="https://www.plzensky-kraj.cz/" TargetMode="External"/><Relationship Id="rId12" Type="http://schemas.openxmlformats.org/officeDocument/2006/relationships/hyperlink" Target="mailto:alena.majerova@nautis.cz" TargetMode="External"/><Relationship Id="rId17" Type="http://schemas.openxmlformats.org/officeDocument/2006/relationships/hyperlink" Target="mailto:zblazkova@pms.justice.cz" TargetMode="External"/><Relationship Id="rId25" Type="http://schemas.openxmlformats.org/officeDocument/2006/relationships/hyperlink" Target="mailto:lenka.blabolova@rokycan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733788941" TargetMode="External"/><Relationship Id="rId20" Type="http://schemas.openxmlformats.org/officeDocument/2006/relationships/hyperlink" Target="tel:+420608505403" TargetMode="External"/><Relationship Id="rId29" Type="http://schemas.openxmlformats.org/officeDocument/2006/relationships/hyperlink" Target="mailto:info@ddmrokycany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a.faitova@skolaprakticka.cz" TargetMode="External"/><Relationship Id="rId11" Type="http://schemas.openxmlformats.org/officeDocument/2006/relationships/hyperlink" Target="mailto:spc@stibrova.cz" TargetMode="External"/><Relationship Id="rId24" Type="http://schemas.openxmlformats.org/officeDocument/2006/relationships/hyperlink" Target="https://www.rokycany.cz/bc%2Dmilena%2Dtrzilova/o-32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pplzen@dduplzen.cz" TargetMode="External"/><Relationship Id="rId23" Type="http://schemas.openxmlformats.org/officeDocument/2006/relationships/hyperlink" Target="tel:+420778745040" TargetMode="External"/><Relationship Id="rId28" Type="http://schemas.openxmlformats.org/officeDocument/2006/relationships/hyperlink" Target="mailto:info@diakonie.cz" TargetMode="External"/><Relationship Id="rId10" Type="http://schemas.openxmlformats.org/officeDocument/2006/relationships/hyperlink" Target="mailto:spchey@gmail.com" TargetMode="External"/><Relationship Id="rId19" Type="http://schemas.openxmlformats.org/officeDocument/2006/relationships/hyperlink" Target="tel:+4203717061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c@skolymach.cz" TargetMode="External"/><Relationship Id="rId14" Type="http://schemas.openxmlformats.org/officeDocument/2006/relationships/hyperlink" Target="mailto:krpp.tisk.rokycany@pcr.cz" TargetMode="External"/><Relationship Id="rId22" Type="http://schemas.openxmlformats.org/officeDocument/2006/relationships/hyperlink" Target="tel:+420371706236" TargetMode="External"/><Relationship Id="rId27" Type="http://schemas.openxmlformats.org/officeDocument/2006/relationships/hyperlink" Target="mailto:lenka.basakova@hzsr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87B7-2E37-4DF3-9208-6BB20BF4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3354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Ulice Míru 64 Rokycany</Company>
  <LinksUpToDate>false</LinksUpToDate>
  <CharactersWithSpaces>2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</dc:creator>
  <cp:lastModifiedBy>ULM</cp:lastModifiedBy>
  <cp:revision>108</cp:revision>
  <cp:lastPrinted>2023-09-05T09:07:00Z</cp:lastPrinted>
  <dcterms:created xsi:type="dcterms:W3CDTF">2023-08-15T08:18:00Z</dcterms:created>
  <dcterms:modified xsi:type="dcterms:W3CDTF">2023-09-08T08:21:00Z</dcterms:modified>
</cp:coreProperties>
</file>